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Pr="00090279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Pr="0009027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25AB2D91" w14:textId="3FA5A7B4" w:rsidR="001A4016" w:rsidRPr="00891715" w:rsidRDefault="00EA3859" w:rsidP="001D3CC2">
      <w:pPr>
        <w:spacing w:line="460" w:lineRule="exact"/>
        <w:rPr>
          <w:rFonts w:ascii="標楷體" w:eastAsia="標楷體" w:hAnsi="標楷體" w:cs="標楷體"/>
          <w:color w:val="FF0000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一、教學設計理念說明</w:t>
      </w:r>
      <w:r w:rsidR="009B241B">
        <w:rPr>
          <w:rFonts w:ascii="標楷體" w:eastAsia="標楷體" w:hAnsi="標楷體" w:cs="標楷體" w:hint="eastAsia"/>
        </w:rPr>
        <w:t xml:space="preserve">     </w:t>
      </w:r>
      <w:r w:rsidR="00CC5B5C">
        <w:rPr>
          <w:rFonts w:ascii="標楷體" w:eastAsia="標楷體" w:hAnsi="標楷體" w:cs="標楷體" w:hint="eastAsia"/>
        </w:rPr>
        <w:t xml:space="preserve"> </w:t>
      </w:r>
    </w:p>
    <w:p w14:paraId="65EB5CFB" w14:textId="77777777" w:rsidR="00012EB7" w:rsidRPr="00012EB7" w:rsidRDefault="002D786D" w:rsidP="00012EB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012EB7" w:rsidRPr="00012EB7">
        <w:rPr>
          <w:rFonts w:ascii="標楷體" w:eastAsia="標楷體" w:hAnsi="標楷體" w:cs="標楷體" w:hint="eastAsia"/>
        </w:rPr>
        <w:t>(一)設計理念:</w:t>
      </w:r>
    </w:p>
    <w:p w14:paraId="115AEC04" w14:textId="77777777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1.教學簡報開始，用新聞採訪的</w:t>
      </w:r>
      <w:r w:rsidRPr="00012EB7">
        <w:rPr>
          <w:rFonts w:ascii="新細明體" w:hAnsi="新細明體" w:cs="標楷體" w:hint="eastAsia"/>
        </w:rPr>
        <w:t>「</w:t>
      </w:r>
      <w:r w:rsidRPr="00012EB7">
        <w:rPr>
          <w:rFonts w:ascii="標楷體" w:eastAsia="標楷體" w:hAnsi="標楷體" w:cs="標楷體" w:hint="eastAsia"/>
        </w:rPr>
        <w:t>六何」提問，帶學生認識新聞。盡量用淺顯的語言、</w:t>
      </w:r>
    </w:p>
    <w:p w14:paraId="681D1F55" w14:textId="6E226FC0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  圖像或實例，說明</w:t>
      </w:r>
      <w:r w:rsidR="00CE7869">
        <w:rPr>
          <w:rFonts w:ascii="標楷體" w:eastAsia="標楷體" w:hAnsi="標楷體" w:cs="標楷體" w:hint="eastAsia"/>
        </w:rPr>
        <w:t>抽象</w:t>
      </w:r>
      <w:r w:rsidRPr="00012EB7">
        <w:rPr>
          <w:rFonts w:ascii="標楷體" w:eastAsia="標楷體" w:hAnsi="標楷體" w:cs="標楷體" w:hint="eastAsia"/>
        </w:rPr>
        <w:t>的核心概念。</w:t>
      </w:r>
    </w:p>
    <w:p w14:paraId="4047DD77" w14:textId="77777777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2.在提到新聞</w:t>
      </w:r>
      <w:r w:rsidRPr="00012EB7">
        <w:rPr>
          <w:rFonts w:ascii="新細明體" w:hAnsi="新細明體" w:cs="標楷體" w:hint="eastAsia"/>
        </w:rPr>
        <w:t>「</w:t>
      </w:r>
      <w:r w:rsidRPr="00012EB7">
        <w:rPr>
          <w:rFonts w:ascii="標楷體" w:eastAsia="標楷體" w:hAnsi="標楷體" w:cs="標楷體" w:hint="eastAsia"/>
        </w:rPr>
        <w:t>如何」產製時，自然的會談到</w:t>
      </w:r>
      <w:r w:rsidRPr="00012EB7">
        <w:rPr>
          <w:rFonts w:ascii="新細明體" w:hAnsi="新細明體" w:cs="標楷體" w:hint="eastAsia"/>
        </w:rPr>
        <w:t>「</w:t>
      </w:r>
      <w:r w:rsidRPr="00012EB7">
        <w:rPr>
          <w:rFonts w:ascii="標楷體" w:eastAsia="標楷體" w:hAnsi="標楷體" w:cs="標楷體" w:hint="eastAsia"/>
          <w:b/>
        </w:rPr>
        <w:t>新聞寫作</w:t>
      </w:r>
      <w:r w:rsidRPr="00012EB7">
        <w:rPr>
          <w:rFonts w:ascii="標楷體" w:eastAsia="標楷體" w:hAnsi="標楷體" w:cs="標楷體" w:hint="eastAsia"/>
        </w:rPr>
        <w:t>」，因中年級學童年紀還小，</w:t>
      </w:r>
    </w:p>
    <w:p w14:paraId="2007F30D" w14:textId="3A2617D4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  也是第一次閱讀新聞，所以把新聞寫作</w:t>
      </w:r>
      <w:r w:rsidRPr="00012EB7">
        <w:rPr>
          <w:rFonts w:ascii="標楷體" w:eastAsia="標楷體" w:hAnsi="標楷體" w:cs="標楷體" w:hint="eastAsia"/>
          <w:b/>
        </w:rPr>
        <w:t>轉化為</w:t>
      </w:r>
      <w:r w:rsidRPr="00012EB7">
        <w:rPr>
          <w:rFonts w:ascii="新細明體" w:hAnsi="新細明體" w:cs="標楷體" w:hint="eastAsia"/>
          <w:b/>
        </w:rPr>
        <w:t>「</w:t>
      </w:r>
      <w:r w:rsidRPr="00012EB7">
        <w:rPr>
          <w:rFonts w:ascii="標楷體" w:eastAsia="標楷體" w:hAnsi="標楷體" w:cs="標楷體" w:hint="eastAsia"/>
          <w:b/>
        </w:rPr>
        <w:t>新聞閱讀</w:t>
      </w:r>
      <w:r w:rsidRPr="00012EB7">
        <w:rPr>
          <w:rFonts w:ascii="標楷體" w:eastAsia="標楷體" w:hAnsi="標楷體" w:cs="標楷體" w:hint="eastAsia"/>
        </w:rPr>
        <w:t>」，帶學生從讀者角度解</w:t>
      </w:r>
    </w:p>
    <w:p w14:paraId="6C0404E0" w14:textId="77777777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  開新聞寫作的密碼(簡報31~58頁，從第一段和第一句來認識導言和開場。) 也因為</w:t>
      </w:r>
    </w:p>
    <w:p w14:paraId="61F26207" w14:textId="77777777" w:rsidR="00CE7869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  是學生第一次閱讀新聞，老師可以把速度放慢</w:t>
      </w:r>
      <w:r w:rsidR="00CE7869">
        <w:rPr>
          <w:rFonts w:ascii="標楷體" w:eastAsia="標楷體" w:hAnsi="標楷體" w:cs="標楷體" w:hint="eastAsia"/>
        </w:rPr>
        <w:t>或</w:t>
      </w:r>
      <w:r w:rsidRPr="00012EB7">
        <w:rPr>
          <w:rFonts w:ascii="標楷體" w:eastAsia="標楷體" w:hAnsi="標楷體" w:cs="標楷體" w:hint="eastAsia"/>
        </w:rPr>
        <w:t>逐句解釋，或</w:t>
      </w:r>
      <w:r w:rsidR="00CE7869">
        <w:rPr>
          <w:rFonts w:ascii="標楷體" w:eastAsia="標楷體" w:hAnsi="標楷體" w:cs="標楷體" w:hint="eastAsia"/>
        </w:rPr>
        <w:t>者</w:t>
      </w:r>
      <w:r w:rsidRPr="00012EB7">
        <w:rPr>
          <w:rFonts w:ascii="標楷體" w:eastAsia="標楷體" w:hAnsi="標楷體" w:cs="標楷體" w:hint="eastAsia"/>
        </w:rPr>
        <w:t>暫時跳過，到高年</w:t>
      </w:r>
    </w:p>
    <w:p w14:paraId="37924ACE" w14:textId="77777777" w:rsidR="00CE7869" w:rsidRDefault="00CE7869" w:rsidP="00012EB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="00012EB7" w:rsidRPr="00012EB7">
        <w:rPr>
          <w:rFonts w:ascii="標楷體" w:eastAsia="標楷體" w:hAnsi="標楷體" w:cs="標楷體" w:hint="eastAsia"/>
        </w:rPr>
        <w:t>級再教。高年級學生在這一段落會有較好的理解，老師可以進一步指導</w:t>
      </w:r>
      <w:r w:rsidR="00012EB7" w:rsidRPr="00012EB7">
        <w:rPr>
          <w:rFonts w:ascii="新細明體" w:hAnsi="新細明體" w:cs="標楷體" w:hint="eastAsia"/>
        </w:rPr>
        <w:t>「</w:t>
      </w:r>
      <w:r w:rsidR="00012EB7" w:rsidRPr="00012EB7">
        <w:rPr>
          <w:rFonts w:ascii="標楷體" w:eastAsia="標楷體" w:hAnsi="標楷體" w:cs="標楷體" w:hint="eastAsia"/>
        </w:rPr>
        <w:t>寫作時，</w:t>
      </w:r>
    </w:p>
    <w:p w14:paraId="4B07F9CE" w14:textId="77777777" w:rsidR="00CE7869" w:rsidRDefault="00CE7869" w:rsidP="00012EB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="00012EB7" w:rsidRPr="00012EB7">
        <w:rPr>
          <w:rFonts w:ascii="標楷體" w:eastAsia="標楷體" w:hAnsi="標楷體" w:cs="標楷體" w:hint="eastAsia"/>
        </w:rPr>
        <w:t>關注讀者」;試著讓學生進行新聞第一句的改寫或第一段導言的習寫。</w:t>
      </w:r>
      <w:r w:rsidR="00AC232B">
        <w:rPr>
          <w:rFonts w:ascii="標楷體" w:eastAsia="標楷體" w:hAnsi="標楷體" w:cs="標楷體" w:hint="eastAsia"/>
        </w:rPr>
        <w:t>猜標題、下標</w:t>
      </w:r>
    </w:p>
    <w:p w14:paraId="1A6532CF" w14:textId="7A4EDA18" w:rsidR="00012EB7" w:rsidRPr="00012EB7" w:rsidRDefault="00CE7869" w:rsidP="00012EB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="00AC232B">
        <w:rPr>
          <w:rFonts w:ascii="標楷體" w:eastAsia="標楷體" w:hAnsi="標楷體" w:cs="標楷體" w:hint="eastAsia"/>
        </w:rPr>
        <w:t>題的活動</w:t>
      </w:r>
      <w:r>
        <w:rPr>
          <w:rFonts w:ascii="標楷體" w:eastAsia="標楷體" w:hAnsi="標楷體" w:cs="標楷體" w:hint="eastAsia"/>
        </w:rPr>
        <w:t>範例</w:t>
      </w:r>
      <w:r w:rsidR="00AC232B">
        <w:rPr>
          <w:rFonts w:ascii="標楷體" w:eastAsia="標楷體" w:hAnsi="標楷體" w:cs="標楷體" w:hint="eastAsia"/>
        </w:rPr>
        <w:t>，中年級學生</w:t>
      </w:r>
      <w:r>
        <w:rPr>
          <w:rFonts w:ascii="標楷體" w:eastAsia="標楷體" w:hAnsi="標楷體" w:cs="標楷體" w:hint="eastAsia"/>
        </w:rPr>
        <w:t>應</w:t>
      </w:r>
      <w:r w:rsidR="00AC232B">
        <w:rPr>
          <w:rFonts w:ascii="標楷體" w:eastAsia="標楷體" w:hAnsi="標楷體" w:cs="標楷體" w:hint="eastAsia"/>
        </w:rPr>
        <w:t>可以勝任。</w:t>
      </w:r>
    </w:p>
    <w:p w14:paraId="375B018C" w14:textId="77777777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(二)媒材規劃:</w:t>
      </w:r>
    </w:p>
    <w:p w14:paraId="4AE12B04" w14:textId="77777777" w:rsidR="00CE7869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1.以圖書館的</w:t>
      </w:r>
      <w:r w:rsidRPr="00012EB7">
        <w:rPr>
          <w:rFonts w:ascii="標楷體" w:eastAsia="標楷體" w:hAnsi="標楷體" w:cs="標楷體" w:hint="eastAsia"/>
          <w:b/>
        </w:rPr>
        <w:t>紙本</w:t>
      </w:r>
      <w:r w:rsidRPr="00012EB7">
        <w:rPr>
          <w:rFonts w:ascii="標楷體" w:eastAsia="標楷體" w:hAnsi="標楷體" w:cs="標楷體" w:hint="eastAsia"/>
        </w:rPr>
        <w:t>媒體</w:t>
      </w:r>
      <w:r w:rsidRPr="00012EB7">
        <w:rPr>
          <w:rFonts w:ascii="標楷體" w:eastAsia="標楷體" w:hAnsi="標楷體" w:cs="標楷體"/>
        </w:rPr>
        <w:t>—</w:t>
      </w:r>
      <w:r w:rsidRPr="00012EB7">
        <w:rPr>
          <w:rFonts w:ascii="標楷體" w:eastAsia="標楷體" w:hAnsi="標楷體" w:cs="標楷體" w:hint="eastAsia"/>
          <w:b/>
        </w:rPr>
        <w:t>國語日報</w:t>
      </w:r>
      <w:r w:rsidRPr="00012EB7">
        <w:rPr>
          <w:rFonts w:ascii="標楷體" w:eastAsia="標楷體" w:hAnsi="標楷體" w:cs="標楷體" w:hint="eastAsia"/>
        </w:rPr>
        <w:t>為主要的學習材料，希望推廣優質兒少紙媒，</w:t>
      </w:r>
      <w:r w:rsidR="00CE7869">
        <w:rPr>
          <w:rFonts w:ascii="標楷體" w:eastAsia="標楷體" w:hAnsi="標楷體" w:cs="標楷體" w:hint="eastAsia"/>
        </w:rPr>
        <w:t>也希</w:t>
      </w:r>
    </w:p>
    <w:p w14:paraId="5EEFAAA8" w14:textId="69F06322" w:rsidR="00012EB7" w:rsidRPr="00012EB7" w:rsidRDefault="00CE7869" w:rsidP="00012EB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望</w:t>
      </w:r>
      <w:r w:rsidR="00012EB7" w:rsidRPr="00012EB7">
        <w:rPr>
          <w:rFonts w:ascii="標楷體" w:eastAsia="標楷體" w:hAnsi="標楷體" w:cs="標楷體" w:hint="eastAsia"/>
        </w:rPr>
        <w:t>啟發中年級學</w:t>
      </w:r>
      <w:r>
        <w:rPr>
          <w:rFonts w:ascii="標楷體" w:eastAsia="標楷體" w:hAnsi="標楷體" w:cs="標楷體" w:hint="eastAsia"/>
        </w:rPr>
        <w:t>生</w:t>
      </w:r>
      <w:r w:rsidR="00012EB7" w:rsidRPr="00012EB7">
        <w:rPr>
          <w:rFonts w:ascii="標楷體" w:eastAsia="標楷體" w:hAnsi="標楷體" w:cs="標楷體" w:hint="eastAsia"/>
        </w:rPr>
        <w:t>主動</w:t>
      </w:r>
      <w:r>
        <w:rPr>
          <w:rFonts w:ascii="標楷體" w:eastAsia="標楷體" w:hAnsi="標楷體" w:cs="標楷體" w:hint="eastAsia"/>
        </w:rPr>
        <w:t>看</w:t>
      </w:r>
      <w:r w:rsidR="00012EB7" w:rsidRPr="00012EB7">
        <w:rPr>
          <w:rFonts w:ascii="標楷體" w:eastAsia="標楷體" w:hAnsi="標楷體" w:cs="標楷體" w:hint="eastAsia"/>
        </w:rPr>
        <w:t>報紙新聞</w:t>
      </w:r>
      <w:r w:rsidR="00AC232B">
        <w:rPr>
          <w:rFonts w:ascii="標楷體" w:eastAsia="標楷體" w:hAnsi="標楷體" w:cs="標楷體" w:hint="eastAsia"/>
        </w:rPr>
        <w:t>(閱讀</w:t>
      </w:r>
      <w:r w:rsidR="00012EB7" w:rsidRPr="00012EB7">
        <w:rPr>
          <w:rFonts w:ascii="標楷體" w:eastAsia="標楷體" w:hAnsi="標楷體" w:cs="標楷體" w:hint="eastAsia"/>
        </w:rPr>
        <w:t>標題、</w:t>
      </w:r>
      <w:r w:rsidR="00AC232B">
        <w:rPr>
          <w:rFonts w:ascii="標楷體" w:eastAsia="標楷體" w:hAnsi="標楷體" w:cs="標楷體" w:hint="eastAsia"/>
        </w:rPr>
        <w:t>第一段)，養成</w:t>
      </w:r>
      <w:r w:rsidR="00012EB7" w:rsidRPr="00012EB7">
        <w:rPr>
          <w:rFonts w:ascii="標楷體" w:eastAsia="標楷體" w:hAnsi="標楷體" w:cs="標楷體" w:hint="eastAsia"/>
        </w:rPr>
        <w:t>關心時事的習慣。</w:t>
      </w:r>
    </w:p>
    <w:p w14:paraId="71B594F6" w14:textId="412832B0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2.</w:t>
      </w:r>
      <w:r w:rsidR="00CE7869">
        <w:rPr>
          <w:rFonts w:ascii="標楷體" w:eastAsia="標楷體" w:hAnsi="標楷體" w:cs="標楷體" w:hint="eastAsia"/>
        </w:rPr>
        <w:t>為了</w:t>
      </w:r>
      <w:r w:rsidR="00CE7869" w:rsidRPr="00012EB7">
        <w:rPr>
          <w:rFonts w:ascii="標楷體" w:eastAsia="標楷體" w:hAnsi="標楷體" w:cs="標楷體" w:hint="eastAsia"/>
        </w:rPr>
        <w:t>涵括學童的生活經驗</w:t>
      </w:r>
      <w:r w:rsidR="00CE7869">
        <w:rPr>
          <w:rFonts w:ascii="標楷體" w:eastAsia="標楷體" w:hAnsi="標楷體" w:cs="標楷體" w:hint="eastAsia"/>
        </w:rPr>
        <w:t>，也</w:t>
      </w:r>
      <w:r w:rsidRPr="00012EB7">
        <w:rPr>
          <w:rFonts w:ascii="標楷體" w:eastAsia="標楷體" w:hAnsi="標楷體" w:cs="標楷體" w:hint="eastAsia"/>
        </w:rPr>
        <w:t>把坊間的主流</w:t>
      </w:r>
      <w:r w:rsidR="00CE7869">
        <w:rPr>
          <w:rFonts w:ascii="標楷體" w:eastAsia="標楷體" w:hAnsi="標楷體" w:cs="標楷體" w:hint="eastAsia"/>
        </w:rPr>
        <w:t>報</w:t>
      </w:r>
      <w:r w:rsidRPr="00012EB7">
        <w:rPr>
          <w:rFonts w:ascii="標楷體" w:eastAsia="標楷體" w:hAnsi="標楷體" w:cs="標楷體" w:hint="eastAsia"/>
        </w:rPr>
        <w:t>紙</w:t>
      </w:r>
      <w:r w:rsidR="00CE7869">
        <w:rPr>
          <w:rFonts w:ascii="標楷體" w:eastAsia="標楷體" w:hAnsi="標楷體" w:cs="標楷體" w:hint="eastAsia"/>
        </w:rPr>
        <w:t>納入教學</w:t>
      </w:r>
      <w:r w:rsidRPr="00012EB7">
        <w:rPr>
          <w:rFonts w:ascii="標楷體" w:eastAsia="標楷體" w:hAnsi="標楷體" w:cs="標楷體" w:hint="eastAsia"/>
        </w:rPr>
        <w:t>簡報</w:t>
      </w:r>
      <w:r w:rsidR="00CE7869">
        <w:rPr>
          <w:rFonts w:ascii="標楷體" w:eastAsia="標楷體" w:hAnsi="標楷體" w:cs="標楷體" w:hint="eastAsia"/>
        </w:rPr>
        <w:t>。</w:t>
      </w:r>
    </w:p>
    <w:p w14:paraId="5E20889E" w14:textId="77777777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(三)活動設計: </w:t>
      </w:r>
    </w:p>
    <w:p w14:paraId="2125FAC7" w14:textId="71F45E33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1.建議在單元後的小組練習或尋寶活動，</w:t>
      </w:r>
      <w:r w:rsidR="00CE7869">
        <w:rPr>
          <w:rFonts w:ascii="標楷體" w:eastAsia="標楷體" w:hAnsi="標楷體" w:cs="標楷體" w:hint="eastAsia"/>
        </w:rPr>
        <w:t>老師能</w:t>
      </w:r>
      <w:r w:rsidRPr="00012EB7">
        <w:rPr>
          <w:rFonts w:ascii="標楷體" w:eastAsia="標楷體" w:hAnsi="標楷體" w:cs="標楷體" w:hint="eastAsia"/>
        </w:rPr>
        <w:t>提供國語日報給學生，</w:t>
      </w:r>
      <w:r w:rsidR="00CE7869">
        <w:rPr>
          <w:rFonts w:ascii="標楷體" w:eastAsia="標楷體" w:hAnsi="標楷體" w:cs="標楷體" w:hint="eastAsia"/>
        </w:rPr>
        <w:t>增進</w:t>
      </w:r>
      <w:r w:rsidRPr="00012EB7">
        <w:rPr>
          <w:rFonts w:ascii="標楷體" w:eastAsia="標楷體" w:hAnsi="標楷體" w:cs="標楷體" w:hint="eastAsia"/>
        </w:rPr>
        <w:t>學習效</w:t>
      </w:r>
      <w:r w:rsidR="00CE7869">
        <w:rPr>
          <w:rFonts w:ascii="標楷體" w:eastAsia="標楷體" w:hAnsi="標楷體" w:cs="標楷體" w:hint="eastAsia"/>
        </w:rPr>
        <w:t>果</w:t>
      </w:r>
      <w:r w:rsidRPr="00012EB7">
        <w:rPr>
          <w:rFonts w:ascii="標楷體" w:eastAsia="標楷體" w:hAnsi="標楷體" w:cs="標楷體" w:hint="eastAsia"/>
        </w:rPr>
        <w:t>。</w:t>
      </w:r>
    </w:p>
    <w:p w14:paraId="491274EA" w14:textId="3D41A27A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2.活動設計</w:t>
      </w:r>
      <w:r w:rsidR="00CE7869">
        <w:rPr>
          <w:rFonts w:ascii="標楷體" w:eastAsia="標楷體" w:hAnsi="標楷體" w:cs="標楷體" w:hint="eastAsia"/>
        </w:rPr>
        <w:t>大</w:t>
      </w:r>
      <w:r w:rsidRPr="00012EB7">
        <w:rPr>
          <w:rFonts w:ascii="標楷體" w:eastAsia="標楷體" w:hAnsi="標楷體" w:cs="標楷體" w:hint="eastAsia"/>
        </w:rPr>
        <w:t>多從簡報末的教學資源中擷取案例設計而成</w:t>
      </w:r>
      <w:r w:rsidR="00CE7869">
        <w:rPr>
          <w:rFonts w:ascii="標楷體" w:eastAsia="標楷體" w:hAnsi="標楷體" w:cs="標楷體" w:hint="eastAsia"/>
        </w:rPr>
        <w:t>，同時</w:t>
      </w:r>
      <w:r w:rsidRPr="00012EB7">
        <w:rPr>
          <w:rFonts w:ascii="標楷體" w:eastAsia="標楷體" w:hAnsi="標楷體" w:cs="標楷體" w:hint="eastAsia"/>
        </w:rPr>
        <w:t>把國語日報剪報比</w:t>
      </w:r>
    </w:p>
    <w:p w14:paraId="641C1FEE" w14:textId="64908BD7" w:rsidR="00012EB7" w:rsidRPr="00012EB7" w:rsidRDefault="00012EB7" w:rsidP="00012EB7">
      <w:pPr>
        <w:spacing w:line="400" w:lineRule="exact"/>
        <w:rPr>
          <w:rFonts w:ascii="標楷體" w:eastAsia="標楷體" w:hAnsi="標楷體" w:cs="標楷體"/>
        </w:rPr>
      </w:pPr>
      <w:r w:rsidRPr="00012EB7">
        <w:rPr>
          <w:rFonts w:ascii="標楷體" w:eastAsia="標楷體" w:hAnsi="標楷體" w:cs="標楷體" w:hint="eastAsia"/>
        </w:rPr>
        <w:t xml:space="preserve">        賽活動加以連結、</w:t>
      </w:r>
      <w:r w:rsidR="00CE7869">
        <w:rPr>
          <w:rFonts w:ascii="標楷體" w:eastAsia="標楷體" w:hAnsi="標楷體" w:cs="標楷體" w:hint="eastAsia"/>
        </w:rPr>
        <w:t>以</w:t>
      </w:r>
      <w:r w:rsidRPr="00012EB7">
        <w:rPr>
          <w:rFonts w:ascii="標楷體" w:eastAsia="標楷體" w:hAnsi="標楷體" w:cs="標楷體" w:hint="eastAsia"/>
        </w:rPr>
        <w:t>深化課程，</w:t>
      </w:r>
      <w:r w:rsidR="00CE7869">
        <w:rPr>
          <w:rFonts w:ascii="標楷體" w:eastAsia="標楷體" w:hAnsi="標楷體" w:cs="標楷體" w:hint="eastAsia"/>
        </w:rPr>
        <w:t>教學者</w:t>
      </w:r>
      <w:r w:rsidRPr="00012EB7">
        <w:rPr>
          <w:rFonts w:ascii="標楷體" w:eastAsia="標楷體" w:hAnsi="標楷體" w:cs="標楷體" w:hint="eastAsia"/>
        </w:rPr>
        <w:t>可視實際需求增、刪、修改</w:t>
      </w:r>
      <w:r w:rsidR="00CE7869">
        <w:rPr>
          <w:rFonts w:ascii="標楷體" w:eastAsia="標楷體" w:hAnsi="標楷體" w:cs="標楷體" w:hint="eastAsia"/>
        </w:rPr>
        <w:t>簡報</w:t>
      </w:r>
      <w:r w:rsidRPr="00012EB7">
        <w:rPr>
          <w:rFonts w:ascii="標楷體" w:eastAsia="標楷體" w:hAnsi="標楷體" w:cs="標楷體" w:hint="eastAsia"/>
        </w:rPr>
        <w:t>。</w:t>
      </w:r>
    </w:p>
    <w:p w14:paraId="6CEF6F29" w14:textId="7E282A4A" w:rsidR="004D7B5A" w:rsidRPr="00090279" w:rsidRDefault="00CE3D82" w:rsidP="00012E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090279">
        <w:rPr>
          <w:rFonts w:ascii="標楷體" w:eastAsia="標楷體" w:hAnsi="標楷體" w:hint="eastAsia"/>
          <w:b/>
          <w:sz w:val="28"/>
          <w:szCs w:val="28"/>
        </w:rPr>
        <w:t>、教學單元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542"/>
        <w:gridCol w:w="803"/>
        <w:gridCol w:w="74"/>
        <w:gridCol w:w="3459"/>
      </w:tblGrid>
      <w:tr w:rsidR="004D7B5A" w:rsidRPr="00090279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47E5D44E" w:rsidR="004D7B5A" w:rsidRPr="00090279" w:rsidRDefault="00640C63" w:rsidP="00552FFD">
            <w:pPr>
              <w:snapToGrid w:val="0"/>
              <w:spacing w:line="38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588707EE" w:rsidR="004D7B5A" w:rsidRPr="00090279" w:rsidRDefault="00CC5D56" w:rsidP="00640C63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bookmarkStart w:id="0" w:name="_GoBack"/>
            <w:bookmarkEnd w:id="0"/>
            <w:r w:rsidR="009559A8" w:rsidRPr="00090279">
              <w:rPr>
                <w:rFonts w:ascii="標楷體" w:eastAsia="標楷體" w:hAnsi="標楷體" w:hint="eastAsia"/>
                <w:noProof/>
              </w:rPr>
              <w:t>郭靜如</w:t>
            </w:r>
          </w:p>
        </w:tc>
      </w:tr>
      <w:tr w:rsidR="004D7B5A" w:rsidRPr="00090279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4830A3A8" w:rsidR="004D7B5A" w:rsidRPr="00090279" w:rsidRDefault="00242F3E" w:rsidP="00242F3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中</w:t>
            </w:r>
            <w:r w:rsidR="00B46DDC" w:rsidRPr="00090279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090279" w:rsidRDefault="004D7B5A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1D2BCFE3" w:rsidR="004D7B5A" w:rsidRPr="00090279" w:rsidRDefault="00954BFC" w:rsidP="00695CB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noProof/>
              </w:rPr>
              <w:t>5節</w:t>
            </w:r>
          </w:p>
        </w:tc>
      </w:tr>
      <w:tr w:rsidR="003D4FBB" w:rsidRPr="00090279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090279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CE8A8C1" w:rsidR="003D4FBB" w:rsidRPr="00090279" w:rsidRDefault="00B46DDC" w:rsidP="00676830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noProof/>
              </w:rPr>
              <w:t>圖書館利用</w:t>
            </w:r>
            <w:r w:rsidR="00242F3E">
              <w:rPr>
                <w:rFonts w:ascii="標楷體" w:eastAsia="標楷體" w:hAnsi="標楷體" w:hint="eastAsia"/>
                <w:noProof/>
              </w:rPr>
              <w:t>/</w:t>
            </w:r>
            <w:r w:rsidR="00E019A4">
              <w:rPr>
                <w:rFonts w:ascii="標楷體" w:eastAsia="標楷體" w:hAnsi="標楷體" w:hint="eastAsia"/>
                <w:noProof/>
              </w:rPr>
              <w:t>喜愛圖書館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090279" w:rsidRDefault="003D4FBB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2D5328E6" w:rsidR="003D4FBB" w:rsidRPr="00090279" w:rsidRDefault="00695CBE" w:rsidP="00242F3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媒體識讀</w:t>
            </w:r>
          </w:p>
        </w:tc>
      </w:tr>
      <w:tr w:rsidR="004D7B5A" w:rsidRPr="00090279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6A54C77C" w:rsidR="00533B9A" w:rsidRPr="00090279" w:rsidRDefault="00E019A4" w:rsidP="00A239BA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-2-1</w:t>
            </w:r>
            <w:r w:rsidR="00B46DDC" w:rsidRPr="00090279">
              <w:rPr>
                <w:rFonts w:ascii="標楷體" w:eastAsia="標楷體" w:hAnsi="標楷體" w:hint="eastAsia"/>
                <w:noProof/>
              </w:rPr>
              <w:t>認識新聞媒體</w:t>
            </w:r>
          </w:p>
        </w:tc>
      </w:tr>
      <w:tr w:rsidR="004D7B5A" w:rsidRPr="00090279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9B7DF41" w14:textId="77777777" w:rsidR="001767F6" w:rsidRPr="009E4EAF" w:rsidRDefault="001767F6" w:rsidP="001767F6">
            <w:pPr>
              <w:pStyle w:val="default0"/>
              <w:numPr>
                <w:ilvl w:val="0"/>
                <w:numId w:val="36"/>
              </w:numPr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 xml:space="preserve">活動一: 認識新聞(三節) </w:t>
            </w:r>
          </w:p>
          <w:p w14:paraId="4B32EA5B" w14:textId="5C947645" w:rsidR="00556638" w:rsidRDefault="001767F6" w:rsidP="001767F6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為什麼有新聞(2)新聞是什麼?(3)新聞在哪裡?(4)新聞</w:t>
            </w:r>
            <w:r w:rsidR="00C11AAA">
              <w:rPr>
                <w:rFonts w:ascii="標楷體" w:eastAsia="標楷體" w:hAnsi="標楷體" w:hint="eastAsia"/>
              </w:rPr>
              <w:t>如何</w:t>
            </w:r>
            <w:r>
              <w:rPr>
                <w:rFonts w:ascii="標楷體" w:eastAsia="標楷體" w:hAnsi="標楷體" w:hint="eastAsia"/>
              </w:rPr>
              <w:t>產製</w:t>
            </w:r>
            <w:r w:rsidR="00C11AAA">
              <w:rPr>
                <w:rFonts w:ascii="標楷體" w:eastAsia="標楷體" w:hAnsi="標楷體" w:hint="eastAsia"/>
              </w:rPr>
              <w:t>?</w:t>
            </w:r>
          </w:p>
          <w:p w14:paraId="3DFC76DD" w14:textId="7B558989" w:rsidR="001767F6" w:rsidRDefault="001767F6" w:rsidP="001767F6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新聞的閱讀(6)新聞的傳播</w:t>
            </w:r>
          </w:p>
          <w:p w14:paraId="1968C33F" w14:textId="77777777" w:rsidR="001767F6" w:rsidRPr="009E4EAF" w:rsidRDefault="001767F6" w:rsidP="009A1488">
            <w:pPr>
              <w:pStyle w:val="default0"/>
              <w:numPr>
                <w:ilvl w:val="0"/>
                <w:numId w:val="36"/>
              </w:numPr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>活動二: 報紙與雜誌媒體</w:t>
            </w:r>
            <w:r>
              <w:rPr>
                <w:rFonts w:ascii="標楷體" w:eastAsia="標楷體" w:hAnsi="標楷體" w:hint="eastAsia"/>
                <w:b/>
              </w:rPr>
              <w:t>(一節)</w:t>
            </w:r>
          </w:p>
          <w:p w14:paraId="1B8A3CDD" w14:textId="085D81DE" w:rsidR="00556638" w:rsidRDefault="001767F6" w:rsidP="001767F6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雜誌</w:t>
            </w:r>
            <w:r w:rsidR="00AB2946">
              <w:rPr>
                <w:rFonts w:ascii="標楷體" w:eastAsia="標楷體" w:hAnsi="標楷體" w:hint="eastAsia"/>
              </w:rPr>
              <w:t>和報紙</w:t>
            </w:r>
            <w:r w:rsidR="00C11AAA">
              <w:rPr>
                <w:rFonts w:ascii="標楷體" w:eastAsia="標楷體" w:hAnsi="標楷體" w:hint="eastAsia"/>
              </w:rPr>
              <w:t>媒體</w:t>
            </w:r>
            <w:r w:rsidRPr="009E4EA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報紙的版面</w:t>
            </w:r>
            <w:r w:rsidRPr="009E4EAF"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</w:rPr>
              <w:t>新聞的分類</w:t>
            </w:r>
            <w:r w:rsidRPr="009E4EAF">
              <w:rPr>
                <w:rFonts w:ascii="標楷體" w:eastAsia="標楷體" w:hAnsi="標楷體" w:hint="eastAsia"/>
              </w:rPr>
              <w:t>(4)</w:t>
            </w:r>
            <w:r>
              <w:rPr>
                <w:rFonts w:ascii="標楷體" w:eastAsia="標楷體" w:hAnsi="標楷體" w:hint="eastAsia"/>
              </w:rPr>
              <w:t>版面的要素</w:t>
            </w:r>
          </w:p>
          <w:p w14:paraId="6316FBE3" w14:textId="31024DF4" w:rsidR="001767F6" w:rsidRDefault="001767F6" w:rsidP="001767F6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 w:rsidRPr="009E4EAF">
              <w:rPr>
                <w:rFonts w:ascii="標楷體" w:eastAsia="標楷體" w:hAnsi="標楷體" w:hint="eastAsia"/>
              </w:rPr>
              <w:t>(5)</w:t>
            </w:r>
            <w:r w:rsidR="00C11AAA">
              <w:rPr>
                <w:rFonts w:ascii="標楷體" w:eastAsia="標楷體" w:hAnsi="標楷體" w:hint="eastAsia"/>
              </w:rPr>
              <w:t>報紙--</w:t>
            </w:r>
            <w:r>
              <w:rPr>
                <w:rFonts w:ascii="標楷體" w:eastAsia="標楷體" w:hAnsi="標楷體" w:hint="eastAsia"/>
              </w:rPr>
              <w:t>探究好資源</w:t>
            </w:r>
          </w:p>
          <w:p w14:paraId="03CA0F8E" w14:textId="1D5F1A5E" w:rsidR="001767F6" w:rsidRPr="009E4EAF" w:rsidRDefault="001767F6" w:rsidP="009A1488">
            <w:pPr>
              <w:pStyle w:val="default0"/>
              <w:numPr>
                <w:ilvl w:val="0"/>
                <w:numId w:val="36"/>
              </w:numPr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>活動三:報紙尋寶(一節</w:t>
            </w:r>
            <w:r w:rsidR="00556638">
              <w:rPr>
                <w:rFonts w:ascii="標楷體" w:eastAsia="標楷體" w:hAnsi="標楷體" w:hint="eastAsia"/>
                <w:b/>
              </w:rPr>
              <w:t>或</w:t>
            </w:r>
            <w:r w:rsidRPr="009E4EAF">
              <w:rPr>
                <w:rFonts w:ascii="標楷體" w:eastAsia="標楷體" w:hAnsi="標楷體" w:hint="eastAsia"/>
                <w:b/>
              </w:rPr>
              <w:t>彈性增加)</w:t>
            </w:r>
          </w:p>
          <w:p w14:paraId="18FB507B" w14:textId="73FF932C" w:rsidR="00CE534B" w:rsidRPr="00090279" w:rsidRDefault="001767F6" w:rsidP="003903FC">
            <w:pPr>
              <w:pStyle w:val="default0"/>
              <w:spacing w:before="0" w:beforeAutospacing="0" w:after="0" w:afterAutospacing="0" w:line="32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(1)如何剪報(2)</w:t>
            </w:r>
            <w:r w:rsidR="003903FC">
              <w:rPr>
                <w:rFonts w:ascii="標楷體" w:eastAsia="標楷體" w:hAnsi="標楷體" w:hint="eastAsia"/>
              </w:rPr>
              <w:t>報紙尋寶--</w:t>
            </w:r>
            <w:r>
              <w:rPr>
                <w:rFonts w:ascii="標楷體" w:eastAsia="標楷體" w:hAnsi="標楷體" w:hint="eastAsia"/>
              </w:rPr>
              <w:t>主題剪報</w:t>
            </w:r>
          </w:p>
        </w:tc>
      </w:tr>
      <w:tr w:rsidR="004D7B5A" w:rsidRPr="00090279" w14:paraId="484A1F5F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93C8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單元核心概念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33FC311" w14:textId="00648CA1" w:rsidR="009E4EAF" w:rsidRPr="003903FC" w:rsidRDefault="003903FC" w:rsidP="003903FC">
            <w:pPr>
              <w:pStyle w:val="default0"/>
              <w:spacing w:beforeLines="50" w:before="180" w:beforeAutospacing="0" w:afterLines="50" w:after="180" w:afterAutospacing="0" w:line="30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.</w:t>
            </w:r>
            <w:r w:rsidR="00C73F29" w:rsidRPr="003903FC">
              <w:rPr>
                <w:rFonts w:ascii="標楷體" w:eastAsia="標楷體" w:hAnsi="標楷體" w:hint="eastAsia"/>
              </w:rPr>
              <w:t>新聞不只是不尋常的新消息，它具有公共性</w:t>
            </w:r>
            <w:r w:rsidRPr="003903FC">
              <w:rPr>
                <w:rFonts w:ascii="標楷體" w:eastAsia="標楷體" w:hAnsi="標楷體" w:hint="eastAsia"/>
              </w:rPr>
              <w:t>，是公民社會對話的基礎</w:t>
            </w:r>
            <w:r w:rsidR="00C73F29" w:rsidRPr="003903F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14:paraId="3CE30642" w14:textId="36C55D2D" w:rsidR="00C73F29" w:rsidRDefault="00C73F29" w:rsidP="00C73F29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新聞是記者計畫</w:t>
            </w:r>
            <w:r w:rsidR="00F8480C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>的採訪、蒐集資料而來。</w:t>
            </w:r>
          </w:p>
          <w:p w14:paraId="213DBD3B" w14:textId="63A7EBA3" w:rsidR="00C73F29" w:rsidRPr="00C73F29" w:rsidRDefault="00C73F29" w:rsidP="00C73F29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採訪時，可以透過5W1H六個問題來蒐集事實或意見。</w:t>
            </w:r>
          </w:p>
          <w:p w14:paraId="587C38F6" w14:textId="77777777" w:rsidR="003903FC" w:rsidRDefault="00C73F29" w:rsidP="00C73F29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閱讀新聞報紙和故事書的方法不</w:t>
            </w:r>
            <w:r w:rsidR="003903FC">
              <w:rPr>
                <w:rFonts w:ascii="標楷體" w:eastAsia="標楷體" w:hAnsi="標楷體" w:hint="eastAsia"/>
              </w:rPr>
              <w:t>盡相同</w:t>
            </w:r>
            <w:r>
              <w:rPr>
                <w:rFonts w:ascii="標楷體" w:eastAsia="標楷體" w:hAnsi="標楷體" w:hint="eastAsia"/>
              </w:rPr>
              <w:t>。</w:t>
            </w:r>
            <w:r w:rsidR="003903FC">
              <w:rPr>
                <w:rFonts w:ascii="標楷體" w:eastAsia="標楷體" w:hAnsi="標楷體" w:hint="eastAsia"/>
              </w:rPr>
              <w:t>瀏覽標題得知當日大事、閱讀</w:t>
            </w:r>
          </w:p>
          <w:p w14:paraId="385D88E7" w14:textId="338F3FA4" w:rsidR="00C73F29" w:rsidRDefault="003903FC" w:rsidP="00C73F29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73F29">
              <w:rPr>
                <w:rFonts w:ascii="標楷體" w:eastAsia="標楷體" w:hAnsi="標楷體" w:hint="eastAsia"/>
              </w:rPr>
              <w:t>導言</w:t>
            </w:r>
            <w:r>
              <w:rPr>
                <w:rFonts w:ascii="標楷體" w:eastAsia="標楷體" w:hAnsi="標楷體" w:hint="eastAsia"/>
              </w:rPr>
              <w:t>抓取</w:t>
            </w:r>
            <w:r w:rsidR="00D6743E">
              <w:rPr>
                <w:rFonts w:ascii="標楷體" w:eastAsia="標楷體" w:hAnsi="標楷體" w:hint="eastAsia"/>
              </w:rPr>
              <w:t>新聞重點</w:t>
            </w:r>
            <w:r>
              <w:rPr>
                <w:rFonts w:ascii="標楷體" w:eastAsia="標楷體" w:hAnsi="標楷體" w:hint="eastAsia"/>
              </w:rPr>
              <w:t>(5W1H)</w:t>
            </w:r>
            <w:r w:rsidR="00C73F29">
              <w:rPr>
                <w:rFonts w:ascii="標楷體" w:eastAsia="標楷體" w:hAnsi="標楷體" w:hint="eastAsia"/>
              </w:rPr>
              <w:t>。</w:t>
            </w:r>
          </w:p>
          <w:p w14:paraId="4A2C7C9E" w14:textId="7309CDCD" w:rsidR="00C73F29" w:rsidRDefault="003903FC" w:rsidP="00C73F29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73F29">
              <w:rPr>
                <w:rFonts w:ascii="標楷體" w:eastAsia="標楷體" w:hAnsi="標楷體" w:hint="eastAsia"/>
              </w:rPr>
              <w:t>.新聞傳播</w:t>
            </w:r>
            <w:r w:rsidR="00AB2946">
              <w:rPr>
                <w:rFonts w:ascii="標楷體" w:eastAsia="標楷體" w:hAnsi="標楷體" w:hint="eastAsia"/>
              </w:rPr>
              <w:t>媒體的演變</w:t>
            </w:r>
            <w:r w:rsidR="00C73F29">
              <w:rPr>
                <w:rFonts w:ascii="標楷體" w:eastAsia="標楷體" w:hAnsi="標楷體" w:hint="eastAsia"/>
              </w:rPr>
              <w:t>。</w:t>
            </w:r>
          </w:p>
          <w:p w14:paraId="761CAFCD" w14:textId="49F3894D" w:rsidR="00C73F29" w:rsidRDefault="003903FC" w:rsidP="00C73F29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C73F2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認識</w:t>
            </w:r>
            <w:r w:rsidR="00C73F29">
              <w:rPr>
                <w:rFonts w:ascii="標楷體" w:eastAsia="標楷體" w:hAnsi="標楷體" w:hint="eastAsia"/>
              </w:rPr>
              <w:t>報紙版面的要素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CE0D4A2" w14:textId="4D56E217" w:rsidR="00C73F29" w:rsidRPr="00C73F29" w:rsidRDefault="003903FC" w:rsidP="00210890">
            <w:pPr>
              <w:pStyle w:val="default0"/>
              <w:spacing w:beforeLines="50" w:before="180" w:beforeAutospacing="0" w:afterLines="50" w:after="180" w:afterAutospacing="0" w:line="30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73F29">
              <w:rPr>
                <w:rFonts w:ascii="標楷體" w:eastAsia="標楷體" w:hAnsi="標楷體" w:hint="eastAsia"/>
              </w:rPr>
              <w:t>.透過主題剪報，</w:t>
            </w:r>
            <w:r>
              <w:rPr>
                <w:rFonts w:ascii="標楷體" w:eastAsia="標楷體" w:hAnsi="標楷體" w:hint="eastAsia"/>
              </w:rPr>
              <w:t>體驗報紙編輯歷程</w:t>
            </w:r>
            <w:r w:rsidR="00210890">
              <w:rPr>
                <w:rFonts w:ascii="標楷體" w:eastAsia="標楷體" w:hAnsi="標楷體" w:hint="eastAsia"/>
              </w:rPr>
              <w:t>並進行</w:t>
            </w:r>
            <w:r w:rsidR="00C73F29">
              <w:rPr>
                <w:rFonts w:ascii="標楷體" w:eastAsia="標楷體" w:hAnsi="標楷體" w:hint="eastAsia"/>
              </w:rPr>
              <w:t>探究</w:t>
            </w:r>
            <w:r>
              <w:rPr>
                <w:rFonts w:ascii="標楷體" w:eastAsia="標楷體" w:hAnsi="標楷體" w:hint="eastAsia"/>
              </w:rPr>
              <w:t>學習</w:t>
            </w:r>
            <w:r w:rsidR="00C73F29">
              <w:rPr>
                <w:rFonts w:ascii="標楷體" w:eastAsia="標楷體" w:hAnsi="標楷體" w:hint="eastAsia"/>
              </w:rPr>
              <w:t>。</w:t>
            </w:r>
          </w:p>
        </w:tc>
      </w:tr>
      <w:tr w:rsidR="004D7B5A" w:rsidRPr="00AA1EE6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02848FCD" w14:textId="4DBC3040" w:rsidR="004C132D" w:rsidRDefault="00AB2946" w:rsidP="00AA1EE6">
            <w:pPr>
              <w:pStyle w:val="default0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AA1EE6">
              <w:rPr>
                <w:rFonts w:ascii="標楷體" w:eastAsia="標楷體" w:hAnsi="標楷體" w:hint="eastAsia"/>
              </w:rPr>
              <w:t>已有收看電視新聞的</w:t>
            </w:r>
            <w:r w:rsidR="00552FFD">
              <w:rPr>
                <w:rFonts w:ascii="標楷體" w:eastAsia="標楷體" w:hAnsi="標楷體" w:hint="eastAsia"/>
              </w:rPr>
              <w:t>生活</w:t>
            </w:r>
            <w:r w:rsidR="00AA1EE6">
              <w:rPr>
                <w:rFonts w:ascii="標楷體" w:eastAsia="標楷體" w:hAnsi="標楷體" w:hint="eastAsia"/>
              </w:rPr>
              <w:t>經驗，但</w:t>
            </w:r>
            <w:r>
              <w:rPr>
                <w:rFonts w:ascii="標楷體" w:eastAsia="標楷體" w:hAnsi="標楷體" w:hint="eastAsia"/>
              </w:rPr>
              <w:t>缺乏</w:t>
            </w:r>
            <w:r w:rsidR="00AA1EE6">
              <w:rPr>
                <w:rFonts w:ascii="標楷體" w:eastAsia="標楷體" w:hAnsi="標楷體" w:hint="eastAsia"/>
              </w:rPr>
              <w:t>對新聞的</w:t>
            </w:r>
            <w:r w:rsidR="00C11AAA">
              <w:rPr>
                <w:rFonts w:ascii="標楷體" w:eastAsia="標楷體" w:hAnsi="標楷體" w:hint="eastAsia"/>
              </w:rPr>
              <w:t>基本</w:t>
            </w:r>
            <w:r w:rsidR="00D6743E">
              <w:rPr>
                <w:rFonts w:ascii="標楷體" w:eastAsia="標楷體" w:hAnsi="標楷體" w:hint="eastAsia"/>
              </w:rPr>
              <w:t>認識</w:t>
            </w:r>
            <w:r w:rsidR="00AA1EE6">
              <w:rPr>
                <w:rFonts w:ascii="標楷體" w:eastAsia="標楷體" w:hAnsi="標楷體" w:hint="eastAsia"/>
              </w:rPr>
              <w:t>。</w:t>
            </w:r>
          </w:p>
          <w:p w14:paraId="4C02FCA9" w14:textId="1D987E26" w:rsidR="00AA1EE6" w:rsidRPr="00090279" w:rsidRDefault="00AB2946" w:rsidP="004632F4">
            <w:pPr>
              <w:pStyle w:val="default0"/>
              <w:numPr>
                <w:ilvl w:val="0"/>
                <w:numId w:val="28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AA1EE6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</w:rPr>
              <w:t>有閱讀</w:t>
            </w:r>
            <w:r w:rsidR="00AA1EE6">
              <w:rPr>
                <w:rFonts w:ascii="標楷體" w:eastAsia="標楷體" w:hAnsi="標楷體" w:hint="eastAsia"/>
              </w:rPr>
              <w:t>圖書館報紙</w:t>
            </w:r>
            <w:r>
              <w:rPr>
                <w:rFonts w:ascii="標楷體" w:eastAsia="標楷體" w:hAnsi="標楷體" w:hint="eastAsia"/>
              </w:rPr>
              <w:t>副刊文章</w:t>
            </w:r>
            <w:r w:rsidR="00AA1EE6">
              <w:rPr>
                <w:rFonts w:ascii="標楷體" w:eastAsia="標楷體" w:hAnsi="標楷體" w:hint="eastAsia"/>
              </w:rPr>
              <w:t>與雜誌</w:t>
            </w:r>
            <w:r>
              <w:rPr>
                <w:rFonts w:ascii="標楷體" w:eastAsia="標楷體" w:hAnsi="標楷體" w:hint="eastAsia"/>
              </w:rPr>
              <w:t>的經驗</w:t>
            </w:r>
            <w:r w:rsidR="00AA1EE6">
              <w:rPr>
                <w:rFonts w:ascii="標楷體" w:eastAsia="標楷體" w:hAnsi="標楷體" w:hint="eastAsia"/>
              </w:rPr>
              <w:t>，但</w:t>
            </w:r>
            <w:r w:rsidR="004632F4">
              <w:rPr>
                <w:rFonts w:ascii="標楷體" w:eastAsia="標楷體" w:hAnsi="標楷體" w:hint="eastAsia"/>
              </w:rPr>
              <w:t>未</w:t>
            </w:r>
            <w:r>
              <w:rPr>
                <w:rFonts w:ascii="標楷體" w:eastAsia="標楷體" w:hAnsi="標楷體" w:hint="eastAsia"/>
              </w:rPr>
              <w:t>曾</w:t>
            </w:r>
            <w:r w:rsidR="00AA1EE6">
              <w:rPr>
                <w:rFonts w:ascii="標楷體" w:eastAsia="標楷體" w:hAnsi="標楷體" w:hint="eastAsia"/>
              </w:rPr>
              <w:t>讀</w:t>
            </w:r>
            <w:r>
              <w:rPr>
                <w:rFonts w:ascii="標楷體" w:eastAsia="標楷體" w:hAnsi="標楷體" w:hint="eastAsia"/>
              </w:rPr>
              <w:t>過</w:t>
            </w:r>
            <w:r w:rsidR="00AA1EE6">
              <w:rPr>
                <w:rFonts w:ascii="標楷體" w:eastAsia="標楷體" w:hAnsi="標楷體" w:hint="eastAsia"/>
              </w:rPr>
              <w:t>新聞</w:t>
            </w:r>
            <w:r w:rsidR="00C11AAA">
              <w:rPr>
                <w:rFonts w:ascii="標楷體" w:eastAsia="標楷體" w:hAnsi="標楷體" w:hint="eastAsia"/>
              </w:rPr>
              <w:t>版</w:t>
            </w:r>
            <w:r w:rsidR="004632F4">
              <w:rPr>
                <w:rFonts w:ascii="標楷體" w:eastAsia="標楷體" w:hAnsi="標楷體" w:hint="eastAsia"/>
              </w:rPr>
              <w:t>面</w:t>
            </w:r>
            <w:r w:rsidR="00AA1EE6">
              <w:rPr>
                <w:rFonts w:ascii="標楷體" w:eastAsia="標楷體" w:hAnsi="標楷體" w:hint="eastAsia"/>
              </w:rPr>
              <w:t>。</w:t>
            </w:r>
          </w:p>
        </w:tc>
      </w:tr>
      <w:tr w:rsidR="004D7B5A" w:rsidRPr="00090279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090279" w14:paraId="558B0B18" w14:textId="77777777" w:rsidTr="00A776DF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C00624" w14:textId="13DBA0B2" w:rsidR="00342124" w:rsidRDefault="00B7340B" w:rsidP="00F00763">
            <w:pPr>
              <w:jc w:val="both"/>
              <w:rPr>
                <w:rFonts w:ascii="標楷體" w:eastAsia="標楷體" w:hAnsi="標楷體"/>
                <w:noProof/>
              </w:rPr>
            </w:pPr>
            <w:r w:rsidRPr="00B7340B">
              <w:rPr>
                <w:rFonts w:ascii="標楷體" w:eastAsia="標楷體" w:hAnsi="標楷體" w:hint="eastAsia"/>
                <w:noProof/>
              </w:rPr>
              <w:t>5</w:t>
            </w:r>
            <w:r>
              <w:rPr>
                <w:sz w:val="23"/>
                <w:szCs w:val="23"/>
              </w:rPr>
              <w:t>-</w:t>
            </w:r>
            <w:r>
              <w:rPr>
                <w:rFonts w:ascii="標楷體" w:hAnsi="標楷體" w:cs="標楷體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</w:t>
            </w:r>
            <w:r w:rsidRPr="00B7340B">
              <w:rPr>
                <w:rFonts w:ascii="標楷體" w:eastAsia="標楷體" w:hAnsi="標楷體" w:hint="eastAsia"/>
                <w:noProof/>
              </w:rPr>
              <w:t>3讀懂與學習階段相符的文本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2"/>
            </w:tblGrid>
            <w:tr w:rsidR="00A814AA" w:rsidRPr="00A814AA" w14:paraId="5E7F93F5" w14:textId="77777777">
              <w:trPr>
                <w:trHeight w:val="122"/>
              </w:trPr>
              <w:tc>
                <w:tcPr>
                  <w:tcW w:w="0" w:type="auto"/>
                </w:tcPr>
                <w:p w14:paraId="6A9D8A40" w14:textId="77777777" w:rsidR="00A814AA" w:rsidRDefault="00A814AA" w:rsidP="00F00763">
                  <w:pPr>
                    <w:autoSpaceDE w:val="0"/>
                    <w:autoSpaceDN w:val="0"/>
                    <w:ind w:leftChars="-50" w:left="-120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A814AA">
                    <w:rPr>
                      <w:rFonts w:ascii="標楷體" w:hAnsi="標楷體" w:cs="標楷體"/>
                      <w:sz w:val="23"/>
                      <w:szCs w:val="23"/>
                    </w:rPr>
                    <w:t>5-Ⅱ-4</w:t>
                  </w:r>
                  <w:r w:rsidRPr="00A814AA">
                    <w:rPr>
                      <w:rFonts w:ascii="標楷體" w:eastAsia="標楷體" w:hAnsi="標楷體"/>
                      <w:noProof/>
                    </w:rPr>
                    <w:t>掌握句子和段落的意義與主要概念。</w:t>
                  </w:r>
                </w:p>
                <w:p w14:paraId="0F80E28A" w14:textId="007EF8DD" w:rsidR="00A814AA" w:rsidRPr="00A814AA" w:rsidRDefault="00C75C15" w:rsidP="00F00763">
                  <w:pPr>
                    <w:autoSpaceDE w:val="0"/>
                    <w:autoSpaceDN w:val="0"/>
                    <w:ind w:leftChars="-50" w:left="-120"/>
                    <w:jc w:val="both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C75C15">
                    <w:rPr>
                      <w:rFonts w:ascii="標楷體" w:eastAsiaTheme="minorEastAsia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5</w:t>
                  </w:r>
                  <w:r w:rsidRPr="00A814AA">
                    <w:rPr>
                      <w:rFonts w:ascii="標楷體" w:hAnsi="標楷體" w:cs="標楷體"/>
                      <w:sz w:val="23"/>
                      <w:szCs w:val="23"/>
                    </w:rPr>
                    <w:t>-Ⅱ-</w:t>
                  </w:r>
                  <w:r w:rsidRPr="00C75C15">
                    <w:rPr>
                      <w:rFonts w:ascii="標楷體" w:eastAsiaTheme="minorEastAsia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11</w:t>
                  </w:r>
                  <w:r w:rsidRPr="00C75C15">
                    <w:rPr>
                      <w:rFonts w:ascii="標楷體" w:eastAsia="標楷體" w:hAnsi="標楷體" w:hint="eastAsia"/>
                      <w:noProof/>
                    </w:rPr>
                    <w:t>閱讀多元文本，以認識議題。</w:t>
                  </w:r>
                </w:p>
              </w:tc>
            </w:tr>
          </w:tbl>
          <w:p w14:paraId="09222A7D" w14:textId="0B65A5EA" w:rsidR="00B7340B" w:rsidRPr="00A814AA" w:rsidRDefault="00B7340B" w:rsidP="00F0076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481D03E" w14:textId="77777777" w:rsidR="00F00763" w:rsidRDefault="00B7340B" w:rsidP="003408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總綱</w:t>
            </w:r>
            <w:r w:rsidR="00697EE4" w:rsidRPr="00090279">
              <w:rPr>
                <w:rFonts w:ascii="標楷體" w:eastAsia="標楷體" w:hAnsi="標楷體" w:hint="eastAsia"/>
                <w:noProof/>
              </w:rPr>
              <w:t xml:space="preserve">E-B2 </w:t>
            </w:r>
          </w:p>
          <w:p w14:paraId="0314F1C0" w14:textId="031E7F04" w:rsidR="00342124" w:rsidRPr="00090279" w:rsidRDefault="00697EE4" w:rsidP="003408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noProof/>
              </w:rPr>
              <w:t>具備科技與資訊應用的基本素養，並理解各類媒體內容的意義與影響。</w:t>
            </w:r>
          </w:p>
        </w:tc>
      </w:tr>
      <w:tr w:rsidR="00B7340B" w:rsidRPr="00090279" w14:paraId="0160470E" w14:textId="77777777" w:rsidTr="00A776DF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B7340B" w:rsidRPr="00090279" w:rsidRDefault="00B7340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B7340B" w:rsidRPr="00090279" w:rsidRDefault="00B7340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717" w14:textId="77777777" w:rsidR="00B7340B" w:rsidRDefault="009D0241" w:rsidP="00F00763">
            <w:pPr>
              <w:jc w:val="both"/>
              <w:rPr>
                <w:rFonts w:ascii="標楷體" w:eastAsia="標楷體" w:hAnsi="標楷體"/>
                <w:noProof/>
              </w:rPr>
            </w:pPr>
            <w:r w:rsidRPr="009D0241">
              <w:rPr>
                <w:rFonts w:ascii="標楷體" w:eastAsia="標楷體" w:hAnsi="標楷體" w:hint="eastAsia"/>
                <w:noProof/>
              </w:rPr>
              <w:t>Ac</w:t>
            </w:r>
            <w:r w:rsidRPr="00A814AA">
              <w:rPr>
                <w:rFonts w:ascii="標楷體" w:hAnsi="標楷體" w:cs="標楷體"/>
                <w:sz w:val="23"/>
                <w:szCs w:val="23"/>
              </w:rPr>
              <w:t>-Ⅱ-</w:t>
            </w:r>
            <w:r w:rsidRPr="009D0241">
              <w:rPr>
                <w:rFonts w:ascii="標楷體" w:eastAsia="標楷體" w:hAnsi="標楷體" w:hint="eastAsia"/>
                <w:noProof/>
              </w:rPr>
              <w:t xml:space="preserve"> 4 各類文句的語氣與意義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2"/>
            </w:tblGrid>
            <w:tr w:rsidR="009D0241" w:rsidRPr="009D0241" w14:paraId="2C008F44" w14:textId="77777777">
              <w:trPr>
                <w:trHeight w:val="590"/>
              </w:trPr>
              <w:tc>
                <w:tcPr>
                  <w:tcW w:w="0" w:type="auto"/>
                </w:tcPr>
                <w:p w14:paraId="1ADE55C6" w14:textId="77777777" w:rsidR="009D0241" w:rsidRPr="009D0241" w:rsidRDefault="009D0241" w:rsidP="00F00763">
                  <w:pPr>
                    <w:autoSpaceDE w:val="0"/>
                    <w:autoSpaceDN w:val="0"/>
                    <w:ind w:leftChars="-50" w:left="-120"/>
                    <w:rPr>
                      <w:rFonts w:ascii="標楷體" w:eastAsia="標楷體" w:hAnsi="標楷體"/>
                      <w:noProof/>
                    </w:rPr>
                  </w:pPr>
                  <w:r w:rsidRPr="009D0241">
                    <w:rPr>
                      <w:rFonts w:ascii="標楷體" w:eastAsia="標楷體" w:hAnsi="標楷體"/>
                      <w:noProof/>
                    </w:rPr>
                    <w:t>Bc-Ⅱ-1具邏輯、客觀、理性的說明，如科學知識、產品、環境等文本。</w:t>
                  </w:r>
                </w:p>
                <w:p w14:paraId="5E8D3E88" w14:textId="77777777" w:rsidR="009D0241" w:rsidRPr="009D0241" w:rsidRDefault="009D0241" w:rsidP="00F00763">
                  <w:pPr>
                    <w:autoSpaceDE w:val="0"/>
                    <w:autoSpaceDN w:val="0"/>
                    <w:ind w:leftChars="-50" w:left="-120"/>
                    <w:rPr>
                      <w:rFonts w:ascii="標楷體" w:eastAsia="標楷體" w:hAnsi="標楷體"/>
                      <w:noProof/>
                    </w:rPr>
                  </w:pPr>
                  <w:r w:rsidRPr="009D0241">
                    <w:rPr>
                      <w:rFonts w:ascii="標楷體" w:eastAsia="標楷體" w:hAnsi="標楷體"/>
                      <w:noProof/>
                    </w:rPr>
                    <w:t>Bc-Ⅱ-2描述、列舉、因果等寫作手法。</w:t>
                  </w:r>
                </w:p>
                <w:p w14:paraId="7CF40E8A" w14:textId="77777777" w:rsidR="009D0241" w:rsidRDefault="009D0241" w:rsidP="00F00763">
                  <w:pPr>
                    <w:autoSpaceDE w:val="0"/>
                    <w:autoSpaceDN w:val="0"/>
                    <w:ind w:leftChars="-50" w:left="-120"/>
                    <w:rPr>
                      <w:rFonts w:ascii="標楷體" w:eastAsia="標楷體" w:hAnsi="標楷體"/>
                      <w:noProof/>
                    </w:rPr>
                  </w:pPr>
                  <w:r w:rsidRPr="009D0241">
                    <w:rPr>
                      <w:rFonts w:ascii="標楷體" w:eastAsia="標楷體" w:hAnsi="標楷體"/>
                      <w:noProof/>
                    </w:rPr>
                    <w:t>Bc-Ⅱ-3數據、圖表、圖片、工具列等輔助說明。</w:t>
                  </w:r>
                </w:p>
                <w:p w14:paraId="6BA4CAAF" w14:textId="4ABD37F1" w:rsidR="009D0241" w:rsidRPr="009D0241" w:rsidRDefault="009D0241" w:rsidP="00F00763">
                  <w:pPr>
                    <w:autoSpaceDE w:val="0"/>
                    <w:autoSpaceDN w:val="0"/>
                    <w:ind w:leftChars="-50" w:left="-120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9D0241">
                    <w:rPr>
                      <w:rFonts w:ascii="標楷體" w:eastAsia="標楷體" w:hAnsi="標楷體" w:hint="eastAsia"/>
                      <w:noProof/>
                    </w:rPr>
                    <w:t>Cb-Ⅱ-2各類文本中所反映的個人與家庭、鄉里、國族及其他社群的關係。</w:t>
                  </w:r>
                </w:p>
              </w:tc>
            </w:tr>
          </w:tbl>
          <w:p w14:paraId="738A7BDD" w14:textId="7A39F622" w:rsidR="009D0241" w:rsidRPr="009D0241" w:rsidRDefault="009D0241" w:rsidP="00F0076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B7340B" w:rsidRPr="00090279" w:rsidRDefault="00B7340B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B7340B" w:rsidRPr="00090279" w:rsidRDefault="00B7340B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9D0241" w:rsidRPr="00090279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9D0241" w:rsidRPr="00090279" w:rsidRDefault="009D0241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9D0241" w:rsidRPr="00090279" w:rsidRDefault="009D0241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48CE1EC7" w:rsidR="009D0241" w:rsidRPr="00090279" w:rsidRDefault="00310726" w:rsidP="0031072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702FC49C" w:rsidR="00CE2599" w:rsidRPr="00090279" w:rsidRDefault="00E527E8" w:rsidP="00CE2599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閱讀素養</w:t>
            </w:r>
          </w:p>
        </w:tc>
      </w:tr>
      <w:tr w:rsidR="009D0241" w:rsidRPr="00090279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9D0241" w:rsidRPr="00090279" w:rsidRDefault="009D0241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22AC6A6B" w:rsidR="009D0241" w:rsidRPr="00090279" w:rsidRDefault="00310726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21F247E0" w14:textId="77777777" w:rsidR="00310726" w:rsidRPr="00CE2599" w:rsidRDefault="00310726" w:rsidP="00310726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noProof/>
              </w:rPr>
            </w:pPr>
            <w:r w:rsidRPr="00CE2599">
              <w:rPr>
                <w:rFonts w:ascii="標楷體" w:eastAsia="標楷體" w:hAnsi="標楷體" w:hint="eastAsia"/>
                <w:noProof/>
              </w:rPr>
              <w:t>閱 E1 認識一般生活情境中需要使用的，以及學習學科基礎知識所應具備的字詞彙。</w:t>
            </w:r>
          </w:p>
          <w:p w14:paraId="66BC1219" w14:textId="77777777" w:rsidR="00310726" w:rsidRPr="00CE2599" w:rsidRDefault="00310726" w:rsidP="00310726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noProof/>
              </w:rPr>
            </w:pPr>
            <w:r w:rsidRPr="00CE2599">
              <w:rPr>
                <w:rFonts w:ascii="標楷體" w:eastAsia="標楷體" w:hAnsi="標楷體" w:hint="eastAsia"/>
                <w:noProof/>
              </w:rPr>
              <w:t>閱 E2 認識與領域相關的文本類型與寫作題材。</w:t>
            </w:r>
          </w:p>
          <w:p w14:paraId="580F2BFC" w14:textId="77777777" w:rsidR="00310726" w:rsidRDefault="00310726" w:rsidP="00310726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noProof/>
              </w:rPr>
            </w:pPr>
            <w:r w:rsidRPr="00CE2599">
              <w:rPr>
                <w:rFonts w:ascii="標楷體" w:eastAsia="標楷體" w:hAnsi="標楷體" w:hint="eastAsia"/>
                <w:noProof/>
              </w:rPr>
              <w:t>閱 E3 熟悉與學科學習相關的文本閱讀策略。</w:t>
            </w:r>
          </w:p>
          <w:p w14:paraId="591759C2" w14:textId="77777777" w:rsidR="00310726" w:rsidRPr="00CE2599" w:rsidRDefault="00310726" w:rsidP="00310726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noProof/>
              </w:rPr>
            </w:pPr>
            <w:r w:rsidRPr="00CE2599">
              <w:rPr>
                <w:rFonts w:ascii="標楷體" w:eastAsia="標楷體" w:hAnsi="標楷體" w:hint="eastAsia"/>
                <w:noProof/>
              </w:rPr>
              <w:t>閱 E8 低、中年級以紙本閱讀為主。</w:t>
            </w:r>
          </w:p>
          <w:p w14:paraId="6FDB40F0" w14:textId="77777777" w:rsidR="00310726" w:rsidRPr="00CE2599" w:rsidRDefault="00310726" w:rsidP="00310726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noProof/>
              </w:rPr>
            </w:pPr>
            <w:r w:rsidRPr="00CE2599">
              <w:rPr>
                <w:rFonts w:ascii="標楷體" w:eastAsia="標楷體" w:hAnsi="標楷體" w:hint="eastAsia"/>
                <w:noProof/>
              </w:rPr>
              <w:t>閱 E10 中、高年級：能從報章雜誌及其他閱讀 媒材中汲取與學科相關的知識。</w:t>
            </w:r>
          </w:p>
          <w:p w14:paraId="48324DD2" w14:textId="495732BE" w:rsidR="009D0241" w:rsidRPr="00090279" w:rsidRDefault="00310726" w:rsidP="0031072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E2599">
              <w:rPr>
                <w:rFonts w:ascii="標楷體" w:eastAsia="標楷體" w:hAnsi="標楷體" w:hint="eastAsia"/>
                <w:noProof/>
              </w:rPr>
              <w:lastRenderedPageBreak/>
              <w:t>閱E13願意廣泛接觸不同類型及不同學科主題的文本。</w:t>
            </w:r>
          </w:p>
        </w:tc>
      </w:tr>
      <w:tr w:rsidR="009D0241" w:rsidRPr="00090279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9D0241" w:rsidRPr="00090279" w:rsidRDefault="009D0241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lastRenderedPageBreak/>
              <w:t>與其他領域/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B19B02" w14:textId="77777777" w:rsidR="00B76587" w:rsidRDefault="003E6250" w:rsidP="00536913">
            <w:pPr>
              <w:pStyle w:val="TableParagraph"/>
              <w:spacing w:line="304" w:lineRule="exact"/>
              <w:jc w:val="both"/>
              <w:rPr>
                <w:rFonts w:cs="Times New Roman"/>
                <w:b/>
                <w:noProof/>
                <w:kern w:val="2"/>
                <w:sz w:val="24"/>
                <w:lang w:val="en-US" w:bidi="ar-SA"/>
              </w:rPr>
            </w:pPr>
            <w:r w:rsidRPr="00B76587">
              <w:rPr>
                <w:rFonts w:cs="Times New Roman" w:hint="eastAsia"/>
                <w:b/>
                <w:noProof/>
                <w:kern w:val="2"/>
                <w:sz w:val="24"/>
                <w:highlight w:val="cyan"/>
                <w:lang w:val="en-US" w:bidi="ar-SA"/>
              </w:rPr>
              <w:t>社會</w:t>
            </w:r>
            <w:r w:rsidR="00B76587">
              <w:rPr>
                <w:rFonts w:cs="Times New Roman" w:hint="eastAsia"/>
                <w:b/>
                <w:noProof/>
                <w:kern w:val="2"/>
                <w:sz w:val="24"/>
                <w:highlight w:val="cyan"/>
                <w:lang w:val="en-US" w:bidi="ar-SA"/>
              </w:rPr>
              <w:t>領域</w:t>
            </w:r>
          </w:p>
          <w:p w14:paraId="4CFF0F40" w14:textId="76948AC4" w:rsidR="003E6250" w:rsidRDefault="00536913" w:rsidP="00536913">
            <w:pPr>
              <w:pStyle w:val="TableParagraph"/>
              <w:spacing w:line="304" w:lineRule="exact"/>
              <w:jc w:val="both"/>
              <w:rPr>
                <w:noProof/>
              </w:rPr>
            </w:pPr>
            <w:r w:rsidRPr="00536913">
              <w:rPr>
                <w:rFonts w:hint="eastAsia"/>
                <w:noProof/>
              </w:rPr>
              <w:t>1a-Ⅱ-2分辨社會事物的類別或先後順序。</w:t>
            </w:r>
          </w:p>
          <w:p w14:paraId="374F01FB" w14:textId="77777777" w:rsidR="00536913" w:rsidRDefault="00536913" w:rsidP="00536913">
            <w:pPr>
              <w:pStyle w:val="TableParagraph"/>
              <w:spacing w:line="304" w:lineRule="exact"/>
              <w:jc w:val="both"/>
              <w:rPr>
                <w:noProof/>
              </w:rPr>
            </w:pPr>
            <w:r w:rsidRPr="00536913">
              <w:rPr>
                <w:rFonts w:hint="eastAsia"/>
                <w:noProof/>
              </w:rPr>
              <w:t>1c-Ⅱ-1 判斷個人生活或民主社會中各項選擇的合宜性。</w:t>
            </w:r>
          </w:p>
          <w:p w14:paraId="13EBD916" w14:textId="7D6C6BC2" w:rsidR="00536913" w:rsidRDefault="00536913" w:rsidP="00536913">
            <w:pPr>
              <w:pStyle w:val="TableParagraph"/>
              <w:spacing w:line="304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3a-Ⅱ-1 透過日常觀察與省思，對社會事物與環境提出感興趣的問題。</w:t>
            </w:r>
            <w:r>
              <w:rPr>
                <w:noProof/>
              </w:rPr>
              <w:cr/>
            </w:r>
            <w:r>
              <w:rPr>
                <w:rFonts w:hint="eastAsia"/>
                <w:noProof/>
              </w:rPr>
              <w:t>3b-Ⅱ-1透過適當的管道蒐集與學習主題相關的資料，並判讀其正確性。</w:t>
            </w:r>
          </w:p>
          <w:p w14:paraId="07CDFCDC" w14:textId="046A44F7" w:rsidR="00536913" w:rsidRDefault="00536913" w:rsidP="00536913">
            <w:pPr>
              <w:pStyle w:val="TableParagraph"/>
              <w:spacing w:line="304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3b-Ⅱ-2摘取相關資料中的重點。</w:t>
            </w:r>
          </w:p>
          <w:p w14:paraId="0707D4AA" w14:textId="67DAD598" w:rsidR="00536913" w:rsidRDefault="00536913" w:rsidP="00536913">
            <w:pPr>
              <w:pStyle w:val="TableParagraph"/>
              <w:spacing w:line="304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3b-Ⅱ-3整理資料，製作成簡易的圖表，並加以說明。</w:t>
            </w:r>
            <w:r>
              <w:rPr>
                <w:noProof/>
              </w:rPr>
              <w:cr/>
            </w:r>
            <w:r>
              <w:rPr>
                <w:rFonts w:hint="eastAsia"/>
                <w:noProof/>
              </w:rPr>
              <w:t>3c-Ⅱ-1聆聽他人的意見，並表達自己的看法。</w:t>
            </w:r>
          </w:p>
          <w:p w14:paraId="4CF8055E" w14:textId="46660635" w:rsidR="00536913" w:rsidRDefault="00536913" w:rsidP="00536913">
            <w:pPr>
              <w:pStyle w:val="TableParagraph"/>
              <w:spacing w:line="304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3c-Ⅱ-2透過同儕合作進行體驗、探究與實作。</w:t>
            </w:r>
          </w:p>
          <w:p w14:paraId="7D1A6AA2" w14:textId="31121583" w:rsidR="00536913" w:rsidRPr="00536913" w:rsidRDefault="00536913" w:rsidP="00536913">
            <w:pPr>
              <w:pStyle w:val="TableParagraph"/>
              <w:spacing w:line="304" w:lineRule="exact"/>
              <w:jc w:val="both"/>
              <w:rPr>
                <w:noProof/>
              </w:rPr>
            </w:pPr>
            <w:r w:rsidRPr="00536913">
              <w:rPr>
                <w:rFonts w:hint="eastAsia"/>
                <w:noProof/>
              </w:rPr>
              <w:t>3d-Ⅱ-1</w:t>
            </w:r>
            <w:r>
              <w:rPr>
                <w:rFonts w:hint="eastAsia"/>
                <w:noProof/>
              </w:rPr>
              <w:t>探究問題發生的原因與影響，並尋求解決問題的可能做法。</w:t>
            </w:r>
          </w:p>
          <w:p w14:paraId="7979BD49" w14:textId="1DD019A9" w:rsidR="00536913" w:rsidRPr="00536913" w:rsidRDefault="00536913" w:rsidP="00536913">
            <w:pPr>
              <w:pStyle w:val="TableParagraph"/>
              <w:spacing w:line="304" w:lineRule="exact"/>
              <w:jc w:val="both"/>
              <w:rPr>
                <w:noProof/>
              </w:rPr>
            </w:pPr>
            <w:r w:rsidRPr="00536913">
              <w:rPr>
                <w:rFonts w:hint="eastAsia"/>
                <w:noProof/>
              </w:rPr>
              <w:t>3d-Ⅱ-2</w:t>
            </w:r>
            <w:r>
              <w:rPr>
                <w:rFonts w:hint="eastAsia"/>
                <w:noProof/>
              </w:rPr>
              <w:t>評估與選擇可能的做法，嘗試解決問題。</w:t>
            </w:r>
          </w:p>
          <w:p w14:paraId="0217EA4D" w14:textId="1E162240" w:rsidR="00536913" w:rsidRPr="00090279" w:rsidRDefault="00536913" w:rsidP="00536913">
            <w:pPr>
              <w:pStyle w:val="TableParagraph"/>
              <w:spacing w:line="304" w:lineRule="exact"/>
              <w:jc w:val="both"/>
              <w:rPr>
                <w:b/>
                <w:noProof/>
                <w:highlight w:val="cyan"/>
                <w:lang w:val="en-US"/>
              </w:rPr>
            </w:pPr>
            <w:r w:rsidRPr="00536913">
              <w:rPr>
                <w:rFonts w:hint="eastAsia"/>
                <w:noProof/>
              </w:rPr>
              <w:t>3d-Ⅱ-3將問題解決的過程與結果，進行報告分享或實作展演。</w:t>
            </w:r>
          </w:p>
        </w:tc>
      </w:tr>
      <w:tr w:rsidR="009D0241" w:rsidRPr="00090279" w14:paraId="6E4F597A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9D0241" w:rsidRPr="00090279" w:rsidRDefault="009D0241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材內容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E83E2D3" w14:textId="4CE920CA" w:rsidR="009D0241" w:rsidRPr="006E0356" w:rsidRDefault="009D0241" w:rsidP="006E0356">
            <w:pPr>
              <w:rPr>
                <w:rFonts w:ascii="標楷體" w:eastAsia="標楷體" w:hAnsi="標楷體"/>
                <w:noProof/>
              </w:rPr>
            </w:pPr>
            <w:r w:rsidRPr="006E0356">
              <w:rPr>
                <w:rFonts w:ascii="標楷體" w:eastAsia="標楷體" w:hAnsi="標楷體" w:hint="eastAsia"/>
                <w:noProof/>
              </w:rPr>
              <w:t>1.教學簡報</w:t>
            </w:r>
            <w:r w:rsidR="00E527E8">
              <w:rPr>
                <w:rFonts w:ascii="標楷體" w:eastAsia="標楷體" w:hAnsi="標楷體" w:hint="eastAsia"/>
                <w:noProof/>
              </w:rPr>
              <w:t>(</w:t>
            </w:r>
            <w:r w:rsidRPr="006E0356">
              <w:rPr>
                <w:rFonts w:ascii="標楷體" w:eastAsia="標楷體" w:hAnsi="標楷體" w:hint="eastAsia"/>
                <w:noProof/>
              </w:rPr>
              <w:t>圖3-2-1認識新聞媒體</w:t>
            </w:r>
            <w:r w:rsidR="00E527E8">
              <w:rPr>
                <w:rFonts w:ascii="標楷體" w:eastAsia="標楷體" w:hAnsi="標楷體" w:hint="eastAsia"/>
                <w:noProof/>
              </w:rPr>
              <w:t>共</w:t>
            </w:r>
            <w:r w:rsidRPr="006E0356">
              <w:rPr>
                <w:rFonts w:ascii="標楷體" w:eastAsia="標楷體" w:hAnsi="標楷體" w:hint="eastAsia"/>
                <w:noProof/>
              </w:rPr>
              <w:t>11</w:t>
            </w:r>
            <w:r w:rsidR="008A1257">
              <w:rPr>
                <w:rFonts w:ascii="標楷體" w:eastAsia="標楷體" w:hAnsi="標楷體" w:hint="eastAsia"/>
                <w:noProof/>
              </w:rPr>
              <w:t>9</w:t>
            </w:r>
            <w:r w:rsidRPr="006E0356">
              <w:rPr>
                <w:rFonts w:ascii="標楷體" w:eastAsia="標楷體" w:hAnsi="標楷體" w:hint="eastAsia"/>
                <w:noProof/>
              </w:rPr>
              <w:t>頁)</w:t>
            </w:r>
          </w:p>
          <w:p w14:paraId="16DB18B3" w14:textId="34287D4B" w:rsidR="00E527E8" w:rsidRPr="006E0356" w:rsidRDefault="009D0241" w:rsidP="00E527E8">
            <w:pPr>
              <w:rPr>
                <w:rFonts w:ascii="標楷體" w:eastAsia="標楷體" w:hAnsi="標楷體"/>
                <w:noProof/>
              </w:rPr>
            </w:pPr>
            <w:r w:rsidRPr="006E0356">
              <w:rPr>
                <w:rFonts w:ascii="標楷體" w:eastAsia="標楷體" w:hAnsi="標楷體" w:hint="eastAsia"/>
                <w:noProof/>
              </w:rPr>
              <w:t>2.圖書館</w:t>
            </w:r>
            <w:r w:rsidR="00536913">
              <w:rPr>
                <w:rFonts w:ascii="標楷體" w:eastAsia="標楷體" w:hAnsi="標楷體" w:hint="eastAsia"/>
                <w:noProof/>
              </w:rPr>
              <w:t>內的</w:t>
            </w:r>
            <w:r w:rsidRPr="006E0356">
              <w:rPr>
                <w:rFonts w:ascii="標楷體" w:eastAsia="標楷體" w:hAnsi="標楷體" w:hint="eastAsia"/>
                <w:noProof/>
              </w:rPr>
              <w:t>報紙</w:t>
            </w:r>
            <w:r w:rsidR="00536913">
              <w:rPr>
                <w:rFonts w:ascii="標楷體" w:eastAsia="標楷體" w:hAnsi="標楷體" w:hint="eastAsia"/>
                <w:noProof/>
              </w:rPr>
              <w:t>與</w:t>
            </w:r>
            <w:r w:rsidRPr="006E0356">
              <w:rPr>
                <w:rFonts w:ascii="標楷體" w:eastAsia="標楷體" w:hAnsi="標楷體" w:hint="eastAsia"/>
                <w:noProof/>
              </w:rPr>
              <w:t>雜誌媒體 (國語日報</w:t>
            </w:r>
            <w:r w:rsidR="00536913">
              <w:rPr>
                <w:rFonts w:ascii="標楷體" w:eastAsia="標楷體" w:hAnsi="標楷體" w:hint="eastAsia"/>
                <w:noProof/>
              </w:rPr>
              <w:t>、未來兒童等</w:t>
            </w:r>
            <w:r w:rsidRPr="006E0356">
              <w:rPr>
                <w:rFonts w:ascii="標楷體" w:eastAsia="標楷體" w:hAnsi="標楷體" w:hint="eastAsia"/>
                <w:noProof/>
              </w:rPr>
              <w:t>)</w:t>
            </w:r>
          </w:p>
        </w:tc>
      </w:tr>
      <w:tr w:rsidR="009D0241" w:rsidRPr="00090279" w14:paraId="1A37C4EF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9D0241" w:rsidRPr="00090279" w:rsidRDefault="009D0241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學設備/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472DC6B" w14:textId="77777777" w:rsidR="001639C3" w:rsidRDefault="009D0241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學設備:</w:t>
            </w:r>
          </w:p>
          <w:p w14:paraId="29BF190A" w14:textId="376E0845" w:rsidR="009D0241" w:rsidRDefault="00A372E2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9D0241">
              <w:rPr>
                <w:rFonts w:ascii="標楷體" w:eastAsia="標楷體" w:hAnsi="標楷體" w:hint="eastAsia"/>
                <w:noProof/>
              </w:rPr>
              <w:t>1.</w:t>
            </w:r>
            <w:r w:rsidR="00636158">
              <w:rPr>
                <w:rFonts w:ascii="標楷體" w:eastAsia="標楷體" w:hAnsi="標楷體" w:hint="eastAsia"/>
                <w:noProof/>
              </w:rPr>
              <w:t>教學PPT 2.</w:t>
            </w:r>
            <w:r w:rsidR="00186F05">
              <w:rPr>
                <w:rFonts w:ascii="標楷體" w:eastAsia="標楷體" w:hAnsi="標楷體" w:hint="eastAsia"/>
                <w:noProof/>
              </w:rPr>
              <w:t>電腦</w:t>
            </w:r>
            <w:r w:rsidR="009D0241">
              <w:rPr>
                <w:rFonts w:ascii="標楷體" w:eastAsia="標楷體" w:hAnsi="標楷體" w:hint="eastAsia"/>
                <w:noProof/>
              </w:rPr>
              <w:t>設備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186F05">
              <w:rPr>
                <w:rFonts w:ascii="標楷體" w:eastAsia="標楷體" w:hAnsi="標楷體" w:hint="eastAsia"/>
                <w:noProof/>
              </w:rPr>
              <w:t>3</w:t>
            </w:r>
            <w:r w:rsidR="009D0241">
              <w:rPr>
                <w:rFonts w:ascii="標楷體" w:eastAsia="標楷體" w:hAnsi="標楷體" w:hint="eastAsia"/>
                <w:noProof/>
              </w:rPr>
              <w:t>.國語日報</w:t>
            </w:r>
            <w:r w:rsidR="00186F05">
              <w:rPr>
                <w:rFonts w:ascii="標楷體" w:eastAsia="標楷體" w:hAnsi="標楷體" w:hint="eastAsia"/>
                <w:noProof/>
              </w:rPr>
              <w:t xml:space="preserve"> 4.A3白報紙</w:t>
            </w:r>
          </w:p>
          <w:p w14:paraId="5CA3544D" w14:textId="5FAF8DEE" w:rsidR="009D0241" w:rsidRDefault="009D0241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學參考資源</w:t>
            </w:r>
            <w:r w:rsidR="003A6D23">
              <w:rPr>
                <w:rFonts w:ascii="標楷體" w:eastAsia="標楷體" w:hAnsi="標楷體" w:hint="eastAsia"/>
                <w:noProof/>
              </w:rPr>
              <w:t>及教學背景知識參考書</w:t>
            </w:r>
            <w:r>
              <w:rPr>
                <w:rFonts w:ascii="標楷體" w:eastAsia="標楷體" w:hAnsi="標楷體" w:hint="eastAsia"/>
                <w:noProof/>
              </w:rPr>
              <w:t>:</w:t>
            </w:r>
          </w:p>
          <w:p w14:paraId="5B6EF8FB" w14:textId="3DE315B3" w:rsidR="001639C3" w:rsidRPr="001639C3" w:rsidRDefault="009D0241" w:rsidP="001639C3">
            <w:pPr>
              <w:pStyle w:val="a3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1639C3">
              <w:rPr>
                <w:rFonts w:ascii="標楷體" w:eastAsia="標楷體" w:hAnsi="標楷體" w:hint="eastAsia"/>
                <w:noProof/>
              </w:rPr>
              <w:t>陳昭珍(2019)培養學生的世界觀：從讀報與討論開始</w:t>
            </w:r>
            <w:r w:rsidR="001639C3" w:rsidRPr="001639C3">
              <w:rPr>
                <w:rFonts w:ascii="標楷體" w:eastAsia="標楷體" w:hAnsi="標楷體" w:hint="eastAsia"/>
                <w:noProof/>
              </w:rPr>
              <w:t>。</w:t>
            </w:r>
          </w:p>
          <w:p w14:paraId="2433353B" w14:textId="2ECE1A90" w:rsidR="009D0241" w:rsidRPr="001639C3" w:rsidRDefault="001639C3" w:rsidP="001639C3">
            <w:pPr>
              <w:snapToGrid w:val="0"/>
              <w:ind w:left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="009D0241" w:rsidRPr="001639C3">
              <w:rPr>
                <w:rFonts w:ascii="標楷體" w:eastAsia="標楷體" w:hAnsi="標楷體" w:hint="eastAsia"/>
                <w:noProof/>
              </w:rPr>
              <w:t xml:space="preserve">圖書教師電子報67期    </w:t>
            </w:r>
          </w:p>
          <w:p w14:paraId="6C3E7F82" w14:textId="5E6F120F" w:rsidR="009D0241" w:rsidRPr="006E0356" w:rsidRDefault="001639C3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9D0241">
              <w:rPr>
                <w:rFonts w:ascii="標楷體" w:eastAsia="標楷體" w:hAnsi="標楷體" w:hint="eastAsia"/>
                <w:noProof/>
              </w:rPr>
              <w:t>2.</w:t>
            </w:r>
            <w:r w:rsidR="009D0241" w:rsidRPr="006E0356">
              <w:rPr>
                <w:rFonts w:ascii="標楷體" w:eastAsia="標楷體" w:hAnsi="標楷體" w:hint="eastAsia"/>
                <w:noProof/>
              </w:rPr>
              <w:t>鄭貞銘, 廖俊傑, 周慶祥(2010)   新聞採訪與寫作  威仕曼文化出版</w:t>
            </w:r>
          </w:p>
          <w:p w14:paraId="70A25BC7" w14:textId="77777777" w:rsidR="001639C3" w:rsidRDefault="001639C3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9D0241">
              <w:rPr>
                <w:rFonts w:ascii="標楷體" w:eastAsia="標楷體" w:hAnsi="標楷體" w:hint="eastAsia"/>
                <w:noProof/>
              </w:rPr>
              <w:t>3.</w:t>
            </w:r>
            <w:r w:rsidR="009D0241" w:rsidRPr="006E0356">
              <w:rPr>
                <w:rFonts w:ascii="標楷體" w:eastAsia="標楷體" w:hAnsi="標楷體" w:hint="eastAsia"/>
                <w:noProof/>
              </w:rPr>
              <w:t>陳萬達(2008) 新聞採訪與編輯 : News reporting &amp; editing = 理論與</w:t>
            </w:r>
          </w:p>
          <w:p w14:paraId="29629ABF" w14:textId="3CD5D697" w:rsidR="009D0241" w:rsidRPr="006E0356" w:rsidRDefault="001639C3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9D0241" w:rsidRPr="006E0356">
              <w:rPr>
                <w:rFonts w:ascii="標楷體" w:eastAsia="標楷體" w:hAnsi="標楷體" w:hint="eastAsia"/>
                <w:noProof/>
              </w:rPr>
              <w:t>實務  威仕曼文化出版</w:t>
            </w:r>
          </w:p>
          <w:p w14:paraId="50A10899" w14:textId="07409F64" w:rsidR="009D0241" w:rsidRPr="006E0356" w:rsidRDefault="001639C3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9D0241">
              <w:rPr>
                <w:rFonts w:ascii="標楷體" w:eastAsia="標楷體" w:hAnsi="標楷體" w:hint="eastAsia"/>
                <w:noProof/>
              </w:rPr>
              <w:t>4.</w:t>
            </w:r>
            <w:r w:rsidR="009D0241" w:rsidRPr="006E0356">
              <w:rPr>
                <w:rFonts w:ascii="標楷體" w:eastAsia="標楷體" w:hAnsi="標楷體" w:hint="eastAsia"/>
                <w:noProof/>
              </w:rPr>
              <w:t>國語日報 NIE讀報教育指南兒童篇2</w:t>
            </w:r>
          </w:p>
          <w:p w14:paraId="6E2908FC" w14:textId="1B3F78E3" w:rsidR="009D0241" w:rsidRPr="006E0356" w:rsidRDefault="001639C3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9D0241">
              <w:rPr>
                <w:rFonts w:ascii="標楷體" w:eastAsia="標楷體" w:hAnsi="標楷體" w:hint="eastAsia"/>
                <w:noProof/>
              </w:rPr>
              <w:t>5.</w:t>
            </w:r>
            <w:r w:rsidR="009D0241" w:rsidRPr="006E0356">
              <w:rPr>
                <w:rFonts w:ascii="標楷體" w:eastAsia="標楷體" w:hAnsi="標楷體" w:hint="eastAsia"/>
                <w:noProof/>
              </w:rPr>
              <w:t>國語日報(2017)NIE讀報教育叢書20</w:t>
            </w:r>
          </w:p>
          <w:p w14:paraId="2D75C5F3" w14:textId="3316DE58" w:rsidR="009D0241" w:rsidRPr="00090279" w:rsidRDefault="001639C3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9D0241">
              <w:rPr>
                <w:rFonts w:ascii="標楷體" w:eastAsia="標楷體" w:hAnsi="標楷體" w:hint="eastAsia"/>
                <w:noProof/>
              </w:rPr>
              <w:t>6.</w:t>
            </w:r>
            <w:r w:rsidR="009D0241" w:rsidRPr="006E0356">
              <w:rPr>
                <w:rFonts w:ascii="標楷體" w:eastAsia="標楷體" w:hAnsi="標楷體" w:hint="eastAsia"/>
                <w:noProof/>
              </w:rPr>
              <w:t>國語日報  2019我是剪報高手   108年4月15日第14版</w:t>
            </w:r>
          </w:p>
        </w:tc>
      </w:tr>
      <w:tr w:rsidR="009D0241" w:rsidRPr="00090279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9D0241" w:rsidRPr="00090279" w:rsidRDefault="009D0241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9D0241" w:rsidRPr="00090279" w14:paraId="38F55E28" w14:textId="77777777" w:rsidTr="00075627">
        <w:trPr>
          <w:trHeight w:val="1351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0165793" w14:textId="77777777" w:rsidR="009D0241" w:rsidRPr="00E527E8" w:rsidRDefault="009D0241" w:rsidP="00E527E8">
            <w:pPr>
              <w:pStyle w:val="a3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E527E8">
              <w:rPr>
                <w:rFonts w:ascii="標楷體" w:eastAsia="標楷體" w:hAnsi="標楷體" w:hint="eastAsia"/>
                <w:noProof/>
              </w:rPr>
              <w:t>知識：認識新聞、報紙媒體。</w:t>
            </w:r>
          </w:p>
          <w:p w14:paraId="642A72CC" w14:textId="77777777" w:rsidR="009D0241" w:rsidRPr="00E527E8" w:rsidRDefault="009D0241" w:rsidP="00E527E8">
            <w:pPr>
              <w:pStyle w:val="a3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E527E8">
              <w:rPr>
                <w:rFonts w:ascii="標楷體" w:eastAsia="標楷體" w:hAnsi="標楷體" w:hint="eastAsia"/>
                <w:noProof/>
              </w:rPr>
              <w:t>態度：樂於閱讀兒童報紙、兒童雜誌。</w:t>
            </w:r>
          </w:p>
          <w:p w14:paraId="44789B68" w14:textId="77777777" w:rsidR="009D0241" w:rsidRPr="00E527E8" w:rsidRDefault="009D0241" w:rsidP="00E527E8">
            <w:pPr>
              <w:pStyle w:val="a3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E527E8">
              <w:rPr>
                <w:rFonts w:ascii="標楷體" w:eastAsia="標楷體" w:hAnsi="標楷體" w:hint="eastAsia"/>
                <w:noProof/>
              </w:rPr>
              <w:t>實踐：透過「報紙尋寶」系列活動，熟悉報紙媒體。</w:t>
            </w:r>
          </w:p>
          <w:p w14:paraId="055214D2" w14:textId="5FE5B0E4" w:rsidR="009D0241" w:rsidRPr="00090279" w:rsidRDefault="009D0241" w:rsidP="00DA7F0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75627"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="00C30143">
              <w:rPr>
                <w:rFonts w:ascii="標楷體" w:eastAsia="標楷體" w:hAnsi="標楷體" w:hint="eastAsia"/>
                <w:noProof/>
              </w:rPr>
              <w:t xml:space="preserve">    </w:t>
            </w:r>
            <w:r w:rsidRPr="00075627">
              <w:rPr>
                <w:rFonts w:ascii="標楷體" w:eastAsia="標楷體" w:hAnsi="標楷體" w:hint="eastAsia"/>
                <w:noProof/>
              </w:rPr>
              <w:t xml:space="preserve">根據自己的興趣，自主學習，動手剪輯主題報。　　</w:t>
            </w:r>
          </w:p>
        </w:tc>
      </w:tr>
    </w:tbl>
    <w:p w14:paraId="6190AB93" w14:textId="3CE29625" w:rsidR="009D11D2" w:rsidRPr="00090279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090279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090279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 w:rsidRPr="00090279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09027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:rsidRPr="00090279" w14:paraId="0BF20A2B" w14:textId="77777777" w:rsidTr="00A15F8C">
        <w:trPr>
          <w:trHeight w:val="470"/>
        </w:trPr>
        <w:tc>
          <w:tcPr>
            <w:tcW w:w="1120" w:type="dxa"/>
          </w:tcPr>
          <w:p w14:paraId="06131141" w14:textId="73DA8137" w:rsidR="00D1145B" w:rsidRPr="00090279" w:rsidRDefault="00636158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090279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11" w:type="dxa"/>
          </w:tcPr>
          <w:p w14:paraId="24899ED7" w14:textId="796B7B09" w:rsidR="00D1145B" w:rsidRPr="00090279" w:rsidRDefault="00636158" w:rsidP="00C605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  <w:tc>
          <w:tcPr>
            <w:tcW w:w="1473" w:type="dxa"/>
          </w:tcPr>
          <w:p w14:paraId="4E9F68BC" w14:textId="77777777" w:rsidR="00D1145B" w:rsidRPr="00090279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1DAD2C48" w:rsidR="00D1145B" w:rsidRPr="00090279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備註</w:t>
            </w:r>
            <w:r w:rsidR="00636158" w:rsidRPr="00636158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:rsidRPr="00090279" w14:paraId="1D012ABD" w14:textId="77777777" w:rsidTr="00A15F8C">
        <w:tc>
          <w:tcPr>
            <w:tcW w:w="1120" w:type="dxa"/>
          </w:tcPr>
          <w:p w14:paraId="5F7CD15C" w14:textId="61FD1941" w:rsidR="00D1145B" w:rsidRPr="00090279" w:rsidRDefault="00954BFC" w:rsidP="00D867CD">
            <w:pPr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61C66661" w:rsidR="00D867CD" w:rsidRDefault="00EA6C8C" w:rsidP="00636158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  <w:b/>
              </w:rPr>
            </w:pPr>
            <w:r w:rsidRPr="009D5FC2">
              <w:rPr>
                <w:rFonts w:ascii="標楷體" w:eastAsia="標楷體" w:hAnsi="標楷體" w:hint="eastAsia"/>
                <w:b/>
              </w:rPr>
              <w:t>活動名稱</w:t>
            </w:r>
            <w:r w:rsidR="009D5FC2" w:rsidRPr="009D5FC2">
              <w:rPr>
                <w:rFonts w:ascii="標楷體" w:eastAsia="標楷體" w:hAnsi="標楷體" w:hint="eastAsia"/>
                <w:b/>
              </w:rPr>
              <w:t>: 認識新聞</w:t>
            </w:r>
          </w:p>
          <w:p w14:paraId="2BA87D86" w14:textId="7208CA37" w:rsidR="003129C0" w:rsidRPr="00D4364A" w:rsidRDefault="00210890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6E2575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21D7B899" w14:textId="0BCB6F21" w:rsidR="001F3841" w:rsidRDefault="00C061DF" w:rsidP="001F384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F1D94">
              <w:rPr>
                <w:rFonts w:ascii="標楷體" w:eastAsia="標楷體" w:hAnsi="標楷體" w:hint="eastAsia"/>
                <w:szCs w:val="24"/>
              </w:rPr>
              <w:t>有句話說</w:t>
            </w:r>
            <w:r w:rsidR="00DF1D94">
              <w:rPr>
                <w:rFonts w:ascii="新細明體" w:hAnsi="新細明體" w:hint="eastAsia"/>
                <w:szCs w:val="24"/>
              </w:rPr>
              <w:t>「</w:t>
            </w:r>
            <w:r w:rsidR="009D5FC2">
              <w:rPr>
                <w:rFonts w:ascii="標楷體" w:eastAsia="標楷體" w:hAnsi="標楷體" w:hint="eastAsia"/>
                <w:szCs w:val="24"/>
              </w:rPr>
              <w:t>秀才不出門，能知天下事。</w:t>
            </w:r>
            <w:r w:rsidR="00DF1D94">
              <w:rPr>
                <w:rFonts w:ascii="標楷體" w:eastAsia="標楷體" w:hAnsi="標楷體" w:hint="eastAsia"/>
                <w:szCs w:val="24"/>
              </w:rPr>
              <w:t>」</w:t>
            </w:r>
            <w:r w:rsidR="007E7FE5">
              <w:rPr>
                <w:rFonts w:ascii="標楷體" w:eastAsia="標楷體" w:hAnsi="標楷體" w:hint="eastAsia"/>
                <w:szCs w:val="24"/>
              </w:rPr>
              <w:t>今天</w:t>
            </w:r>
            <w:r w:rsidR="009D5FC2">
              <w:rPr>
                <w:rFonts w:ascii="標楷體" w:eastAsia="標楷體" w:hAnsi="標楷體" w:hint="eastAsia"/>
                <w:szCs w:val="24"/>
              </w:rPr>
              <w:t>秀才</w:t>
            </w:r>
            <w:r w:rsidR="007E7FE5">
              <w:rPr>
                <w:rFonts w:ascii="標楷體" w:eastAsia="標楷體" w:hAnsi="標楷體" w:hint="eastAsia"/>
                <w:szCs w:val="24"/>
              </w:rPr>
              <w:t>現身說法，</w:t>
            </w:r>
            <w:r w:rsidR="001F3841">
              <w:rPr>
                <w:rFonts w:ascii="標楷體" w:eastAsia="標楷體" w:hAnsi="標楷體" w:hint="eastAsia"/>
                <w:szCs w:val="24"/>
              </w:rPr>
              <w:t>原來</w:t>
            </w:r>
            <w:r w:rsidR="007E7FE5">
              <w:rPr>
                <w:rFonts w:ascii="標楷體" w:eastAsia="標楷體" w:hAnsi="標楷體" w:hint="eastAsia"/>
                <w:szCs w:val="24"/>
              </w:rPr>
              <w:t>他</w:t>
            </w:r>
            <w:r w:rsidR="00DF1D94">
              <w:rPr>
                <w:rFonts w:ascii="標楷體" w:eastAsia="標楷體" w:hAnsi="標楷體" w:hint="eastAsia"/>
                <w:szCs w:val="24"/>
              </w:rPr>
              <w:t>是</w:t>
            </w:r>
            <w:r w:rsidR="00454DDB">
              <w:rPr>
                <w:rFonts w:ascii="標楷體" w:eastAsia="標楷體" w:hAnsi="標楷體" w:hint="eastAsia"/>
                <w:szCs w:val="24"/>
              </w:rPr>
              <w:t>透過</w:t>
            </w:r>
            <w:r w:rsidR="00DF1D94">
              <w:rPr>
                <w:rFonts w:ascii="標楷體" w:eastAsia="標楷體" w:hAnsi="標楷體" w:hint="eastAsia"/>
                <w:szCs w:val="24"/>
              </w:rPr>
              <w:t>新聞知</w:t>
            </w:r>
            <w:r w:rsidR="00454DDB">
              <w:rPr>
                <w:rFonts w:ascii="標楷體" w:eastAsia="標楷體" w:hAnsi="標楷體" w:hint="eastAsia"/>
                <w:szCs w:val="24"/>
              </w:rPr>
              <w:t>道</w:t>
            </w:r>
            <w:r w:rsidR="00DF1D94">
              <w:rPr>
                <w:rFonts w:ascii="標楷體" w:eastAsia="標楷體" w:hAnsi="標楷體" w:hint="eastAsia"/>
                <w:szCs w:val="24"/>
              </w:rPr>
              <w:t>世界</w:t>
            </w:r>
            <w:r w:rsidR="008A1257">
              <w:rPr>
                <w:rFonts w:ascii="標楷體" w:eastAsia="標楷體" w:hAnsi="標楷體" w:hint="eastAsia"/>
                <w:szCs w:val="24"/>
              </w:rPr>
              <w:t>發生的各種</w:t>
            </w:r>
            <w:r w:rsidR="00DF1D94">
              <w:rPr>
                <w:rFonts w:ascii="標楷體" w:eastAsia="標楷體" w:hAnsi="標楷體" w:hint="eastAsia"/>
                <w:szCs w:val="24"/>
              </w:rPr>
              <w:t>大事</w:t>
            </w:r>
            <w:r w:rsidR="001F38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86DC6E8" w14:textId="77777777" w:rsidR="001F3841" w:rsidRDefault="001F3841" w:rsidP="001F384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學生思考幾個問題)</w:t>
            </w:r>
          </w:p>
          <w:p w14:paraId="59A0E082" w14:textId="2AF73834" w:rsidR="001F3841" w:rsidRDefault="008A1257" w:rsidP="001F384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454DDB">
              <w:rPr>
                <w:rFonts w:ascii="標楷體" w:eastAsia="標楷體" w:hAnsi="標楷體" w:hint="eastAsia"/>
                <w:szCs w:val="24"/>
              </w:rPr>
              <w:t>你猜</w:t>
            </w:r>
            <w:r>
              <w:rPr>
                <w:rFonts w:ascii="標楷體" w:eastAsia="標楷體" w:hAnsi="標楷體" w:hint="eastAsia"/>
                <w:szCs w:val="24"/>
              </w:rPr>
              <w:t>想</w:t>
            </w:r>
            <w:r w:rsidR="001F3841">
              <w:rPr>
                <w:rFonts w:ascii="標楷體" w:eastAsia="標楷體" w:hAnsi="標楷體" w:hint="eastAsia"/>
                <w:szCs w:val="24"/>
              </w:rPr>
              <w:t>:</w:t>
            </w:r>
            <w:r w:rsidR="001F3841" w:rsidRPr="009D5FC2">
              <w:rPr>
                <w:rFonts w:ascii="標楷體" w:eastAsia="標楷體" w:hAnsi="標楷體" w:hint="eastAsia"/>
                <w:szCs w:val="24"/>
              </w:rPr>
              <w:t>為什麼有新聞?</w:t>
            </w:r>
            <w:r w:rsidR="001F3841">
              <w:rPr>
                <w:rFonts w:ascii="標楷體" w:eastAsia="標楷體" w:hAnsi="標楷體" w:hint="eastAsia"/>
                <w:szCs w:val="24"/>
              </w:rPr>
              <w:t>新聞是什麼?新</w:t>
            </w:r>
            <w:r w:rsidR="001F3841">
              <w:rPr>
                <w:rFonts w:ascii="標楷體" w:eastAsia="標楷體" w:hAnsi="標楷體" w:hint="eastAsia"/>
                <w:szCs w:val="24"/>
              </w:rPr>
              <w:lastRenderedPageBreak/>
              <w:t>聞在哪裡?新聞報導是怎麼來的?</w:t>
            </w:r>
          </w:p>
          <w:p w14:paraId="65A60C11" w14:textId="4D8CAD21" w:rsidR="008A1257" w:rsidRDefault="008A1257" w:rsidP="001F384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</w:t>
            </w:r>
            <w:r w:rsidR="00307F85">
              <w:rPr>
                <w:rFonts w:ascii="標楷體" w:eastAsia="標楷體" w:hAnsi="標楷體" w:hint="eastAsia"/>
                <w:szCs w:val="24"/>
              </w:rPr>
              <w:t>容許</w:t>
            </w:r>
            <w:r>
              <w:rPr>
                <w:rFonts w:ascii="標楷體" w:eastAsia="標楷體" w:hAnsi="標楷體" w:hint="eastAsia"/>
                <w:szCs w:val="24"/>
              </w:rPr>
              <w:t>學生發表)</w:t>
            </w:r>
          </w:p>
          <w:p w14:paraId="6AD51A26" w14:textId="79558AB8" w:rsidR="006E2575" w:rsidRPr="00090279" w:rsidRDefault="00246B99" w:rsidP="007E7FE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4FF4CE10" w14:textId="259CC2A3" w:rsidR="007E7FE5" w:rsidRPr="008A1257" w:rsidRDefault="008A1257" w:rsidP="008A1257">
            <w:pPr>
              <w:pStyle w:val="a3"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A1257">
              <w:rPr>
                <w:rFonts w:ascii="標楷體" w:eastAsia="標楷體" w:hAnsi="標楷體" w:hint="eastAsia"/>
                <w:szCs w:val="24"/>
              </w:rPr>
              <w:t>Why</w:t>
            </w:r>
            <w:r w:rsidR="007E7FE5" w:rsidRPr="008A1257">
              <w:rPr>
                <w:rFonts w:ascii="標楷體" w:eastAsia="標楷體" w:hAnsi="標楷體" w:hint="eastAsia"/>
                <w:szCs w:val="24"/>
              </w:rPr>
              <w:t>為什麼</w:t>
            </w:r>
            <w:r w:rsidRPr="008A1257">
              <w:rPr>
                <w:rFonts w:ascii="標楷體" w:eastAsia="標楷體" w:hAnsi="標楷體" w:hint="eastAsia"/>
                <w:szCs w:val="24"/>
              </w:rPr>
              <w:t>要</w:t>
            </w:r>
            <w:r w:rsidR="007E7FE5" w:rsidRPr="008A1257">
              <w:rPr>
                <w:rFonts w:ascii="標楷體" w:eastAsia="標楷體" w:hAnsi="標楷體" w:hint="eastAsia"/>
                <w:szCs w:val="24"/>
              </w:rPr>
              <w:t>有新聞?</w:t>
            </w:r>
          </w:p>
          <w:p w14:paraId="7A8E0DB2" w14:textId="77777777" w:rsidR="00EE1530" w:rsidRPr="008A1257" w:rsidRDefault="00EE1530" w:rsidP="008A1257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</w:p>
          <w:p w14:paraId="7D920F0E" w14:textId="7ED79C60" w:rsidR="007E7FE5" w:rsidRPr="008A1257" w:rsidRDefault="008A1257" w:rsidP="008A1257">
            <w:pPr>
              <w:pStyle w:val="a3"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A1257">
              <w:rPr>
                <w:rFonts w:ascii="標楷體" w:eastAsia="標楷體" w:hAnsi="標楷體" w:hint="eastAsia"/>
                <w:szCs w:val="24"/>
              </w:rPr>
              <w:t>What</w:t>
            </w:r>
            <w:r w:rsidR="007E7FE5" w:rsidRPr="008A1257">
              <w:rPr>
                <w:rFonts w:ascii="標楷體" w:eastAsia="標楷體" w:hAnsi="標楷體" w:hint="eastAsia"/>
                <w:szCs w:val="24"/>
              </w:rPr>
              <w:t>新聞是什麼?</w:t>
            </w:r>
          </w:p>
          <w:p w14:paraId="79C044CD" w14:textId="13ED9C7B" w:rsidR="008A1257" w:rsidRPr="008A1257" w:rsidRDefault="008A1257" w:rsidP="008A1257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</w:p>
          <w:p w14:paraId="675884B8" w14:textId="0656213C" w:rsidR="007E7FE5" w:rsidRPr="00EE1530" w:rsidRDefault="008A1257" w:rsidP="00EE1530">
            <w:pPr>
              <w:pStyle w:val="a3"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E1530">
              <w:rPr>
                <w:rFonts w:ascii="標楷體" w:eastAsia="標楷體" w:hAnsi="標楷體" w:hint="eastAsia"/>
                <w:szCs w:val="24"/>
              </w:rPr>
              <w:t>Where</w:t>
            </w:r>
            <w:r w:rsidR="007E7FE5" w:rsidRPr="00EE1530">
              <w:rPr>
                <w:rFonts w:ascii="標楷體" w:eastAsia="標楷體" w:hAnsi="標楷體" w:hint="eastAsia"/>
                <w:szCs w:val="24"/>
              </w:rPr>
              <w:t>新聞在哪裡?</w:t>
            </w:r>
          </w:p>
          <w:p w14:paraId="6FA5699B" w14:textId="66E0B51F" w:rsidR="00B00368" w:rsidRDefault="00B00368" w:rsidP="00B00368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公共利益: 民主社會發展須建立在公民對事實相同的認知。引導學生覺</w:t>
            </w:r>
          </w:p>
          <w:p w14:paraId="5465745A" w14:textId="443BC469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知新聞的公共性(相對於名人隱私)</w:t>
            </w:r>
          </w:p>
          <w:p w14:paraId="546A5789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*鄰近:學生可比較國語日報把台、美</w:t>
            </w:r>
          </w:p>
          <w:p w14:paraId="7B89D88C" w14:textId="01CFD2F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兩國總統大選結果的消息分別刊登</w:t>
            </w:r>
          </w:p>
          <w:p w14:paraId="532D7105" w14:textId="1CDCEEB4" w:rsidR="00B00368" w:rsidRPr="00EE1530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在第幾版?</w:t>
            </w:r>
          </w:p>
          <w:p w14:paraId="70D80406" w14:textId="5B0A4EC1" w:rsidR="00EE1530" w:rsidRPr="00B00368" w:rsidRDefault="00B00368" w:rsidP="00EE153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755B8E04" w14:textId="4E07D454" w:rsidR="007E7FE5" w:rsidRPr="00285D29" w:rsidRDefault="008A1257" w:rsidP="00285D29">
            <w:pPr>
              <w:pStyle w:val="a3"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85D29">
              <w:rPr>
                <w:rFonts w:ascii="標楷體" w:eastAsia="標楷體" w:hAnsi="標楷體" w:hint="eastAsia"/>
                <w:szCs w:val="24"/>
              </w:rPr>
              <w:t>How</w:t>
            </w:r>
            <w:r w:rsidR="00D76CF2" w:rsidRPr="00285D29">
              <w:rPr>
                <w:rFonts w:ascii="標楷體" w:eastAsia="標楷體" w:hAnsi="標楷體" w:hint="eastAsia"/>
                <w:szCs w:val="24"/>
              </w:rPr>
              <w:t>、Who、When</w:t>
            </w:r>
            <w:r w:rsidR="007E7FE5" w:rsidRPr="00285D29">
              <w:rPr>
                <w:rFonts w:ascii="標楷體" w:eastAsia="標楷體" w:hAnsi="標楷體" w:hint="eastAsia"/>
                <w:szCs w:val="24"/>
              </w:rPr>
              <w:t>新聞怎麼來?</w:t>
            </w:r>
            <w:r w:rsidRPr="00285D29">
              <w:rPr>
                <w:rFonts w:ascii="標楷體" w:eastAsia="標楷體" w:hAnsi="標楷體" w:hint="eastAsia"/>
                <w:szCs w:val="24"/>
              </w:rPr>
              <w:t>誰</w:t>
            </w:r>
            <w:r w:rsidR="007E7FE5" w:rsidRPr="00285D29">
              <w:rPr>
                <w:rFonts w:ascii="標楷體" w:eastAsia="標楷體" w:hAnsi="標楷體" w:hint="eastAsia"/>
                <w:szCs w:val="24"/>
              </w:rPr>
              <w:t>?什麼時候做出來的?</w:t>
            </w:r>
          </w:p>
          <w:p w14:paraId="6331A24B" w14:textId="4B1F5D64" w:rsidR="003129C0" w:rsidRDefault="00B00368" w:rsidP="00D76CF2">
            <w:pPr>
              <w:spacing w:line="320" w:lineRule="exact"/>
              <w:ind w:left="36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D76CF2">
              <w:rPr>
                <w:rFonts w:ascii="標楷體" w:eastAsia="標楷體" w:hAnsi="標楷體" w:hint="eastAsia"/>
                <w:b/>
                <w:szCs w:val="24"/>
              </w:rPr>
              <w:t>新聞的</w:t>
            </w:r>
            <w:r>
              <w:rPr>
                <w:rFonts w:ascii="標楷體" w:eastAsia="標楷體" w:hAnsi="標楷體" w:hint="eastAsia"/>
                <w:b/>
                <w:szCs w:val="24"/>
              </w:rPr>
              <w:t>閱讀</w:t>
            </w:r>
          </w:p>
          <w:p w14:paraId="3C9DB0DD" w14:textId="2E9F0331" w:rsidR="00D76CF2" w:rsidRPr="00B00368" w:rsidRDefault="00B00368" w:rsidP="00D76CF2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</w:t>
            </w:r>
            <w:r w:rsidR="00AC58BE">
              <w:rPr>
                <w:rFonts w:ascii="新細明體" w:hAnsi="新細明體" w:hint="eastAsia"/>
                <w:szCs w:val="24"/>
              </w:rPr>
              <w:t>「</w:t>
            </w:r>
            <w:r w:rsidRPr="00B00368">
              <w:rPr>
                <w:rFonts w:ascii="標楷體" w:eastAsia="標楷體" w:hAnsi="標楷體" w:hint="eastAsia"/>
                <w:szCs w:val="24"/>
              </w:rPr>
              <w:t>瀏覽標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C58BE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331D7028" w14:textId="77777777" w:rsidR="00AC58BE" w:rsidRDefault="00B00368" w:rsidP="00D76CF2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想想看: </w:t>
            </w:r>
            <w:r w:rsidRPr="00B00368">
              <w:rPr>
                <w:rFonts w:ascii="標楷體" w:eastAsia="標楷體" w:hAnsi="標楷體" w:hint="eastAsia"/>
                <w:szCs w:val="24"/>
              </w:rPr>
              <w:t>為什麼</w:t>
            </w:r>
            <w:r>
              <w:rPr>
                <w:rFonts w:ascii="標楷體" w:eastAsia="標楷體" w:hAnsi="標楷體" w:hint="eastAsia"/>
                <w:szCs w:val="24"/>
              </w:rPr>
              <w:t xml:space="preserve">各大報紙的頭版標題不太一樣? </w:t>
            </w:r>
          </w:p>
          <w:p w14:paraId="5273B96F" w14:textId="2176D261" w:rsidR="00D76CF2" w:rsidRDefault="00AC58BE" w:rsidP="00D76CF2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00368">
              <w:rPr>
                <w:rFonts w:ascii="標楷體" w:eastAsia="標楷體" w:hAnsi="標楷體" w:hint="eastAsia"/>
                <w:szCs w:val="24"/>
              </w:rPr>
              <w:t>(學生可自由發表</w:t>
            </w:r>
            <w:r w:rsidR="003B7269">
              <w:rPr>
                <w:rFonts w:ascii="標楷體" w:eastAsia="標楷體" w:hAnsi="標楷體" w:hint="eastAsia"/>
                <w:szCs w:val="24"/>
              </w:rPr>
              <w:t>。</w:t>
            </w:r>
            <w:r w:rsidR="00B00368">
              <w:rPr>
                <w:rFonts w:ascii="標楷體" w:eastAsia="標楷體" w:hAnsi="標楷體" w:hint="eastAsia"/>
                <w:szCs w:val="24"/>
              </w:rPr>
              <w:t>老師可以</w:t>
            </w:r>
            <w:r w:rsidR="003B7269">
              <w:rPr>
                <w:rFonts w:ascii="標楷體" w:eastAsia="標楷體" w:hAnsi="標楷體" w:hint="eastAsia"/>
                <w:szCs w:val="24"/>
              </w:rPr>
              <w:t>用</w:t>
            </w:r>
            <w:r w:rsidR="00B00368">
              <w:rPr>
                <w:rFonts w:ascii="標楷體" w:eastAsia="標楷體" w:hAnsi="標楷體" w:hint="eastAsia"/>
                <w:szCs w:val="24"/>
              </w:rPr>
              <w:t>國語日報</w:t>
            </w:r>
            <w:r w:rsidR="0049197F">
              <w:rPr>
                <w:rFonts w:ascii="標楷體" w:eastAsia="標楷體" w:hAnsi="標楷體" w:hint="eastAsia"/>
                <w:szCs w:val="24"/>
              </w:rPr>
              <w:t>作</w:t>
            </w:r>
            <w:r w:rsidR="00B00368">
              <w:rPr>
                <w:rFonts w:ascii="標楷體" w:eastAsia="標楷體" w:hAnsi="標楷體" w:hint="eastAsia"/>
                <w:szCs w:val="24"/>
              </w:rPr>
              <w:t>為例</w:t>
            </w:r>
            <w:r w:rsidR="003B7269">
              <w:rPr>
                <w:rFonts w:ascii="標楷體" w:eastAsia="標楷體" w:hAnsi="標楷體" w:hint="eastAsia"/>
                <w:szCs w:val="24"/>
              </w:rPr>
              <w:t>子</w:t>
            </w:r>
            <w:r w:rsidR="00B00368">
              <w:rPr>
                <w:rFonts w:ascii="標楷體" w:eastAsia="標楷體" w:hAnsi="標楷體" w:hint="eastAsia"/>
                <w:szCs w:val="24"/>
              </w:rPr>
              <w:t>: 國語日報是一份為兒童而辦的報紙，</w:t>
            </w:r>
            <w:r w:rsidR="003B7269">
              <w:rPr>
                <w:rFonts w:ascii="標楷體" w:eastAsia="標楷體" w:hAnsi="標楷體" w:hint="eastAsia"/>
                <w:szCs w:val="24"/>
              </w:rPr>
              <w:t>所以它有注音，</w:t>
            </w:r>
            <w:r>
              <w:rPr>
                <w:rFonts w:ascii="標楷體" w:eastAsia="標楷體" w:hAnsi="標楷體" w:hint="eastAsia"/>
                <w:szCs w:val="24"/>
              </w:rPr>
              <w:t>編輯叔叔阿姨們</w:t>
            </w:r>
            <w:r w:rsidR="00B00368">
              <w:rPr>
                <w:rFonts w:ascii="標楷體" w:eastAsia="標楷體" w:hAnsi="標楷體" w:hint="eastAsia"/>
                <w:szCs w:val="24"/>
              </w:rPr>
              <w:t>會選擇</w:t>
            </w:r>
            <w:r w:rsidR="00D4364A">
              <w:rPr>
                <w:rFonts w:ascii="標楷體" w:eastAsia="標楷體" w:hAnsi="標楷體" w:hint="eastAsia"/>
                <w:szCs w:val="24"/>
              </w:rPr>
              <w:t>、報導</w:t>
            </w:r>
            <w:r w:rsidR="00B00368">
              <w:rPr>
                <w:rFonts w:ascii="標楷體" w:eastAsia="標楷體" w:hAnsi="標楷體" w:hint="eastAsia"/>
                <w:szCs w:val="24"/>
              </w:rPr>
              <w:t>跟兒童</w:t>
            </w:r>
            <w:r w:rsidR="00D4364A">
              <w:rPr>
                <w:rFonts w:ascii="標楷體" w:eastAsia="標楷體" w:hAnsi="標楷體" w:hint="eastAsia"/>
                <w:szCs w:val="24"/>
              </w:rPr>
              <w:t>權益</w:t>
            </w:r>
            <w:r w:rsidR="00B00368">
              <w:rPr>
                <w:rFonts w:ascii="標楷體" w:eastAsia="標楷體" w:hAnsi="標楷體" w:hint="eastAsia"/>
                <w:szCs w:val="24"/>
              </w:rPr>
              <w:t>最</w:t>
            </w:r>
            <w:r w:rsidR="0049197F">
              <w:rPr>
                <w:rFonts w:ascii="標楷體" w:eastAsia="標楷體" w:hAnsi="標楷體" w:hint="eastAsia"/>
                <w:szCs w:val="24"/>
              </w:rPr>
              <w:t>有</w:t>
            </w:r>
            <w:r w:rsidR="00B00368">
              <w:rPr>
                <w:rFonts w:ascii="標楷體" w:eastAsia="標楷體" w:hAnsi="標楷體" w:hint="eastAsia"/>
                <w:szCs w:val="24"/>
              </w:rPr>
              <w:t>關的新聞</w:t>
            </w:r>
            <w:r>
              <w:rPr>
                <w:rFonts w:ascii="標楷體" w:eastAsia="標楷體" w:hAnsi="標楷體" w:hint="eastAsia"/>
                <w:szCs w:val="24"/>
              </w:rPr>
              <w:t>知</w:t>
            </w:r>
            <w:r w:rsidR="00D4364A">
              <w:rPr>
                <w:rFonts w:ascii="標楷體" w:eastAsia="標楷體" w:hAnsi="標楷體" w:hint="eastAsia"/>
                <w:szCs w:val="24"/>
              </w:rPr>
              <w:t>識</w:t>
            </w:r>
            <w:r w:rsidR="00CE21A6">
              <w:rPr>
                <w:rFonts w:ascii="標楷體" w:eastAsia="標楷體" w:hAnsi="標楷體" w:hint="eastAsia"/>
                <w:szCs w:val="24"/>
              </w:rPr>
              <w:t>。</w:t>
            </w:r>
            <w:r w:rsidR="00B0036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F7D170B" w14:textId="28E50232" w:rsidR="00AC58BE" w:rsidRPr="00B00368" w:rsidRDefault="00AC58BE" w:rsidP="00AC58BE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閱讀</w:t>
            </w:r>
            <w:r w:rsidR="003B7269">
              <w:rPr>
                <w:rFonts w:ascii="標楷體" w:eastAsia="標楷體" w:hAnsi="標楷體" w:hint="eastAsia"/>
                <w:szCs w:val="24"/>
              </w:rPr>
              <w:t>第一段</w:t>
            </w:r>
            <w:r>
              <w:rPr>
                <w:rFonts w:ascii="標楷體" w:eastAsia="標楷體" w:hAnsi="標楷體" w:hint="eastAsia"/>
                <w:szCs w:val="24"/>
              </w:rPr>
              <w:t>導言 」</w:t>
            </w:r>
          </w:p>
          <w:p w14:paraId="2CDA5860" w14:textId="14F664B4" w:rsidR="00AC58BE" w:rsidRDefault="003B7269" w:rsidP="00D76CF2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國語日報頭版的國際新聞為例:</w:t>
            </w:r>
          </w:p>
          <w:p w14:paraId="4B8209DB" w14:textId="4CE97E89" w:rsidR="009D211C" w:rsidRDefault="009D211C" w:rsidP="00D76CF2">
            <w:pPr>
              <w:spacing w:line="320" w:lineRule="exact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出聲共讀，</w:t>
            </w:r>
            <w:r w:rsidR="00D4364A">
              <w:rPr>
                <w:rFonts w:ascii="標楷體" w:eastAsia="標楷體" w:hAnsi="標楷體" w:hint="eastAsia"/>
                <w:szCs w:val="24"/>
              </w:rPr>
              <w:t>一起</w:t>
            </w:r>
            <w:r>
              <w:rPr>
                <w:rFonts w:ascii="標楷體" w:eastAsia="標楷體" w:hAnsi="標楷體" w:hint="eastAsia"/>
                <w:szCs w:val="24"/>
              </w:rPr>
              <w:t>找出新聞裡的人、時、地、事、原因、過程結果。</w:t>
            </w:r>
          </w:p>
          <w:p w14:paraId="30C4A3DF" w14:textId="2C9B2BFC" w:rsidR="003B7269" w:rsidRDefault="003B7269" w:rsidP="003B7269">
            <w:pPr>
              <w:pStyle w:val="a3"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B7269">
              <w:rPr>
                <w:rFonts w:ascii="標楷體" w:eastAsia="標楷體" w:hAnsi="標楷體" w:hint="eastAsia"/>
                <w:szCs w:val="24"/>
              </w:rPr>
              <w:t>巴基斯坦火車相撞</w:t>
            </w:r>
          </w:p>
          <w:p w14:paraId="01E181B5" w14:textId="43E6BF79" w:rsidR="006A6774" w:rsidRPr="006A6774" w:rsidRDefault="006A6774" w:rsidP="006A6774">
            <w:pPr>
              <w:spacing w:line="320" w:lineRule="exact"/>
              <w:ind w:left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麼人?(學生可能回答: 人在照片裡、或是字面裡有二十三人、七十多人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老師進一步澄清:巴基斯坦這個國家，是新聞裡的</w:t>
            </w:r>
            <w:r w:rsidR="00D4364A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。)</w:t>
            </w:r>
          </w:p>
          <w:p w14:paraId="750A70ED" w14:textId="4AFFBB81" w:rsidR="003B7269" w:rsidRDefault="003B7269" w:rsidP="003B7269">
            <w:pPr>
              <w:pStyle w:val="a3"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韓動保人士籲停吃狗肉</w:t>
            </w:r>
          </w:p>
          <w:p w14:paraId="200CBF9A" w14:textId="379F8AC6" w:rsidR="00E113DC" w:rsidRPr="006A6774" w:rsidRDefault="009D211C" w:rsidP="00E113DC">
            <w:pPr>
              <w:pStyle w:val="a3"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6774">
              <w:rPr>
                <w:rFonts w:ascii="標楷體" w:eastAsia="標楷體" w:hAnsi="標楷體" w:hint="eastAsia"/>
                <w:szCs w:val="24"/>
              </w:rPr>
              <w:t>香港航空界人士聚機場抗議</w:t>
            </w:r>
            <w:r w:rsidR="00E113DC" w:rsidRPr="006A6774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7D3FB02A" w14:textId="757C8D03" w:rsidR="00DF4A5F" w:rsidRDefault="00E113DC" w:rsidP="00DF4A5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46B99"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 w:rsidR="0076207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F4A5F">
              <w:rPr>
                <w:rFonts w:ascii="標楷體" w:eastAsia="標楷體" w:hAnsi="標楷體" w:hint="eastAsia"/>
                <w:szCs w:val="24"/>
              </w:rPr>
              <w:t>小組活動:</w:t>
            </w:r>
          </w:p>
          <w:p w14:paraId="0C2EE51C" w14:textId="431DFA6E" w:rsidR="00674B55" w:rsidRDefault="00DF4A5F" w:rsidP="00DF4A5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74B55" w:rsidRPr="00674B55">
              <w:rPr>
                <w:rFonts w:ascii="標楷體" w:eastAsia="標楷體" w:hAnsi="標楷體" w:hint="eastAsia"/>
                <w:szCs w:val="24"/>
              </w:rPr>
              <w:t>發下國語日報</w:t>
            </w:r>
            <w:r w:rsidR="00674B55" w:rsidRPr="00DF4A5F">
              <w:rPr>
                <w:rFonts w:ascii="標楷體" w:eastAsia="標楷體" w:hAnsi="標楷體" w:hint="eastAsia"/>
                <w:szCs w:val="24"/>
              </w:rPr>
              <w:t>(每兩人一份)</w:t>
            </w:r>
          </w:p>
          <w:p w14:paraId="52E54D5C" w14:textId="6064E4F1" w:rsidR="00DF4A5F" w:rsidRDefault="00674B55" w:rsidP="00DF4A5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674B55">
              <w:rPr>
                <w:rFonts w:ascii="標楷體" w:eastAsia="標楷體" w:hAnsi="標楷體" w:hint="eastAsia"/>
                <w:szCs w:val="24"/>
              </w:rPr>
              <w:t>瀏覽新聞版面的標題。</w:t>
            </w:r>
          </w:p>
          <w:p w14:paraId="4BB7E65A" w14:textId="0BB3FFDC" w:rsidR="00DF4A5F" w:rsidRDefault="00674B55" w:rsidP="00DF4A5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DF4A5F" w:rsidRPr="00DF4A5F">
              <w:rPr>
                <w:rFonts w:ascii="標楷體" w:eastAsia="標楷體" w:hAnsi="標楷體" w:hint="eastAsia"/>
                <w:szCs w:val="24"/>
              </w:rPr>
              <w:t>找</w:t>
            </w:r>
            <w:r>
              <w:rPr>
                <w:rFonts w:ascii="標楷體" w:eastAsia="標楷體" w:hAnsi="標楷體" w:hint="eastAsia"/>
                <w:szCs w:val="24"/>
              </w:rPr>
              <w:t>出</w:t>
            </w:r>
            <w:r w:rsidR="00DF4A5F" w:rsidRPr="00DF4A5F">
              <w:rPr>
                <w:rFonts w:ascii="標楷體" w:eastAsia="標楷體" w:hAnsi="標楷體" w:hint="eastAsia"/>
                <w:szCs w:val="24"/>
              </w:rPr>
              <w:t>頭版裡的國際新聞(有照片、文</w:t>
            </w:r>
          </w:p>
          <w:p w14:paraId="0F563206" w14:textId="493DAA21" w:rsidR="00DF4A5F" w:rsidRPr="00DF4A5F" w:rsidRDefault="00DF4A5F" w:rsidP="00DF4A5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F4A5F">
              <w:rPr>
                <w:rFonts w:ascii="標楷體" w:eastAsia="標楷體" w:hAnsi="標楷體" w:hint="eastAsia"/>
                <w:szCs w:val="24"/>
              </w:rPr>
              <w:t>字簡短，較能引起學生的閱讀興趣。)</w:t>
            </w:r>
          </w:p>
          <w:p w14:paraId="119F193A" w14:textId="77777777" w:rsidR="00A45D5F" w:rsidRDefault="00833FB3" w:rsidP="007620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找出國際新聞導言的六何。</w:t>
            </w:r>
          </w:p>
          <w:p w14:paraId="6507F56A" w14:textId="77777777" w:rsidR="00AC5A55" w:rsidRDefault="000C3674" w:rsidP="000C3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用不同顏色的筆圈出六何，保留記</w:t>
            </w:r>
          </w:p>
          <w:p w14:paraId="5278AA09" w14:textId="2F4C57A1" w:rsidR="000C3674" w:rsidRPr="000C3674" w:rsidRDefault="00AC5A55" w:rsidP="000C3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C3674">
              <w:rPr>
                <w:rFonts w:ascii="標楷體" w:eastAsia="標楷體" w:hAnsi="標楷體" w:hint="eastAsia"/>
                <w:szCs w:val="24"/>
              </w:rPr>
              <w:t>錄，下一節課討論說明。</w:t>
            </w:r>
          </w:p>
        </w:tc>
        <w:tc>
          <w:tcPr>
            <w:tcW w:w="1473" w:type="dxa"/>
          </w:tcPr>
          <w:p w14:paraId="4FDFB7CD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49B23A4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EB32132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71982490" w14:textId="77777777" w:rsidR="00ED05FA" w:rsidRDefault="00ED05FA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497173FD" w14:textId="77777777" w:rsidR="00C1216D" w:rsidRDefault="00210890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3-2-1</w:t>
            </w:r>
          </w:p>
          <w:p w14:paraId="2F605A97" w14:textId="7FCD57D0" w:rsidR="00716D93" w:rsidRDefault="00C1216D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="00210890">
              <w:rPr>
                <w:rFonts w:ascii="標楷體" w:eastAsia="標楷體" w:hAnsi="標楷體" w:hint="eastAsia"/>
                <w:szCs w:val="24"/>
              </w:rPr>
              <w:t>PPT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F3841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1E8010F9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3217EA30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A800316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7C03400D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1485A3B4" w14:textId="77777777" w:rsidR="008A1257" w:rsidRDefault="008A1257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17DA9393" w14:textId="77777777" w:rsidR="00C1216D" w:rsidRDefault="00210890" w:rsidP="00200CD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3-2-1</w:t>
            </w:r>
          </w:p>
          <w:p w14:paraId="1CB7A355" w14:textId="64F9C17E" w:rsidR="00200CD2" w:rsidRPr="00090279" w:rsidRDefault="00C1216D" w:rsidP="00200C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="00210890">
              <w:rPr>
                <w:rFonts w:ascii="標楷體" w:eastAsia="標楷體" w:hAnsi="標楷體" w:hint="eastAsia"/>
                <w:szCs w:val="24"/>
              </w:rPr>
              <w:t xml:space="preserve">PPT </w:t>
            </w:r>
            <w:r w:rsidR="001F3841">
              <w:rPr>
                <w:rFonts w:ascii="標楷體" w:eastAsia="標楷體" w:hAnsi="標楷體" w:hint="eastAsia"/>
                <w:szCs w:val="24"/>
              </w:rPr>
              <w:t>9</w:t>
            </w:r>
            <w:r w:rsidR="004914F9">
              <w:rPr>
                <w:rFonts w:ascii="標楷體" w:eastAsia="標楷體" w:hAnsi="標楷體" w:hint="eastAsia"/>
                <w:szCs w:val="24"/>
              </w:rPr>
              <w:t>~41</w:t>
            </w:r>
          </w:p>
          <w:p w14:paraId="3E21DA7F" w14:textId="77777777" w:rsidR="001F3841" w:rsidRDefault="001F3841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3C80EE2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CEFB84A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37DAD99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779A1B1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03CFEB6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F0445E4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1F9F107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CA07208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438A9B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4290CCA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5DC68DD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AFCB11" w14:textId="77777777" w:rsidR="004914F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DB48CA1" w14:textId="77777777" w:rsidR="00DF4A5F" w:rsidRDefault="00DF4A5F" w:rsidP="00EE1530">
            <w:pPr>
              <w:rPr>
                <w:rFonts w:ascii="標楷體" w:eastAsia="標楷體" w:hAnsi="標楷體"/>
                <w:szCs w:val="24"/>
              </w:rPr>
            </w:pPr>
          </w:p>
          <w:p w14:paraId="77B549E7" w14:textId="427DE356" w:rsidR="004914F9" w:rsidRDefault="004914F9" w:rsidP="00EE1530">
            <w:pPr>
              <w:rPr>
                <w:rFonts w:ascii="標楷體" w:eastAsia="標楷體" w:hAnsi="標楷體"/>
                <w:szCs w:val="24"/>
              </w:rPr>
            </w:pPr>
            <w:r w:rsidRPr="004914F9">
              <w:rPr>
                <w:rFonts w:ascii="標楷體" w:eastAsia="標楷體" w:hAnsi="標楷體" w:hint="eastAsia"/>
                <w:szCs w:val="24"/>
              </w:rPr>
              <w:t>國語日報</w:t>
            </w:r>
          </w:p>
          <w:p w14:paraId="0D85EEFB" w14:textId="046CFA6B" w:rsidR="004914F9" w:rsidRPr="004914F9" w:rsidRDefault="00DF4A5F" w:rsidP="00EE15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色筆</w:t>
            </w:r>
            <w:r w:rsidR="0021089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A1FFF85" w14:textId="4A00573C" w:rsidR="004914F9" w:rsidRPr="00090279" w:rsidRDefault="004914F9" w:rsidP="00EE153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5B37629C" w14:textId="77777777" w:rsidR="00905E82" w:rsidRDefault="00905E82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6CEE48B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5E5F5D9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2156E48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B34A1F0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3D354F9A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13B9180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2549AB13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5866F4E" w14:textId="77777777" w:rsidR="008A1257" w:rsidRDefault="008A1257" w:rsidP="008A1257">
            <w:pPr>
              <w:rPr>
                <w:rFonts w:ascii="標楷體" w:eastAsia="標楷體" w:hAnsi="標楷體"/>
                <w:szCs w:val="24"/>
              </w:rPr>
            </w:pPr>
          </w:p>
          <w:p w14:paraId="1A1B7539" w14:textId="77777777" w:rsidR="00186F05" w:rsidRPr="00186F05" w:rsidRDefault="00186F05" w:rsidP="00186F05">
            <w:pPr>
              <w:pStyle w:val="a3"/>
              <w:numPr>
                <w:ilvl w:val="0"/>
                <w:numId w:val="36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186F05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5168E69D" w14:textId="77777777" w:rsidR="00EE1530" w:rsidRDefault="00EE1530" w:rsidP="008A1257">
            <w:pPr>
              <w:rPr>
                <w:rFonts w:ascii="標楷體" w:eastAsia="標楷體" w:hAnsi="標楷體"/>
                <w:szCs w:val="24"/>
              </w:rPr>
            </w:pPr>
          </w:p>
          <w:p w14:paraId="406408BA" w14:textId="77777777" w:rsidR="00EE1530" w:rsidRDefault="00EE1530" w:rsidP="008A1257">
            <w:pPr>
              <w:rPr>
                <w:rFonts w:ascii="標楷體" w:eastAsia="標楷體" w:hAnsi="標楷體"/>
                <w:szCs w:val="24"/>
              </w:rPr>
            </w:pPr>
          </w:p>
          <w:p w14:paraId="357C1B21" w14:textId="77777777" w:rsidR="00EE1530" w:rsidRDefault="00EE1530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52992BB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6EF16A7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D44F523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97D0BD7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D3C25EC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787C15F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E125644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803F7F0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B4BBB15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354E913" w14:textId="77777777" w:rsidR="00B00368" w:rsidRDefault="00B00368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64A54E0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CA6F235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BA6DD7B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B8B85AF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F0623C9" w14:textId="77777777" w:rsidR="00186F05" w:rsidRPr="00186F05" w:rsidRDefault="00186F05" w:rsidP="00186F05">
            <w:pPr>
              <w:pStyle w:val="a3"/>
              <w:numPr>
                <w:ilvl w:val="0"/>
                <w:numId w:val="36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186F05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729467C8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25E625C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9F04341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150FAAA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AAD34BC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1CCD621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A3F94EB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440C88C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45A8025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EF2EAC1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824A364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09CEC6C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F26D4CF" w14:textId="77777777" w:rsidR="00DF4A5F" w:rsidRDefault="00DF4A5F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7521268" w14:textId="77777777" w:rsidR="00186F05" w:rsidRDefault="00186F05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2991006" w14:textId="77777777" w:rsidR="00186F05" w:rsidRDefault="00186F05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4E29DD6" w14:textId="49A17607" w:rsidR="00186F05" w:rsidRPr="00186F05" w:rsidRDefault="00186F05" w:rsidP="00186F05">
            <w:pPr>
              <w:pStyle w:val="a3"/>
              <w:numPr>
                <w:ilvl w:val="0"/>
                <w:numId w:val="36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</w:t>
            </w:r>
            <w:r w:rsidRPr="00186F05">
              <w:rPr>
                <w:rFonts w:ascii="標楷體" w:eastAsia="標楷體" w:hAnsi="標楷體" w:hint="eastAsia"/>
                <w:szCs w:val="24"/>
              </w:rPr>
              <w:t>評量</w:t>
            </w:r>
          </w:p>
          <w:p w14:paraId="550893C4" w14:textId="77777777" w:rsidR="00186F05" w:rsidRDefault="00186F05" w:rsidP="00B003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89A92DE" w14:textId="055D4CA5" w:rsidR="004914F9" w:rsidRPr="00186F05" w:rsidRDefault="00186F05" w:rsidP="00186F05">
            <w:pPr>
              <w:pStyle w:val="a3"/>
              <w:numPr>
                <w:ilvl w:val="0"/>
                <w:numId w:val="36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186F05">
              <w:rPr>
                <w:rFonts w:ascii="標楷體" w:eastAsia="標楷體" w:hAnsi="標楷體" w:hint="eastAsia"/>
                <w:szCs w:val="24"/>
              </w:rPr>
              <w:t>說明:</w:t>
            </w:r>
            <w:r w:rsidR="008A0C16" w:rsidRPr="00186F05">
              <w:rPr>
                <w:rFonts w:ascii="標楷體" w:eastAsia="標楷體" w:hAnsi="標楷體" w:hint="eastAsia"/>
                <w:szCs w:val="24"/>
              </w:rPr>
              <w:t>學生在找</w:t>
            </w:r>
            <w:r w:rsidR="008A0C16" w:rsidRPr="00186F05">
              <w:rPr>
                <w:rFonts w:ascii="新細明體" w:hAnsi="新細明體" w:hint="eastAsia"/>
                <w:szCs w:val="24"/>
              </w:rPr>
              <w:t>「</w:t>
            </w:r>
            <w:r w:rsidR="008A0C16" w:rsidRPr="00186F05">
              <w:rPr>
                <w:rFonts w:ascii="標楷體" w:eastAsia="標楷體" w:hAnsi="標楷體" w:hint="eastAsia"/>
                <w:szCs w:val="24"/>
              </w:rPr>
              <w:t>何人」時會</w:t>
            </w:r>
            <w:r w:rsidR="00AC5A55" w:rsidRPr="00186F05">
              <w:rPr>
                <w:rFonts w:ascii="標楷體" w:eastAsia="標楷體" w:hAnsi="標楷體" w:hint="eastAsia"/>
                <w:szCs w:val="24"/>
              </w:rPr>
              <w:t>持續</w:t>
            </w:r>
            <w:r w:rsidR="008A0C16" w:rsidRPr="00186F05">
              <w:rPr>
                <w:rFonts w:ascii="標楷體" w:eastAsia="標楷體" w:hAnsi="標楷體" w:hint="eastAsia"/>
                <w:szCs w:val="24"/>
              </w:rPr>
              <w:t>遇到困難。老師可以放心讓學生帶著這些疑問，</w:t>
            </w:r>
            <w:r w:rsidR="00AC5A55" w:rsidRPr="00186F05">
              <w:rPr>
                <w:rFonts w:ascii="標楷體" w:eastAsia="標楷體" w:hAnsi="標楷體" w:hint="eastAsia"/>
                <w:szCs w:val="24"/>
              </w:rPr>
              <w:t>接</w:t>
            </w:r>
            <w:r w:rsidR="008A0C16" w:rsidRPr="00186F05">
              <w:rPr>
                <w:rFonts w:ascii="標楷體" w:eastAsia="標楷體" w:hAnsi="標楷體" w:hint="eastAsia"/>
                <w:szCs w:val="24"/>
              </w:rPr>
              <w:t>續</w:t>
            </w:r>
            <w:r w:rsidR="0076207A" w:rsidRPr="00186F05">
              <w:rPr>
                <w:rFonts w:ascii="標楷體" w:eastAsia="標楷體" w:hAnsi="標楷體" w:hint="eastAsia"/>
                <w:szCs w:val="24"/>
              </w:rPr>
              <w:t>第二節課</w:t>
            </w:r>
            <w:r w:rsidR="008A0C16" w:rsidRPr="00186F05">
              <w:rPr>
                <w:rFonts w:ascii="標楷體" w:eastAsia="標楷體" w:hAnsi="標楷體" w:hint="eastAsia"/>
                <w:szCs w:val="24"/>
              </w:rPr>
              <w:t>的探索學習。</w:t>
            </w:r>
          </w:p>
        </w:tc>
      </w:tr>
      <w:tr w:rsidR="00822CDC" w:rsidRPr="00090279" w14:paraId="2E4746E4" w14:textId="77777777" w:rsidTr="00A15F8C">
        <w:tc>
          <w:tcPr>
            <w:tcW w:w="1120" w:type="dxa"/>
          </w:tcPr>
          <w:p w14:paraId="0FDE39BC" w14:textId="00DE10D5" w:rsidR="0076207A" w:rsidRPr="004632F4" w:rsidRDefault="0076207A" w:rsidP="0076207A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</w:rPr>
            </w:pPr>
            <w:r w:rsidRPr="004632F4">
              <w:rPr>
                <w:rFonts w:ascii="標楷體" w:eastAsia="標楷體" w:hAnsi="標楷體" w:hint="eastAsia"/>
              </w:rPr>
              <w:lastRenderedPageBreak/>
              <w:t>第二</w:t>
            </w:r>
            <w:r w:rsidR="00061A97" w:rsidRPr="004632F4">
              <w:rPr>
                <w:rFonts w:ascii="標楷體" w:eastAsia="標楷體" w:hAnsi="標楷體" w:hint="eastAsia"/>
              </w:rPr>
              <w:t>、三</w:t>
            </w:r>
            <w:r w:rsidRPr="004632F4">
              <w:rPr>
                <w:rFonts w:ascii="標楷體" w:eastAsia="標楷體" w:hAnsi="標楷體" w:hint="eastAsia"/>
              </w:rPr>
              <w:t>節</w:t>
            </w:r>
          </w:p>
          <w:p w14:paraId="1845E86C" w14:textId="77777777" w:rsidR="00822CDC" w:rsidRPr="00090279" w:rsidRDefault="00822CDC" w:rsidP="00D867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1" w:type="dxa"/>
          </w:tcPr>
          <w:p w14:paraId="5D3CC446" w14:textId="5EAC6A41" w:rsidR="00AC5A55" w:rsidRDefault="00AC5A55" w:rsidP="00AC5A5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C614F6">
              <w:rPr>
                <w:rFonts w:ascii="標楷體" w:eastAsia="標楷體" w:hAnsi="標楷體" w:hint="eastAsia"/>
                <w:b/>
                <w:szCs w:val="24"/>
              </w:rPr>
              <w:t>認識新聞--</w:t>
            </w:r>
            <w:r>
              <w:rPr>
                <w:rFonts w:ascii="標楷體" w:eastAsia="標楷體" w:hAnsi="標楷體" w:hint="eastAsia"/>
                <w:b/>
                <w:szCs w:val="24"/>
              </w:rPr>
              <w:t>新聞的閱讀</w:t>
            </w:r>
          </w:p>
          <w:p w14:paraId="2A2AC734" w14:textId="62DEEA07" w:rsidR="00D4364A" w:rsidRPr="00D4364A" w:rsidRDefault="00210890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D4364A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699D3B1E" w14:textId="5999DCEE" w:rsidR="005C6702" w:rsidRDefault="00D3621F" w:rsidP="00AC5A5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4364A">
              <w:rPr>
                <w:rFonts w:ascii="標楷體" w:eastAsia="標楷體" w:hAnsi="標楷體" w:hint="eastAsia"/>
                <w:szCs w:val="24"/>
              </w:rPr>
              <w:t>火車相撞是重大的交通事故，很多人</w:t>
            </w:r>
            <w:r w:rsidR="00C66A45">
              <w:rPr>
                <w:rFonts w:ascii="標楷體" w:eastAsia="標楷體" w:hAnsi="標楷體" w:hint="eastAsia"/>
                <w:szCs w:val="24"/>
              </w:rPr>
              <w:t>受傷</w:t>
            </w:r>
            <w:r w:rsidR="001B635B">
              <w:rPr>
                <w:rFonts w:ascii="標楷體" w:eastAsia="標楷體" w:hAnsi="標楷體" w:hint="eastAsia"/>
                <w:szCs w:val="24"/>
              </w:rPr>
              <w:t>。</w:t>
            </w:r>
            <w:r w:rsidR="00C66A45">
              <w:rPr>
                <w:rFonts w:ascii="標楷體" w:eastAsia="標楷體" w:hAnsi="標楷體" w:hint="eastAsia"/>
                <w:szCs w:val="24"/>
              </w:rPr>
              <w:t>閱讀這則巴基斯坦的</w:t>
            </w:r>
            <w:r w:rsidR="00D4364A">
              <w:rPr>
                <w:rFonts w:ascii="標楷體" w:eastAsia="標楷體" w:hAnsi="標楷體" w:hint="eastAsia"/>
                <w:szCs w:val="24"/>
              </w:rPr>
              <w:t>新聞，</w:t>
            </w:r>
            <w:r w:rsidR="00C66A45">
              <w:rPr>
                <w:rFonts w:ascii="標楷體" w:eastAsia="標楷體" w:hAnsi="標楷體" w:hint="eastAsia"/>
                <w:szCs w:val="24"/>
              </w:rPr>
              <w:t>讀者會思考</w:t>
            </w:r>
            <w:r w:rsidR="00D4364A">
              <w:rPr>
                <w:rFonts w:ascii="標楷體" w:eastAsia="標楷體" w:hAnsi="標楷體" w:hint="eastAsia"/>
                <w:szCs w:val="24"/>
              </w:rPr>
              <w:t>鐵道</w:t>
            </w:r>
            <w:r w:rsidR="00C66A45">
              <w:rPr>
                <w:rFonts w:ascii="標楷體" w:eastAsia="標楷體" w:hAnsi="標楷體" w:hint="eastAsia"/>
                <w:szCs w:val="24"/>
              </w:rPr>
              <w:t>運輸</w:t>
            </w:r>
            <w:r w:rsidR="001B635B">
              <w:rPr>
                <w:rFonts w:ascii="標楷體" w:eastAsia="標楷體" w:hAnsi="標楷體" w:hint="eastAsia"/>
                <w:szCs w:val="24"/>
              </w:rPr>
              <w:t>的</w:t>
            </w:r>
            <w:r w:rsidR="00C66A45">
              <w:rPr>
                <w:rFonts w:ascii="標楷體" w:eastAsia="標楷體" w:hAnsi="標楷體" w:hint="eastAsia"/>
                <w:szCs w:val="24"/>
              </w:rPr>
              <w:t>安全</w:t>
            </w:r>
            <w:r w:rsidR="001B635B">
              <w:rPr>
                <w:rFonts w:ascii="標楷體" w:eastAsia="標楷體" w:hAnsi="標楷體" w:hint="eastAsia"/>
                <w:szCs w:val="24"/>
              </w:rPr>
              <w:t>問題</w:t>
            </w:r>
            <w:r w:rsidR="00D4364A">
              <w:rPr>
                <w:rFonts w:ascii="標楷體" w:eastAsia="標楷體" w:hAnsi="標楷體" w:hint="eastAsia"/>
                <w:szCs w:val="24"/>
              </w:rPr>
              <w:t>。</w:t>
            </w:r>
            <w:r w:rsidR="00C66A45">
              <w:rPr>
                <w:rFonts w:ascii="標楷體" w:eastAsia="標楷體" w:hAnsi="標楷體" w:hint="eastAsia"/>
                <w:szCs w:val="24"/>
              </w:rPr>
              <w:t>同理，</w:t>
            </w:r>
            <w:r w:rsidR="00D4364A">
              <w:rPr>
                <w:rFonts w:ascii="標楷體" w:eastAsia="標楷體" w:hAnsi="標楷體" w:hint="eastAsia"/>
                <w:szCs w:val="24"/>
              </w:rPr>
              <w:t>香港</w:t>
            </w:r>
            <w:r w:rsidR="00C66A45">
              <w:rPr>
                <w:rFonts w:ascii="標楷體" w:eastAsia="標楷體" w:hAnsi="標楷體" w:hint="eastAsia"/>
                <w:szCs w:val="24"/>
              </w:rPr>
              <w:t>及</w:t>
            </w:r>
            <w:r w:rsidR="00D4364A">
              <w:rPr>
                <w:rFonts w:ascii="標楷體" w:eastAsia="標楷體" w:hAnsi="標楷體" w:hint="eastAsia"/>
                <w:szCs w:val="24"/>
              </w:rPr>
              <w:t>南韓</w:t>
            </w:r>
            <w:r w:rsidR="001B635B">
              <w:rPr>
                <w:rFonts w:ascii="標楷體" w:eastAsia="標楷體" w:hAnsi="標楷體" w:hint="eastAsia"/>
                <w:szCs w:val="24"/>
              </w:rPr>
              <w:t>的</w:t>
            </w:r>
            <w:r w:rsidR="001E3C88">
              <w:rPr>
                <w:rFonts w:ascii="標楷體" w:eastAsia="標楷體" w:hAnsi="標楷體" w:hint="eastAsia"/>
                <w:szCs w:val="24"/>
              </w:rPr>
              <w:t>兩則</w:t>
            </w:r>
            <w:r w:rsidR="001B635B">
              <w:rPr>
                <w:rFonts w:ascii="標楷體" w:eastAsia="標楷體" w:hAnsi="標楷體" w:hint="eastAsia"/>
                <w:szCs w:val="24"/>
              </w:rPr>
              <w:t>新聞，</w:t>
            </w:r>
            <w:r w:rsidR="001E3C88">
              <w:rPr>
                <w:rFonts w:ascii="標楷體" w:eastAsia="標楷體" w:hAnsi="標楷體" w:hint="eastAsia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zCs w:val="24"/>
              </w:rPr>
              <w:t>讓</w:t>
            </w:r>
            <w:r w:rsidR="001E3C88">
              <w:rPr>
                <w:rFonts w:ascii="標楷體" w:eastAsia="標楷體" w:hAnsi="標楷體" w:hint="eastAsia"/>
                <w:szCs w:val="24"/>
              </w:rPr>
              <w:t>讀者</w:t>
            </w:r>
            <w:r>
              <w:rPr>
                <w:rFonts w:ascii="標楷體" w:eastAsia="標楷體" w:hAnsi="標楷體" w:hint="eastAsia"/>
                <w:szCs w:val="24"/>
              </w:rPr>
              <w:t>關心民主</w:t>
            </w:r>
            <w:r w:rsidR="00C66A45">
              <w:rPr>
                <w:rFonts w:ascii="標楷體" w:eastAsia="標楷體" w:hAnsi="標楷體" w:hint="eastAsia"/>
                <w:szCs w:val="24"/>
              </w:rPr>
              <w:t>和</w:t>
            </w:r>
            <w:r>
              <w:rPr>
                <w:rFonts w:ascii="標楷體" w:eastAsia="標楷體" w:hAnsi="標楷體" w:hint="eastAsia"/>
                <w:szCs w:val="24"/>
              </w:rPr>
              <w:t>動物權益的問題</w:t>
            </w:r>
            <w:r w:rsidR="00D4364A">
              <w:rPr>
                <w:rFonts w:ascii="標楷體" w:eastAsia="標楷體" w:hAnsi="標楷體" w:hint="eastAsia"/>
                <w:szCs w:val="24"/>
              </w:rPr>
              <w:t>(</w:t>
            </w:r>
            <w:r w:rsidR="001B635B">
              <w:rPr>
                <w:rFonts w:ascii="標楷體" w:eastAsia="標楷體" w:hAnsi="標楷體" w:hint="eastAsia"/>
                <w:szCs w:val="24"/>
              </w:rPr>
              <w:t>複習</w:t>
            </w:r>
            <w:r w:rsidR="00D4364A">
              <w:rPr>
                <w:rFonts w:ascii="標楷體" w:eastAsia="標楷體" w:hAnsi="標楷體" w:hint="eastAsia"/>
                <w:szCs w:val="24"/>
              </w:rPr>
              <w:t>新聞的公共性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2562935" w14:textId="65EC049A" w:rsidR="00C66A45" w:rsidRDefault="00D3621F" w:rsidP="00D3621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C66A45">
              <w:rPr>
                <w:rFonts w:ascii="標楷體" w:eastAsia="標楷體" w:hAnsi="標楷體" w:hint="eastAsia"/>
                <w:szCs w:val="24"/>
              </w:rPr>
              <w:t>從</w:t>
            </w:r>
            <w:r w:rsidR="001E3C88">
              <w:rPr>
                <w:rFonts w:ascii="標楷體" w:eastAsia="標楷體" w:hAnsi="標楷體" w:hint="eastAsia"/>
                <w:szCs w:val="24"/>
              </w:rPr>
              <w:t>三則新聞</w:t>
            </w:r>
            <w:r>
              <w:rPr>
                <w:rFonts w:ascii="標楷體" w:eastAsia="標楷體" w:hAnsi="標楷體" w:hint="eastAsia"/>
                <w:szCs w:val="24"/>
              </w:rPr>
              <w:t>導言</w:t>
            </w:r>
            <w:r w:rsidR="001E3C88">
              <w:rPr>
                <w:rFonts w:ascii="標楷體" w:eastAsia="標楷體" w:hAnsi="標楷體" w:hint="eastAsia"/>
                <w:szCs w:val="24"/>
              </w:rPr>
              <w:t>，大家</w:t>
            </w:r>
            <w:r w:rsidR="00C66A45">
              <w:rPr>
                <w:rFonts w:ascii="標楷體" w:eastAsia="標楷體" w:hAnsi="標楷體" w:hint="eastAsia"/>
                <w:szCs w:val="24"/>
              </w:rPr>
              <w:t>讀出</w:t>
            </w:r>
            <w:r w:rsidR="001E3C88">
              <w:rPr>
                <w:rFonts w:ascii="標楷體" w:eastAsia="標楷體" w:hAnsi="標楷體" w:hint="eastAsia"/>
                <w:szCs w:val="24"/>
              </w:rPr>
              <w:t>了事件</w:t>
            </w:r>
            <w:r w:rsidR="00C66A45">
              <w:rPr>
                <w:rFonts w:ascii="標楷體" w:eastAsia="標楷體" w:hAnsi="標楷體" w:hint="eastAsia"/>
                <w:szCs w:val="24"/>
              </w:rPr>
              <w:t>的重點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C66A45">
              <w:rPr>
                <w:rFonts w:ascii="標楷體" w:eastAsia="標楷體" w:hAnsi="標楷體" w:hint="eastAsia"/>
                <w:szCs w:val="24"/>
              </w:rPr>
              <w:t>重點有哪些</w:t>
            </w:r>
            <w:r w:rsidR="001E3C88">
              <w:rPr>
                <w:rFonts w:ascii="標楷體" w:eastAsia="標楷體" w:hAnsi="標楷體" w:hint="eastAsia"/>
                <w:szCs w:val="24"/>
              </w:rPr>
              <w:t>呢</w:t>
            </w:r>
            <w:r w:rsidR="00C66A45">
              <w:rPr>
                <w:rFonts w:ascii="標楷體" w:eastAsia="標楷體" w:hAnsi="標楷體" w:hint="eastAsia"/>
                <w:szCs w:val="24"/>
              </w:rPr>
              <w:t>?</w:t>
            </w:r>
            <w:r w:rsidR="001E3C8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66A45">
              <w:rPr>
                <w:rFonts w:ascii="標楷體" w:eastAsia="標楷體" w:hAnsi="標楷體" w:hint="eastAsia"/>
                <w:szCs w:val="24"/>
              </w:rPr>
              <w:t>學生</w:t>
            </w:r>
            <w:r w:rsidR="001E3C88">
              <w:rPr>
                <w:rFonts w:ascii="標楷體" w:eastAsia="標楷體" w:hAnsi="標楷體" w:hint="eastAsia"/>
                <w:szCs w:val="24"/>
              </w:rPr>
              <w:t>答:(</w:t>
            </w:r>
            <w:r w:rsidR="00C66A45">
              <w:rPr>
                <w:rFonts w:ascii="標楷體" w:eastAsia="標楷體" w:hAnsi="標楷體" w:hint="eastAsia"/>
                <w:szCs w:val="24"/>
              </w:rPr>
              <w:t>六何</w:t>
            </w:r>
            <w:r w:rsidR="001E3C88">
              <w:rPr>
                <w:rFonts w:ascii="標楷體" w:eastAsia="標楷體" w:hAnsi="標楷體" w:hint="eastAsia"/>
                <w:szCs w:val="24"/>
              </w:rPr>
              <w:t>)</w:t>
            </w:r>
            <w:r w:rsidR="00C66A4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FECC6E7" w14:textId="0DB6A945" w:rsidR="001B635B" w:rsidRPr="001E3C88" w:rsidRDefault="001E3C88" w:rsidP="001B635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我們來</w:t>
            </w:r>
            <w:r w:rsidR="00C66A45">
              <w:rPr>
                <w:rFonts w:ascii="標楷體" w:eastAsia="標楷體" w:hAnsi="標楷體" w:hint="eastAsia"/>
                <w:szCs w:val="24"/>
              </w:rPr>
              <w:t>讀讀新聞的</w:t>
            </w:r>
            <w:r w:rsidR="00D3621F">
              <w:rPr>
                <w:rFonts w:ascii="標楷體" w:eastAsia="標楷體" w:hAnsi="標楷體" w:hint="eastAsia"/>
                <w:szCs w:val="24"/>
              </w:rPr>
              <w:t>第一句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  <w:r w:rsidR="00C66A45">
              <w:rPr>
                <w:rFonts w:ascii="標楷體" w:eastAsia="標楷體" w:hAnsi="標楷體" w:hint="eastAsia"/>
                <w:szCs w:val="24"/>
              </w:rPr>
              <w:t>怎麼開</w:t>
            </w:r>
            <w:r>
              <w:rPr>
                <w:rFonts w:ascii="標楷體" w:eastAsia="標楷體" w:hAnsi="標楷體" w:hint="eastAsia"/>
                <w:szCs w:val="24"/>
              </w:rPr>
              <w:t>始的</w:t>
            </w:r>
            <w:r w:rsidR="00D3621F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7F3F6A54" w14:textId="22E416E9" w:rsidR="00493531" w:rsidRDefault="001B635B" w:rsidP="001B63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493531">
              <w:rPr>
                <w:rFonts w:ascii="標楷體" w:eastAsia="標楷體" w:hAnsi="標楷體" w:hint="eastAsia"/>
                <w:b/>
                <w:szCs w:val="24"/>
              </w:rPr>
              <w:t xml:space="preserve">: </w:t>
            </w:r>
            <w:r w:rsidR="00F5369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93531">
              <w:rPr>
                <w:rFonts w:ascii="標楷體" w:eastAsia="標楷體" w:hAnsi="標楷體" w:hint="eastAsia"/>
                <w:szCs w:val="24"/>
              </w:rPr>
              <w:t>六何在哪裡?</w:t>
            </w:r>
          </w:p>
          <w:p w14:paraId="42EE02DC" w14:textId="77777777" w:rsidR="00493531" w:rsidRDefault="00493531" w:rsidP="001B63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3621F">
              <w:rPr>
                <w:rFonts w:ascii="標楷體" w:eastAsia="標楷體" w:hAnsi="標楷體" w:hint="eastAsia"/>
                <w:szCs w:val="24"/>
              </w:rPr>
              <w:t>老師</w:t>
            </w:r>
            <w:r w:rsidR="00F5369D">
              <w:rPr>
                <w:rFonts w:ascii="標楷體" w:eastAsia="標楷體" w:hAnsi="標楷體" w:hint="eastAsia"/>
                <w:szCs w:val="24"/>
              </w:rPr>
              <w:t>解釋</w:t>
            </w:r>
            <w:r w:rsidR="00F5369D" w:rsidRPr="00F5369D">
              <w:rPr>
                <w:rFonts w:ascii="標楷體" w:eastAsia="標楷體" w:hAnsi="標楷體" w:hint="eastAsia"/>
                <w:szCs w:val="24"/>
              </w:rPr>
              <w:t>「何人</w:t>
            </w:r>
            <w:r w:rsidR="00F5369D">
              <w:rPr>
                <w:rFonts w:ascii="標楷體" w:eastAsia="標楷體" w:hAnsi="標楷體" w:hint="eastAsia"/>
                <w:szCs w:val="24"/>
              </w:rPr>
              <w:t>」</w:t>
            </w:r>
            <w:r w:rsidR="00F5369D" w:rsidRPr="00F5369D">
              <w:rPr>
                <w:rFonts w:ascii="標楷體" w:eastAsia="標楷體" w:hAnsi="標楷體" w:hint="eastAsia"/>
                <w:szCs w:val="24"/>
              </w:rPr>
              <w:t>，並依序</w:t>
            </w:r>
            <w:r w:rsidR="00D3621F">
              <w:rPr>
                <w:rFonts w:ascii="標楷體" w:eastAsia="標楷體" w:hAnsi="標楷體" w:hint="eastAsia"/>
                <w:szCs w:val="24"/>
              </w:rPr>
              <w:t>讀</w:t>
            </w:r>
            <w:r w:rsidR="00F5369D">
              <w:rPr>
                <w:rFonts w:ascii="標楷體" w:eastAsia="標楷體" w:hAnsi="標楷體" w:hint="eastAsia"/>
                <w:szCs w:val="24"/>
              </w:rPr>
              <w:t xml:space="preserve">出例句，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A91F6AB" w14:textId="1EC25A28" w:rsidR="00D3621F" w:rsidRPr="00D3621F" w:rsidRDefault="00493531" w:rsidP="001B63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5369D">
              <w:rPr>
                <w:rFonts w:ascii="標楷體" w:eastAsia="標楷體" w:hAnsi="標楷體" w:hint="eastAsia"/>
                <w:szCs w:val="24"/>
              </w:rPr>
              <w:t>請學生</w:t>
            </w:r>
            <w:r w:rsidR="001E3C88">
              <w:rPr>
                <w:rFonts w:ascii="標楷體" w:eastAsia="標楷體" w:hAnsi="標楷體" w:hint="eastAsia"/>
                <w:szCs w:val="24"/>
              </w:rPr>
              <w:t>輪流</w:t>
            </w:r>
            <w:r w:rsidR="00D3621F">
              <w:rPr>
                <w:rFonts w:ascii="標楷體" w:eastAsia="標楷體" w:hAnsi="標楷體" w:hint="eastAsia"/>
                <w:szCs w:val="24"/>
              </w:rPr>
              <w:t>把</w:t>
            </w:r>
            <w:r w:rsidR="00F5369D">
              <w:rPr>
                <w:rFonts w:ascii="標楷體" w:eastAsia="標楷體" w:hAnsi="標楷體" w:hint="eastAsia"/>
                <w:szCs w:val="24"/>
              </w:rPr>
              <w:t>開場的</w:t>
            </w:r>
            <w:r w:rsidR="00D3621F" w:rsidRPr="00F5369D">
              <w:rPr>
                <w:rFonts w:ascii="標楷體" w:eastAsia="標楷體" w:hAnsi="標楷體" w:hint="eastAsia"/>
                <w:szCs w:val="24"/>
              </w:rPr>
              <w:t>「</w:t>
            </w:r>
            <w:r w:rsidR="00D3621F">
              <w:rPr>
                <w:rFonts w:ascii="標楷體" w:eastAsia="標楷體" w:hAnsi="標楷體" w:hint="eastAsia"/>
                <w:szCs w:val="24"/>
              </w:rPr>
              <w:t>人」</w:t>
            </w:r>
            <w:r w:rsidR="00F5369D">
              <w:rPr>
                <w:rFonts w:ascii="標楷體" w:eastAsia="標楷體" w:hAnsi="標楷體" w:hint="eastAsia"/>
                <w:szCs w:val="24"/>
              </w:rPr>
              <w:t xml:space="preserve"> 指讀出來。</w:t>
            </w:r>
          </w:p>
          <w:p w14:paraId="24ACABB9" w14:textId="00E1109D" w:rsidR="005C6702" w:rsidRDefault="007C185A" w:rsidP="008B6A4F">
            <w:pPr>
              <w:pStyle w:val="default0"/>
              <w:spacing w:beforeLines="50" w:before="180" w:beforeAutospacing="0" w:afterLines="50" w:after="180" w:afterAutospacing="0" w:line="320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8B6A4F">
              <w:rPr>
                <w:rFonts w:ascii="標楷體" w:eastAsia="標楷體" w:hAnsi="標楷體" w:hint="eastAsia"/>
              </w:rPr>
              <w:t xml:space="preserve"> </w:t>
            </w:r>
            <w:r w:rsidR="00D3621F" w:rsidRPr="00D3621F">
              <w:rPr>
                <w:rFonts w:ascii="標楷體" w:eastAsia="標楷體" w:hAnsi="標楷體" w:hint="eastAsia"/>
              </w:rPr>
              <w:t>新聞的開場</w:t>
            </w:r>
            <w:r w:rsidR="00D3621F">
              <w:rPr>
                <w:rFonts w:ascii="標楷體" w:eastAsia="標楷體" w:hAnsi="標楷體" w:hint="eastAsia"/>
              </w:rPr>
              <w:t>(</w:t>
            </w:r>
            <w:r w:rsidR="001E3C88">
              <w:rPr>
                <w:rFonts w:ascii="標楷體" w:eastAsia="標楷體" w:hAnsi="標楷體" w:hint="eastAsia"/>
              </w:rPr>
              <w:t>以</w:t>
            </w:r>
            <w:r w:rsidR="00C614F6">
              <w:rPr>
                <w:rFonts w:hint="eastAsia"/>
              </w:rPr>
              <w:t>「</w:t>
            </w:r>
            <w:r w:rsidR="000C3674" w:rsidRPr="00D3621F">
              <w:rPr>
                <w:rFonts w:ascii="標楷體" w:eastAsia="標楷體" w:hAnsi="標楷體" w:hint="eastAsia"/>
              </w:rPr>
              <w:t>何人</w:t>
            </w:r>
            <w:r w:rsidR="00C614F6" w:rsidRPr="00D3621F">
              <w:rPr>
                <w:rFonts w:ascii="標楷體" w:eastAsia="標楷體" w:hAnsi="標楷體" w:hint="eastAsia"/>
              </w:rPr>
              <w:t>」</w:t>
            </w:r>
            <w:r w:rsidR="005C6702" w:rsidRPr="00D3621F">
              <w:rPr>
                <w:rFonts w:ascii="標楷體" w:eastAsia="標楷體" w:hAnsi="標楷體" w:hint="eastAsia"/>
              </w:rPr>
              <w:t>、</w:t>
            </w:r>
            <w:r w:rsidR="00C614F6">
              <w:rPr>
                <w:rFonts w:hint="eastAsia"/>
              </w:rPr>
              <w:t>「</w:t>
            </w:r>
            <w:r w:rsidR="00C614F6" w:rsidRPr="00D3621F">
              <w:rPr>
                <w:rFonts w:ascii="標楷體" w:eastAsia="標楷體" w:hAnsi="標楷體" w:hint="eastAsia"/>
              </w:rPr>
              <w:t>何事」</w:t>
            </w:r>
            <w:r w:rsidR="005C6702" w:rsidRPr="00D3621F">
              <w:rPr>
                <w:rFonts w:ascii="標楷體" w:eastAsia="標楷體" w:hAnsi="標楷體" w:hint="eastAsia"/>
              </w:rPr>
              <w:t>、</w:t>
            </w:r>
            <w:r w:rsidR="00C614F6">
              <w:rPr>
                <w:rFonts w:hint="eastAsia"/>
              </w:rPr>
              <w:t>「</w:t>
            </w:r>
            <w:r w:rsidR="00C614F6" w:rsidRPr="00D3621F">
              <w:rPr>
                <w:rFonts w:ascii="標楷體" w:eastAsia="標楷體" w:hAnsi="標楷體" w:hint="eastAsia"/>
              </w:rPr>
              <w:t>何地」</w:t>
            </w:r>
            <w:r w:rsidR="005C6702" w:rsidRPr="00D3621F">
              <w:rPr>
                <w:rFonts w:ascii="標楷體" w:eastAsia="標楷體" w:hAnsi="標楷體" w:hint="eastAsia"/>
              </w:rPr>
              <w:t>、</w:t>
            </w:r>
            <w:r w:rsidR="00C614F6">
              <w:rPr>
                <w:rFonts w:hint="eastAsia"/>
              </w:rPr>
              <w:t>「</w:t>
            </w:r>
            <w:r w:rsidR="00C614F6" w:rsidRPr="00D3621F">
              <w:rPr>
                <w:rFonts w:ascii="標楷體" w:eastAsia="標楷體" w:hAnsi="標楷體" w:hint="eastAsia"/>
              </w:rPr>
              <w:t>為何」</w:t>
            </w:r>
            <w:r w:rsidR="005C6702" w:rsidRPr="00D3621F">
              <w:rPr>
                <w:rFonts w:ascii="標楷體" w:eastAsia="標楷體" w:hAnsi="標楷體" w:hint="eastAsia"/>
              </w:rPr>
              <w:t>、</w:t>
            </w:r>
            <w:r w:rsidR="00C614F6">
              <w:rPr>
                <w:rFonts w:hint="eastAsia"/>
              </w:rPr>
              <w:t>「</w:t>
            </w:r>
            <w:r w:rsidR="00C614F6" w:rsidRPr="00D3621F">
              <w:rPr>
                <w:rFonts w:ascii="標楷體" w:eastAsia="標楷體" w:hAnsi="標楷體" w:hint="eastAsia"/>
              </w:rPr>
              <w:t>何時」</w:t>
            </w:r>
            <w:r w:rsidR="005C6702" w:rsidRPr="00D3621F">
              <w:rPr>
                <w:rFonts w:ascii="標楷體" w:eastAsia="標楷體" w:hAnsi="標楷體" w:hint="eastAsia"/>
              </w:rPr>
              <w:t>開場的實例。</w:t>
            </w:r>
            <w:r w:rsidR="00D3621F">
              <w:rPr>
                <w:rFonts w:ascii="標楷體" w:eastAsia="標楷體" w:hAnsi="標楷體" w:hint="eastAsia"/>
              </w:rPr>
              <w:t>)</w:t>
            </w:r>
            <w:r w:rsidR="00493531">
              <w:rPr>
                <w:rFonts w:ascii="標楷體" w:eastAsia="標楷體" w:hAnsi="標楷體" w:hint="eastAsia"/>
              </w:rPr>
              <w:t xml:space="preserve"> </w:t>
            </w:r>
          </w:p>
          <w:p w14:paraId="216B7211" w14:textId="2440393E" w:rsidR="007C185A" w:rsidRDefault="007C185A" w:rsidP="007C185A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2)引人入勝的開場:</w:t>
            </w:r>
          </w:p>
          <w:p w14:paraId="023E0C53" w14:textId="4EE0B94B" w:rsidR="007C185A" w:rsidRPr="007C185A" w:rsidRDefault="007C185A" w:rsidP="007C185A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疑問式、驚奇式、引述式、典故式</w:t>
            </w:r>
          </w:p>
          <w:p w14:paraId="79B853F7" w14:textId="7EDCD155" w:rsidR="00493531" w:rsidRDefault="00493531" w:rsidP="0049353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小組練習:</w:t>
            </w:r>
          </w:p>
          <w:p w14:paraId="4CF23E91" w14:textId="4ED0FA00" w:rsidR="00493531" w:rsidRPr="005C6702" w:rsidRDefault="00A938A2" w:rsidP="00A938A2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拿出手上的國語日報(或上次的練習紀錄)，判斷新聞第一句用了哪一種開場?</w:t>
            </w:r>
          </w:p>
        </w:tc>
        <w:tc>
          <w:tcPr>
            <w:tcW w:w="1473" w:type="dxa"/>
          </w:tcPr>
          <w:p w14:paraId="79484602" w14:textId="77777777" w:rsidR="00C614F6" w:rsidRDefault="00C614F6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129E574E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628CD1D" w14:textId="54613E1A" w:rsidR="00D4364A" w:rsidRDefault="00210890" w:rsidP="007D7E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="00C121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4364A">
              <w:rPr>
                <w:rFonts w:ascii="標楷體" w:eastAsia="標楷體" w:hAnsi="標楷體" w:hint="eastAsia"/>
                <w:szCs w:val="24"/>
              </w:rPr>
              <w:t>38~40</w:t>
            </w:r>
          </w:p>
          <w:p w14:paraId="1BB44F1D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6F4BBF02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7EBA7C3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05EB7FC3" w14:textId="77777777" w:rsidR="00D3621F" w:rsidRDefault="00D3621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3691086C" w14:textId="77777777" w:rsidR="00D3621F" w:rsidRDefault="00D3621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74FCF3FE" w14:textId="77777777" w:rsidR="00D3621F" w:rsidRDefault="00D3621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3D91281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59A79D94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1E314DD0" w14:textId="77777777" w:rsidR="007C185A" w:rsidRDefault="007C185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1330DB7" w14:textId="52EA90F2" w:rsidR="00822CDC" w:rsidRDefault="00210890" w:rsidP="007D7E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Pr="007D7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D7E4C">
              <w:rPr>
                <w:rFonts w:ascii="標楷體" w:eastAsia="標楷體" w:hAnsi="標楷體" w:hint="eastAsia"/>
                <w:szCs w:val="24"/>
              </w:rPr>
              <w:t>42</w:t>
            </w:r>
            <w:r w:rsidR="00493531">
              <w:rPr>
                <w:rFonts w:ascii="標楷體" w:eastAsia="標楷體" w:hAnsi="標楷體" w:hint="eastAsia"/>
                <w:szCs w:val="24"/>
              </w:rPr>
              <w:t>~53</w:t>
            </w:r>
          </w:p>
          <w:p w14:paraId="3EA1FA13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7363A92" w14:textId="6287C258" w:rsidR="00493531" w:rsidRDefault="00210890" w:rsidP="004935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Pr="007D7E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93531">
              <w:rPr>
                <w:rFonts w:ascii="標楷體" w:eastAsia="標楷體" w:hAnsi="標楷體" w:hint="eastAsia"/>
                <w:szCs w:val="24"/>
              </w:rPr>
              <w:t>54</w:t>
            </w:r>
            <w:r w:rsidR="002F2E48">
              <w:rPr>
                <w:rFonts w:ascii="標楷體" w:eastAsia="標楷體" w:hAnsi="標楷體" w:hint="eastAsia"/>
                <w:szCs w:val="24"/>
              </w:rPr>
              <w:t>~6</w:t>
            </w:r>
            <w:r w:rsidR="007C185A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04571786" w14:textId="6AF2D401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7AAABC63" w14:textId="77777777" w:rsidR="00822CDC" w:rsidRDefault="00822CDC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030A1B34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35C24952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983A7CE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AC97296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2D3DBBC9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3459D8F3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5E4AE54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100B45D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3144A8B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C7CB2E0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06E7294C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D280E11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FFCF04F" w14:textId="77777777" w:rsidR="00980A5E" w:rsidRPr="00980A5E" w:rsidRDefault="00980A5E" w:rsidP="00980A5E">
            <w:pPr>
              <w:pStyle w:val="a3"/>
              <w:numPr>
                <w:ilvl w:val="0"/>
                <w:numId w:val="48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980A5E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34B08AA0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3C2FDE7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A9388B2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482D6B0" w14:textId="77777777" w:rsidR="007C185A" w:rsidRDefault="007C185A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0A730BA3" w14:textId="77777777" w:rsidR="007C185A" w:rsidRDefault="007C185A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55336EC" w14:textId="77777777" w:rsidR="00493531" w:rsidRDefault="0049353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1C2E10CD" w14:textId="1FFF336E" w:rsidR="00493531" w:rsidRDefault="00A938A2" w:rsidP="001E3C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下國語日報，使用新聞版(可以用</w:t>
            </w:r>
            <w:r w:rsidR="00493531">
              <w:rPr>
                <w:rFonts w:ascii="標楷體" w:eastAsia="標楷體" w:hAnsi="標楷體" w:hint="eastAsia"/>
                <w:szCs w:val="24"/>
              </w:rPr>
              <w:t>上一</w:t>
            </w:r>
            <w:r w:rsidR="001E3C88">
              <w:rPr>
                <w:rFonts w:ascii="標楷體" w:eastAsia="標楷體" w:hAnsi="標楷體" w:hint="eastAsia"/>
                <w:szCs w:val="24"/>
              </w:rPr>
              <w:t>節</w:t>
            </w:r>
            <w:r w:rsidR="00493531">
              <w:rPr>
                <w:rFonts w:ascii="標楷體" w:eastAsia="標楷體" w:hAnsi="標楷體" w:hint="eastAsia"/>
                <w:szCs w:val="24"/>
              </w:rPr>
              <w:t>的練習紀錄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1145B" w:rsidRPr="00090279" w14:paraId="4F1C13FF" w14:textId="77777777" w:rsidTr="00A15F8C">
        <w:tc>
          <w:tcPr>
            <w:tcW w:w="1120" w:type="dxa"/>
          </w:tcPr>
          <w:p w14:paraId="50D15134" w14:textId="59B47F95" w:rsidR="00D1145B" w:rsidRPr="00090279" w:rsidRDefault="00954BFC" w:rsidP="00061A97">
            <w:pPr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szCs w:val="24"/>
              </w:rPr>
              <w:t>第</w:t>
            </w:r>
            <w:r w:rsidR="00061A97">
              <w:rPr>
                <w:rFonts w:ascii="標楷體" w:eastAsia="標楷體" w:hAnsi="標楷體" w:hint="eastAsia"/>
                <w:szCs w:val="24"/>
              </w:rPr>
              <w:t>四</w:t>
            </w:r>
            <w:r w:rsidRPr="00090279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4511" w:type="dxa"/>
          </w:tcPr>
          <w:p w14:paraId="39EDE973" w14:textId="133CD820" w:rsidR="003129C0" w:rsidRPr="00090279" w:rsidRDefault="00C20EFE" w:rsidP="007C185A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活動名稱</w:t>
            </w:r>
            <w:r w:rsidR="00C04B6E">
              <w:rPr>
                <w:rFonts w:ascii="標楷體" w:eastAsia="標楷體" w:hAnsi="標楷體" w:hint="eastAsia"/>
                <w:b/>
              </w:rPr>
              <w:t>:</w:t>
            </w:r>
            <w:r w:rsidR="008B6A4F">
              <w:rPr>
                <w:rFonts w:ascii="標楷體" w:eastAsia="標楷體" w:hAnsi="標楷體" w:hint="eastAsia"/>
                <w:b/>
              </w:rPr>
              <w:t xml:space="preserve"> </w:t>
            </w:r>
            <w:r w:rsidR="00061A97">
              <w:rPr>
                <w:rFonts w:ascii="標楷體" w:eastAsia="標楷體" w:hAnsi="標楷體" w:hint="eastAsia"/>
                <w:b/>
              </w:rPr>
              <w:t>閱讀</w:t>
            </w:r>
            <w:r w:rsidR="008B6A4F">
              <w:rPr>
                <w:rFonts w:ascii="標楷體" w:eastAsia="標楷體" w:hAnsi="標楷體" w:hint="eastAsia"/>
                <w:b/>
              </w:rPr>
              <w:t>新聞</w:t>
            </w:r>
            <w:r w:rsidR="007C185A">
              <w:rPr>
                <w:rFonts w:ascii="標楷體" w:eastAsia="標楷體" w:hAnsi="標楷體" w:hint="eastAsia"/>
                <w:b/>
              </w:rPr>
              <w:t>、</w:t>
            </w:r>
            <w:r w:rsidR="00061A97">
              <w:rPr>
                <w:rFonts w:ascii="標楷體" w:eastAsia="標楷體" w:hAnsi="標楷體" w:hint="eastAsia"/>
                <w:b/>
              </w:rPr>
              <w:t>認識</w:t>
            </w:r>
            <w:r w:rsidR="007C185A">
              <w:rPr>
                <w:rFonts w:ascii="標楷體" w:eastAsia="標楷體" w:hAnsi="標楷體" w:hint="eastAsia"/>
                <w:b/>
              </w:rPr>
              <w:t>報紙與雜誌</w:t>
            </w:r>
          </w:p>
          <w:p w14:paraId="47347606" w14:textId="7C79D9BD" w:rsidR="00C04B6E" w:rsidRPr="00D4364A" w:rsidRDefault="00210890" w:rsidP="00C04B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C04B6E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683FC2FC" w14:textId="08FE33C9" w:rsidR="002F2E48" w:rsidRPr="002F2E48" w:rsidRDefault="002F2E48" w:rsidP="002F2E48">
            <w:pPr>
              <w:spacing w:line="320" w:lineRule="exact"/>
              <w:ind w:lef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2F2E48">
              <w:rPr>
                <w:rFonts w:ascii="標楷體" w:eastAsia="標楷體" w:hAnsi="標楷體" w:hint="eastAsia"/>
                <w:szCs w:val="24"/>
              </w:rPr>
              <w:t>小朋友請</w:t>
            </w:r>
            <w:r w:rsidR="001E3C88">
              <w:rPr>
                <w:rFonts w:ascii="標楷體" w:eastAsia="標楷體" w:hAnsi="標楷體" w:hint="eastAsia"/>
                <w:szCs w:val="24"/>
              </w:rPr>
              <w:t>想想</w:t>
            </w:r>
            <w:r w:rsidRPr="002F2E48">
              <w:rPr>
                <w:rFonts w:ascii="標楷體" w:eastAsia="標楷體" w:hAnsi="標楷體" w:hint="eastAsia"/>
                <w:szCs w:val="24"/>
              </w:rPr>
              <w:t>:為什麼</w:t>
            </w:r>
            <w:r w:rsidR="001E3C88">
              <w:rPr>
                <w:rFonts w:ascii="標楷體" w:eastAsia="標楷體" w:hAnsi="標楷體" w:hint="eastAsia"/>
                <w:szCs w:val="24"/>
              </w:rPr>
              <w:t>新聞(報紙)常</w:t>
            </w:r>
            <w:r w:rsidRPr="002F2E48">
              <w:rPr>
                <w:rFonts w:ascii="標楷體" w:eastAsia="標楷體" w:hAnsi="標楷體" w:hint="eastAsia"/>
                <w:szCs w:val="24"/>
              </w:rPr>
              <w:t>用</w:t>
            </w:r>
          </w:p>
          <w:p w14:paraId="0E5960D7" w14:textId="6B367C8E" w:rsidR="002F2E48" w:rsidRDefault="002F2E48" w:rsidP="002F2E48">
            <w:pPr>
              <w:spacing w:line="32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F2E48">
              <w:rPr>
                <w:rFonts w:ascii="標楷體" w:eastAsia="標楷體" w:hAnsi="標楷體" w:hint="eastAsia"/>
                <w:szCs w:val="24"/>
              </w:rPr>
              <w:t>倒金字塔的方法來寫</w:t>
            </w:r>
            <w:r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681FB527" w14:textId="77777777" w:rsidR="001E3C88" w:rsidRDefault="002F2E48" w:rsidP="002F2E48">
            <w:pPr>
              <w:spacing w:line="32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1E3C88">
              <w:rPr>
                <w:rFonts w:ascii="標楷體" w:eastAsia="標楷體" w:hAnsi="標楷體" w:hint="eastAsia"/>
                <w:szCs w:val="24"/>
              </w:rPr>
              <w:t>參考答案:方便讀者</w:t>
            </w:r>
            <w:r>
              <w:rPr>
                <w:rFonts w:ascii="標楷體" w:eastAsia="標楷體" w:hAnsi="標楷體" w:hint="eastAsia"/>
                <w:szCs w:val="24"/>
              </w:rPr>
              <w:t>快速</w:t>
            </w:r>
            <w:r w:rsidR="001E3C88">
              <w:rPr>
                <w:rFonts w:ascii="標楷體" w:eastAsia="標楷體" w:hAnsi="標楷體" w:hint="eastAsia"/>
                <w:szCs w:val="24"/>
              </w:rPr>
              <w:t>讀取重點、</w:t>
            </w:r>
          </w:p>
          <w:p w14:paraId="694D2D33" w14:textId="384F361D" w:rsidR="002F2E48" w:rsidRDefault="001E3C88" w:rsidP="002F2E48">
            <w:pPr>
              <w:spacing w:line="32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方便編輯排版、裁切後段</w:t>
            </w:r>
            <w:r w:rsidR="002F2E4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C59ED8B" w14:textId="34318263" w:rsidR="001E3C88" w:rsidRDefault="001E3C88" w:rsidP="002F2E48">
            <w:pPr>
              <w:spacing w:line="32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介紹金字塔寫作法，常用於雜誌。</w:t>
            </w:r>
          </w:p>
          <w:p w14:paraId="6007D2A0" w14:textId="1C743D9C" w:rsidR="001E3C88" w:rsidRPr="001E3C88" w:rsidRDefault="001E3C88" w:rsidP="001E3C8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061A97" w:rsidRPr="001E3C88">
              <w:rPr>
                <w:rFonts w:ascii="標楷體" w:eastAsia="標楷體" w:hAnsi="標楷體" w:hint="eastAsia"/>
                <w:szCs w:val="24"/>
              </w:rPr>
              <w:t>你</w:t>
            </w:r>
            <w:r w:rsidRPr="001E3C88">
              <w:rPr>
                <w:rFonts w:ascii="標楷體" w:eastAsia="標楷體" w:hAnsi="標楷體" w:hint="eastAsia"/>
                <w:szCs w:val="24"/>
              </w:rPr>
              <w:t>能</w:t>
            </w:r>
            <w:r w:rsidR="00061A97" w:rsidRPr="001E3C88">
              <w:rPr>
                <w:rFonts w:ascii="標楷體" w:eastAsia="標楷體" w:hAnsi="標楷體" w:hint="eastAsia"/>
                <w:szCs w:val="24"/>
              </w:rPr>
              <w:t>找出</w:t>
            </w:r>
            <w:r w:rsidR="002F2E48" w:rsidRPr="001E3C88">
              <w:rPr>
                <w:rFonts w:ascii="標楷體" w:eastAsia="標楷體" w:hAnsi="標楷體" w:hint="eastAsia"/>
                <w:szCs w:val="24"/>
              </w:rPr>
              <w:t>頭版國際新聞照片</w:t>
            </w:r>
            <w:r w:rsidRPr="001E3C88">
              <w:rPr>
                <w:rFonts w:ascii="標楷體" w:eastAsia="標楷體" w:hAnsi="標楷體" w:hint="eastAsia"/>
                <w:szCs w:val="24"/>
              </w:rPr>
              <w:t>來源嗎</w:t>
            </w:r>
            <w:r w:rsidR="002F2E48" w:rsidRPr="001E3C88">
              <w:rPr>
                <w:rFonts w:ascii="標楷體" w:eastAsia="標楷體" w:hAnsi="標楷體" w:hint="eastAsia"/>
                <w:szCs w:val="24"/>
              </w:rPr>
              <w:t xml:space="preserve">? </w:t>
            </w:r>
            <w:r w:rsidRPr="001E3C88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33D054E5" w14:textId="786ACC05" w:rsidR="003129C0" w:rsidRPr="001E3C88" w:rsidRDefault="001E3C88" w:rsidP="001E3C88">
            <w:pPr>
              <w:spacing w:line="320" w:lineRule="exact"/>
              <w:ind w:left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61A97" w:rsidRPr="001E3C88">
              <w:rPr>
                <w:rFonts w:ascii="標楷體" w:eastAsia="標楷體" w:hAnsi="標楷體" w:hint="eastAsia"/>
                <w:szCs w:val="24"/>
              </w:rPr>
              <w:t>(</w:t>
            </w:r>
            <w:r w:rsidR="002F2E48" w:rsidRPr="001E3C88">
              <w:rPr>
                <w:rFonts w:ascii="標楷體" w:eastAsia="標楷體" w:hAnsi="標楷體" w:hint="eastAsia"/>
                <w:szCs w:val="24"/>
              </w:rPr>
              <w:t>答:美聯社</w:t>
            </w:r>
            <w:r w:rsidR="00061A97" w:rsidRPr="001E3C8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美聯社是什麼?</w:t>
            </w:r>
          </w:p>
          <w:p w14:paraId="7CD6FE7E" w14:textId="556D19EF" w:rsidR="00A45D5F" w:rsidRPr="00090279" w:rsidRDefault="004314B8" w:rsidP="003129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1A323B4B" w14:textId="6F726333" w:rsidR="00061A97" w:rsidRPr="00061A97" w:rsidRDefault="00061A97" w:rsidP="00061A97">
            <w:pPr>
              <w:spacing w:line="320" w:lineRule="exact"/>
              <w:ind w:lef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61A97">
              <w:rPr>
                <w:rFonts w:ascii="標楷體" w:eastAsia="標楷體" w:hAnsi="標楷體" w:hint="eastAsia"/>
                <w:szCs w:val="24"/>
              </w:rPr>
              <w:t>介紹</w:t>
            </w:r>
            <w:r w:rsidR="00D164F3" w:rsidRPr="00061A97">
              <w:rPr>
                <w:rFonts w:ascii="標楷體" w:eastAsia="標楷體" w:hAnsi="標楷體" w:hint="eastAsia"/>
                <w:szCs w:val="24"/>
              </w:rPr>
              <w:t>通訊社</w:t>
            </w:r>
          </w:p>
          <w:p w14:paraId="3AFE17EE" w14:textId="2A9E8A42" w:rsidR="003129C0" w:rsidRPr="00061A97" w:rsidRDefault="00061A97" w:rsidP="00061A97">
            <w:pPr>
              <w:spacing w:line="320" w:lineRule="exact"/>
              <w:ind w:lef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637FE6" w:rsidRPr="00061A97">
              <w:rPr>
                <w:rFonts w:ascii="標楷體" w:eastAsia="標楷體" w:hAnsi="標楷體" w:hint="eastAsia"/>
                <w:szCs w:val="24"/>
              </w:rPr>
              <w:t>媒體的演變</w:t>
            </w:r>
          </w:p>
          <w:p w14:paraId="7BD0FD32" w14:textId="46B19673" w:rsidR="00D164F3" w:rsidRPr="00D164F3" w:rsidRDefault="00D164F3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61A97">
              <w:rPr>
                <w:rFonts w:ascii="標楷體" w:eastAsia="標楷體" w:hAnsi="標楷體" w:hint="eastAsia"/>
                <w:szCs w:val="24"/>
              </w:rPr>
              <w:t>3</w:t>
            </w:r>
            <w:r w:rsidR="007C185A">
              <w:rPr>
                <w:rFonts w:ascii="標楷體" w:eastAsia="標楷體" w:hAnsi="標楷體" w:hint="eastAsia"/>
                <w:szCs w:val="24"/>
              </w:rPr>
              <w:t>.</w:t>
            </w:r>
            <w:r w:rsidR="00061A97">
              <w:rPr>
                <w:rFonts w:ascii="標楷體" w:eastAsia="標楷體" w:hAnsi="標楷體" w:hint="eastAsia"/>
                <w:szCs w:val="24"/>
              </w:rPr>
              <w:t>現在:自媒體，</w:t>
            </w:r>
            <w:r w:rsidR="007C185A">
              <w:rPr>
                <w:rFonts w:ascii="標楷體" w:eastAsia="標楷體" w:hAnsi="標楷體" w:hint="eastAsia"/>
                <w:szCs w:val="24"/>
              </w:rPr>
              <w:t>未來</w:t>
            </w:r>
            <w:r w:rsidR="00061A97">
              <w:rPr>
                <w:rFonts w:ascii="標楷體" w:eastAsia="標楷體" w:hAnsi="標楷體" w:hint="eastAsia"/>
                <w:szCs w:val="24"/>
              </w:rPr>
              <w:t>:</w:t>
            </w:r>
            <w:r w:rsidR="007C185A">
              <w:rPr>
                <w:rFonts w:ascii="標楷體" w:eastAsia="標楷體" w:hAnsi="標楷體" w:hint="eastAsia"/>
                <w:szCs w:val="24"/>
              </w:rPr>
              <w:t>寫稿機器人</w:t>
            </w:r>
          </w:p>
          <w:p w14:paraId="582A3DC8" w14:textId="71D5F7A8" w:rsidR="000429AF" w:rsidRDefault="000429AF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429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61A97">
              <w:rPr>
                <w:rFonts w:ascii="標楷體" w:eastAsia="標楷體" w:hAnsi="標楷體" w:hint="eastAsia"/>
                <w:szCs w:val="24"/>
              </w:rPr>
              <w:t>4</w:t>
            </w:r>
            <w:r w:rsidRPr="000429AF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報紙與雜誌媒體</w:t>
            </w:r>
          </w:p>
          <w:p w14:paraId="38B3448B" w14:textId="7F4F3E7C" w:rsidR="00061A97" w:rsidRDefault="000429AF" w:rsidP="00061A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61A97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061A97" w:rsidRPr="00061A97">
              <w:rPr>
                <w:rFonts w:ascii="標楷體" w:eastAsia="標楷體" w:hAnsi="標楷體" w:hint="eastAsia"/>
                <w:szCs w:val="24"/>
              </w:rPr>
              <w:t>猜標題、下標題</w:t>
            </w:r>
          </w:p>
          <w:p w14:paraId="3631A45B" w14:textId="77777777" w:rsidR="00400E49" w:rsidRPr="00061A97" w:rsidRDefault="00400E49" w:rsidP="00061A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C76DA60" w14:textId="5562496E" w:rsidR="00061A97" w:rsidRDefault="00C12FE1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6.</w:t>
            </w:r>
            <w:r w:rsidR="000429AF">
              <w:rPr>
                <w:rFonts w:ascii="標楷體" w:eastAsia="標楷體" w:hAnsi="標楷體" w:hint="eastAsia"/>
                <w:szCs w:val="24"/>
              </w:rPr>
              <w:t>報紙是探究的好資源，平常可以一邊</w:t>
            </w:r>
          </w:p>
          <w:p w14:paraId="5C93E5EE" w14:textId="11258AD3" w:rsidR="00061A97" w:rsidRPr="00061A97" w:rsidRDefault="00061A97" w:rsidP="00061A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429AF">
              <w:rPr>
                <w:rFonts w:ascii="標楷體" w:eastAsia="標楷體" w:hAnsi="標楷體" w:hint="eastAsia"/>
                <w:szCs w:val="24"/>
              </w:rPr>
              <w:t>讀報、一邊蒐集有興趣的主題資料。</w:t>
            </w:r>
          </w:p>
          <w:p w14:paraId="595990CA" w14:textId="1019755E" w:rsidR="00061A97" w:rsidRPr="00061A97" w:rsidRDefault="00061A97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</w:p>
          <w:p w14:paraId="55B373D3" w14:textId="57FA0C59" w:rsidR="00A45D5F" w:rsidRDefault="00C61CFB" w:rsidP="00C61CF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 w:rsidR="00061A97">
              <w:rPr>
                <w:rFonts w:ascii="標楷體" w:eastAsia="標楷體" w:hAnsi="標楷體" w:hint="eastAsia"/>
                <w:b/>
                <w:szCs w:val="24"/>
              </w:rPr>
              <w:t>:報紙尋寶</w:t>
            </w:r>
          </w:p>
          <w:p w14:paraId="092508BE" w14:textId="248F9FAB" w:rsidR="000429AF" w:rsidRPr="000429AF" w:rsidRDefault="000429AF" w:rsidP="00980A5E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下國語日報，</w:t>
            </w:r>
            <w:r w:rsidR="00061A97">
              <w:rPr>
                <w:rFonts w:ascii="標楷體" w:eastAsia="標楷體" w:hAnsi="標楷體" w:hint="eastAsia"/>
                <w:szCs w:val="24"/>
              </w:rPr>
              <w:t>能找到剛才老師所介紹的東西嗎?(版面要素)</w:t>
            </w:r>
          </w:p>
        </w:tc>
        <w:tc>
          <w:tcPr>
            <w:tcW w:w="1473" w:type="dxa"/>
          </w:tcPr>
          <w:p w14:paraId="37F7E554" w14:textId="77777777" w:rsidR="002F2E48" w:rsidRDefault="002F2E4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1621BCA5" w14:textId="01662FA2" w:rsidR="00C61CFB" w:rsidRDefault="00210890" w:rsidP="002F2E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Pr="002F2E4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F2E48">
              <w:rPr>
                <w:rFonts w:ascii="標楷體" w:eastAsia="標楷體" w:hAnsi="標楷體" w:hint="eastAsia"/>
                <w:szCs w:val="24"/>
              </w:rPr>
              <w:t>61</w:t>
            </w:r>
          </w:p>
          <w:p w14:paraId="274ECD93" w14:textId="77777777" w:rsidR="002F2E48" w:rsidRDefault="002F2E4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15314CC2" w14:textId="77777777" w:rsidR="002F2E48" w:rsidRDefault="002F2E4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1F5A657A" w14:textId="77777777" w:rsidR="002F2E48" w:rsidRDefault="002F2E4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69F3B93B" w14:textId="77777777" w:rsidR="002F2E48" w:rsidRDefault="002F2E4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7C25DDA1" w14:textId="77777777" w:rsidR="00D164F3" w:rsidRDefault="00D164F3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24BCBC08" w14:textId="45F8427A" w:rsidR="002F2E48" w:rsidRDefault="00210890" w:rsidP="002F2E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PT </w:t>
            </w:r>
            <w:r w:rsidR="002F2E48">
              <w:rPr>
                <w:rFonts w:ascii="標楷體" w:eastAsia="標楷體" w:hAnsi="標楷體" w:hint="eastAsia"/>
                <w:szCs w:val="24"/>
              </w:rPr>
              <w:t>62</w:t>
            </w:r>
          </w:p>
          <w:p w14:paraId="77864410" w14:textId="77777777" w:rsidR="000429AF" w:rsidRDefault="000429AF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74EE0CC0" w14:textId="77777777" w:rsidR="000429AF" w:rsidRDefault="000429AF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1E1D18B4" w14:textId="77777777" w:rsidR="001E3C88" w:rsidRDefault="001E3C8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27B0C867" w14:textId="1BFB9739" w:rsidR="000429AF" w:rsidRPr="00061A97" w:rsidRDefault="00061A97" w:rsidP="002F2E48">
            <w:pPr>
              <w:rPr>
                <w:rFonts w:ascii="標楷體" w:eastAsia="標楷體" w:hAnsi="標楷體"/>
                <w:szCs w:val="24"/>
              </w:rPr>
            </w:pPr>
            <w:r w:rsidRPr="00061A97">
              <w:rPr>
                <w:rFonts w:ascii="標楷體" w:eastAsia="標楷體" w:hAnsi="標楷體" w:hint="eastAsia"/>
                <w:szCs w:val="24"/>
              </w:rPr>
              <w:t>P</w:t>
            </w:r>
            <w:r w:rsidR="00C1216D">
              <w:rPr>
                <w:rFonts w:ascii="標楷體" w:eastAsia="標楷體" w:hAnsi="標楷體" w:hint="eastAsia"/>
                <w:szCs w:val="24"/>
              </w:rPr>
              <w:t xml:space="preserve">PT </w:t>
            </w:r>
            <w:r w:rsidR="00C12FE1">
              <w:rPr>
                <w:rFonts w:ascii="標楷體" w:eastAsia="標楷體" w:hAnsi="標楷體" w:hint="eastAsia"/>
                <w:szCs w:val="24"/>
              </w:rPr>
              <w:t>9</w:t>
            </w:r>
            <w:r w:rsidRPr="00061A97">
              <w:rPr>
                <w:rFonts w:ascii="標楷體" w:eastAsia="標楷體" w:hAnsi="標楷體" w:hint="eastAsia"/>
                <w:szCs w:val="24"/>
              </w:rPr>
              <w:t>1~1</w:t>
            </w:r>
            <w:r w:rsidR="00C12FE1">
              <w:rPr>
                <w:rFonts w:ascii="標楷體" w:eastAsia="標楷體" w:hAnsi="標楷體" w:hint="eastAsia"/>
                <w:szCs w:val="24"/>
              </w:rPr>
              <w:t>0</w:t>
            </w:r>
            <w:r w:rsidRPr="00061A97"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5D497C64" w14:textId="77777777" w:rsidR="001E3C88" w:rsidRDefault="001E3C88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3BB85531" w14:textId="64547CC0" w:rsidR="00061A97" w:rsidRDefault="00400E49" w:rsidP="002F2E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106~109</w:t>
            </w:r>
          </w:p>
          <w:p w14:paraId="29A8FB90" w14:textId="77777777" w:rsidR="00061A97" w:rsidRDefault="00061A97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5AE9747E" w14:textId="77777777" w:rsidR="0062631B" w:rsidRDefault="0062631B" w:rsidP="002F2E48">
            <w:pPr>
              <w:rPr>
                <w:rFonts w:ascii="標楷體" w:eastAsia="標楷體" w:hAnsi="標楷體"/>
                <w:szCs w:val="24"/>
              </w:rPr>
            </w:pPr>
          </w:p>
          <w:p w14:paraId="6CCD141F" w14:textId="4404E006" w:rsidR="000429AF" w:rsidRPr="00090279" w:rsidRDefault="000429AF" w:rsidP="002F2E4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準備</w:t>
            </w:r>
            <w:r w:rsidRPr="000429AF">
              <w:rPr>
                <w:rFonts w:ascii="標楷體" w:eastAsia="標楷體" w:hAnsi="標楷體" w:hint="eastAsia"/>
                <w:szCs w:val="24"/>
              </w:rPr>
              <w:t>兩人一</w:t>
            </w:r>
            <w:r w:rsidRPr="000429AF">
              <w:rPr>
                <w:rFonts w:ascii="標楷體" w:eastAsia="標楷體" w:hAnsi="標楷體" w:hint="eastAsia"/>
                <w:szCs w:val="24"/>
              </w:rPr>
              <w:lastRenderedPageBreak/>
              <w:t>份國語日報</w:t>
            </w:r>
          </w:p>
        </w:tc>
        <w:tc>
          <w:tcPr>
            <w:tcW w:w="2785" w:type="dxa"/>
          </w:tcPr>
          <w:p w14:paraId="405343EB" w14:textId="77777777" w:rsidR="00C61CFB" w:rsidRDefault="00C61CFB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5615B65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2FC2768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1A7733E" w14:textId="77777777" w:rsidR="00980A5E" w:rsidRPr="00980A5E" w:rsidRDefault="00980A5E" w:rsidP="00980A5E">
            <w:pPr>
              <w:pStyle w:val="a3"/>
              <w:numPr>
                <w:ilvl w:val="0"/>
                <w:numId w:val="48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980A5E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6E8081F7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306E1FB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A1840C3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F7945DE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A7A2500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AEA3231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5943653" w14:textId="77777777" w:rsidR="000429AF" w:rsidRDefault="000429AF" w:rsidP="00C61CF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EC38969" w14:textId="77777777" w:rsidR="000429AF" w:rsidRDefault="000429AF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0E7B725D" w14:textId="77777777" w:rsidR="000429AF" w:rsidRDefault="000429AF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41A31378" w14:textId="77777777" w:rsidR="000429AF" w:rsidRDefault="000429AF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282EB265" w14:textId="09DDEE8B" w:rsidR="000429AF" w:rsidRPr="00980A5E" w:rsidRDefault="00980A5E" w:rsidP="00980A5E">
            <w:pPr>
              <w:pStyle w:val="a3"/>
              <w:numPr>
                <w:ilvl w:val="0"/>
                <w:numId w:val="48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980A5E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564418EE" w14:textId="77777777" w:rsidR="000429AF" w:rsidRDefault="000429AF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0D7D35DC" w14:textId="77777777" w:rsidR="00980A5E" w:rsidRDefault="00980A5E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1787F2C5" w14:textId="77777777" w:rsidR="00980A5E" w:rsidRDefault="00980A5E" w:rsidP="00C61CFB">
            <w:pPr>
              <w:rPr>
                <w:rFonts w:ascii="標楷體" w:eastAsia="標楷體" w:hAnsi="標楷體"/>
                <w:szCs w:val="24"/>
              </w:rPr>
            </w:pPr>
          </w:p>
          <w:p w14:paraId="55792BBC" w14:textId="77777777" w:rsidR="00980A5E" w:rsidRPr="00980A5E" w:rsidRDefault="00980A5E" w:rsidP="00980A5E">
            <w:pPr>
              <w:pStyle w:val="a3"/>
              <w:numPr>
                <w:ilvl w:val="0"/>
                <w:numId w:val="47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980A5E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1289E4D2" w14:textId="2A5A7382" w:rsidR="00980A5E" w:rsidRPr="000429AF" w:rsidRDefault="00980A5E" w:rsidP="00C61CF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60DC" w:rsidRPr="00090279" w14:paraId="24A0B67F" w14:textId="77777777" w:rsidTr="00A15F8C">
        <w:tc>
          <w:tcPr>
            <w:tcW w:w="1120" w:type="dxa"/>
          </w:tcPr>
          <w:p w14:paraId="0337F0F6" w14:textId="7FC1F0D4" w:rsidR="00A260DC" w:rsidRPr="00090279" w:rsidRDefault="00954BFC" w:rsidP="00061A9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027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五節</w:t>
            </w:r>
          </w:p>
        </w:tc>
        <w:tc>
          <w:tcPr>
            <w:tcW w:w="4511" w:type="dxa"/>
          </w:tcPr>
          <w:p w14:paraId="1F94247F" w14:textId="75F32993" w:rsidR="0050780B" w:rsidRPr="00090279" w:rsidRDefault="0050780B" w:rsidP="00201D5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="00061A97">
              <w:rPr>
                <w:rFonts w:ascii="標楷體" w:eastAsia="標楷體" w:hAnsi="標楷體" w:hint="eastAsia"/>
                <w:b/>
                <w:szCs w:val="24"/>
              </w:rPr>
              <w:t>:報紙尋寶</w:t>
            </w:r>
          </w:p>
          <w:p w14:paraId="56DA994F" w14:textId="510CC45B" w:rsidR="0062631B" w:rsidRPr="00D4364A" w:rsidRDefault="00210890" w:rsidP="0062631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62631B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0C8EDDFF" w14:textId="386AA18C" w:rsidR="00A260DC" w:rsidRDefault="0062631B" w:rsidP="00061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剪報的方法</w:t>
            </w:r>
            <w:r w:rsidR="001E3C88">
              <w:rPr>
                <w:rFonts w:ascii="標楷體" w:eastAsia="標楷體" w:hAnsi="標楷體" w:hint="eastAsia"/>
                <w:szCs w:val="24"/>
              </w:rPr>
              <w:t>，什麼是</w:t>
            </w:r>
            <w:r>
              <w:rPr>
                <w:rFonts w:ascii="標楷體" w:eastAsia="標楷體" w:hAnsi="標楷體" w:hint="eastAsia"/>
                <w:szCs w:val="24"/>
              </w:rPr>
              <w:t>完整的剪報</w:t>
            </w:r>
          </w:p>
          <w:p w14:paraId="03791ADE" w14:textId="77777777" w:rsidR="0062631B" w:rsidRDefault="0062631B" w:rsidP="0062631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0672D45B" w14:textId="077610C3" w:rsidR="007A11A3" w:rsidRPr="007A11A3" w:rsidRDefault="00D10604" w:rsidP="007A11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  <w:r w:rsidR="003A41CF">
              <w:rPr>
                <w:rFonts w:ascii="標楷體" w:eastAsia="標楷體" w:hAnsi="標楷體" w:hint="eastAsia"/>
                <w:szCs w:val="24"/>
              </w:rPr>
              <w:t>(分組)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923F03">
              <w:rPr>
                <w:rFonts w:ascii="標楷體" w:eastAsia="標楷體" w:hAnsi="標楷體" w:hint="eastAsia"/>
                <w:szCs w:val="24"/>
              </w:rPr>
              <w:t>:</w:t>
            </w:r>
            <w:r w:rsidR="00210890">
              <w:rPr>
                <w:rFonts w:ascii="標楷體" w:eastAsia="標楷體" w:hAnsi="標楷體" w:hint="eastAsia"/>
                <w:szCs w:val="24"/>
              </w:rPr>
              <w:t xml:space="preserve"> 全班分</w:t>
            </w:r>
            <w:r w:rsidR="00210890" w:rsidRPr="0062631B">
              <w:rPr>
                <w:rFonts w:ascii="標楷體" w:eastAsia="標楷體" w:hAnsi="標楷體" w:hint="eastAsia"/>
                <w:szCs w:val="24"/>
              </w:rPr>
              <w:t>組</w:t>
            </w:r>
            <w:r w:rsidR="00210890">
              <w:rPr>
                <w:rFonts w:ascii="標楷體" w:eastAsia="標楷體" w:hAnsi="標楷體" w:hint="eastAsia"/>
                <w:szCs w:val="24"/>
              </w:rPr>
              <w:t>、</w:t>
            </w:r>
            <w:r w:rsidR="00210890" w:rsidRPr="007A11A3">
              <w:rPr>
                <w:rFonts w:ascii="標楷體" w:eastAsia="標楷體" w:hAnsi="標楷體" w:hint="eastAsia"/>
                <w:szCs w:val="24"/>
              </w:rPr>
              <w:t>每組4~5人。</w:t>
            </w:r>
            <w:r w:rsidR="00875135">
              <w:rPr>
                <w:rFonts w:ascii="標楷體" w:eastAsia="標楷體" w:hAnsi="標楷體" w:hint="eastAsia"/>
                <w:szCs w:val="24"/>
              </w:rPr>
              <w:t>各組選</w:t>
            </w:r>
            <w:r w:rsidR="00210890">
              <w:rPr>
                <w:rFonts w:ascii="標楷體" w:eastAsia="標楷體" w:hAnsi="標楷體" w:hint="eastAsia"/>
                <w:szCs w:val="24"/>
              </w:rPr>
              <w:t>擇</w:t>
            </w:r>
            <w:r w:rsidR="00210890" w:rsidRPr="00210890">
              <w:rPr>
                <w:rFonts w:ascii="標楷體" w:eastAsia="標楷體" w:hAnsi="標楷體" w:hint="eastAsia"/>
                <w:b/>
                <w:szCs w:val="24"/>
              </w:rPr>
              <w:t>選</w:t>
            </w:r>
            <w:r w:rsidR="00875135" w:rsidRPr="00210890">
              <w:rPr>
                <w:rFonts w:ascii="標楷體" w:eastAsia="標楷體" w:hAnsi="標楷體" w:hint="eastAsia"/>
                <w:b/>
                <w:szCs w:val="24"/>
              </w:rPr>
              <w:t>單</w:t>
            </w:r>
            <w:r w:rsidR="00210890" w:rsidRPr="00210890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="00875135" w:rsidRPr="00210890">
              <w:rPr>
                <w:rFonts w:ascii="標楷體" w:eastAsia="標楷體" w:hAnsi="標楷體" w:hint="eastAsia"/>
                <w:b/>
                <w:szCs w:val="24"/>
              </w:rPr>
              <w:t>的一個主題</w:t>
            </w:r>
            <w:r w:rsidR="00875135">
              <w:rPr>
                <w:rFonts w:ascii="標楷體" w:eastAsia="標楷體" w:hAnsi="標楷體" w:hint="eastAsia"/>
                <w:szCs w:val="24"/>
              </w:rPr>
              <w:t>，小組合作，</w:t>
            </w:r>
            <w:r w:rsidR="007A11A3" w:rsidRPr="007A11A3">
              <w:rPr>
                <w:rFonts w:ascii="標楷體" w:eastAsia="標楷體" w:hAnsi="標楷體" w:hint="eastAsia"/>
                <w:szCs w:val="24"/>
              </w:rPr>
              <w:t>從報紙中找出</w:t>
            </w:r>
            <w:r w:rsidR="00875135">
              <w:rPr>
                <w:rFonts w:ascii="標楷體" w:eastAsia="標楷體" w:hAnsi="標楷體" w:hint="eastAsia"/>
                <w:szCs w:val="24"/>
              </w:rPr>
              <w:t>主題報導，剪下來</w:t>
            </w:r>
            <w:r w:rsidR="007A11A3" w:rsidRPr="007A11A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7AB861C" w14:textId="77777777" w:rsidR="00C52545" w:rsidRDefault="00C52545" w:rsidP="00061A97">
            <w:pPr>
              <w:rPr>
                <w:rFonts w:ascii="標楷體" w:eastAsia="標楷體" w:hAnsi="標楷體"/>
                <w:szCs w:val="24"/>
              </w:rPr>
            </w:pPr>
          </w:p>
          <w:p w14:paraId="2CD864AA" w14:textId="1596219A" w:rsidR="007A11A3" w:rsidRDefault="00C52545" w:rsidP="00061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</w:t>
            </w:r>
            <w:r w:rsidR="00875135">
              <w:rPr>
                <w:rFonts w:ascii="標楷體" w:eastAsia="標楷體" w:hAnsi="標楷體" w:hint="eastAsia"/>
                <w:szCs w:val="24"/>
              </w:rPr>
              <w:t>報紙的版面要素</w:t>
            </w:r>
            <w:r>
              <w:rPr>
                <w:rFonts w:ascii="標楷體" w:eastAsia="標楷體" w:hAnsi="標楷體" w:hint="eastAsia"/>
                <w:szCs w:val="24"/>
              </w:rPr>
              <w:t>進行排版</w:t>
            </w:r>
            <w:r w:rsidR="007A11A3" w:rsidRPr="007A11A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="00875135">
              <w:rPr>
                <w:rFonts w:ascii="標楷體" w:eastAsia="標楷體" w:hAnsi="標楷體" w:hint="eastAsia"/>
                <w:szCs w:val="24"/>
              </w:rPr>
              <w:t>小組的</w:t>
            </w:r>
            <w:r>
              <w:rPr>
                <w:rFonts w:ascii="標楷體" w:eastAsia="標楷體" w:hAnsi="標楷體" w:hint="eastAsia"/>
                <w:szCs w:val="24"/>
              </w:rPr>
              <w:t>主題</w:t>
            </w:r>
            <w:r w:rsidR="00875135">
              <w:rPr>
                <w:rFonts w:ascii="標楷體" w:eastAsia="標楷體" w:hAnsi="標楷體" w:hint="eastAsia"/>
                <w:szCs w:val="24"/>
              </w:rPr>
              <w:t>報紙命名，</w:t>
            </w:r>
            <w:r w:rsidR="007A11A3" w:rsidRPr="007A11A3">
              <w:rPr>
                <w:rFonts w:ascii="標楷體" w:eastAsia="標楷體" w:hAnsi="標楷體" w:hint="eastAsia"/>
                <w:szCs w:val="24"/>
              </w:rPr>
              <w:t>標註報紙日期和版次。</w:t>
            </w:r>
          </w:p>
          <w:p w14:paraId="049A9A0A" w14:textId="77777777" w:rsidR="007A11A3" w:rsidRPr="00210890" w:rsidRDefault="007A11A3" w:rsidP="00061A97">
            <w:pPr>
              <w:rPr>
                <w:rFonts w:ascii="標楷體" w:eastAsia="標楷體" w:hAnsi="標楷體"/>
                <w:szCs w:val="24"/>
              </w:rPr>
            </w:pPr>
          </w:p>
          <w:p w14:paraId="43394F4B" w14:textId="7CC997D6" w:rsidR="00D10604" w:rsidRDefault="00D10604" w:rsidP="00061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  <w:r w:rsidR="00C52545">
              <w:rPr>
                <w:rFonts w:ascii="標楷體" w:eastAsia="標楷體" w:hAnsi="標楷體" w:hint="eastAsia"/>
                <w:szCs w:val="24"/>
              </w:rPr>
              <w:t>(個人)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C52545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5CD2D677" w14:textId="5525DE61" w:rsidR="00C52545" w:rsidRDefault="00C52545" w:rsidP="00061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日報剪報高手比賽</w:t>
            </w:r>
          </w:p>
          <w:p w14:paraId="5380B80C" w14:textId="77777777" w:rsidR="00C52545" w:rsidRDefault="00C52545" w:rsidP="00061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入連結，帶學生觀摩優良作品，指派學生回家實作。可依據競賽時程，指派為寒</w:t>
            </w:r>
          </w:p>
          <w:p w14:paraId="28D102A3" w14:textId="6C654F15" w:rsidR="00C52545" w:rsidRDefault="00C52545" w:rsidP="00061A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主探究作業</w:t>
            </w:r>
          </w:p>
          <w:p w14:paraId="3DD4890A" w14:textId="77777777" w:rsidR="00C52545" w:rsidRPr="00C52545" w:rsidRDefault="00C52545" w:rsidP="00061A9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85BE527" w14:textId="77777777" w:rsidR="00061A97" w:rsidRPr="00D10604" w:rsidRDefault="00D10604" w:rsidP="00061A97">
            <w:pPr>
              <w:rPr>
                <w:rFonts w:ascii="標楷體" w:eastAsia="標楷體" w:hAnsi="標楷體"/>
                <w:b/>
                <w:szCs w:val="24"/>
              </w:rPr>
            </w:pPr>
            <w:r w:rsidRPr="00D10604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245BFE21" w14:textId="77777777" w:rsidR="00875135" w:rsidRDefault="00D10604" w:rsidP="00875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B56B3">
              <w:rPr>
                <w:rFonts w:ascii="標楷體" w:eastAsia="標楷體" w:hAnsi="標楷體" w:hint="eastAsia"/>
                <w:szCs w:val="24"/>
              </w:rPr>
              <w:t xml:space="preserve">三年級: </w:t>
            </w:r>
            <w:r>
              <w:rPr>
                <w:rFonts w:ascii="標楷體" w:eastAsia="標楷體" w:hAnsi="標楷體" w:hint="eastAsia"/>
                <w:szCs w:val="24"/>
              </w:rPr>
              <w:t>展示</w:t>
            </w:r>
            <w:r w:rsidR="00AB56B3">
              <w:rPr>
                <w:rFonts w:ascii="標楷體" w:eastAsia="標楷體" w:hAnsi="標楷體" w:hint="eastAsia"/>
                <w:szCs w:val="24"/>
              </w:rPr>
              <w:t>各組的</w:t>
            </w:r>
            <w:r w:rsidR="00875135">
              <w:rPr>
                <w:rFonts w:ascii="標楷體" w:eastAsia="標楷體" w:hAnsi="標楷體" w:hint="eastAsia"/>
                <w:szCs w:val="24"/>
              </w:rPr>
              <w:t>主題</w:t>
            </w:r>
            <w:r w:rsidR="00AB56B3">
              <w:rPr>
                <w:rFonts w:ascii="標楷體" w:eastAsia="標楷體" w:hAnsi="標楷體" w:hint="eastAsia"/>
                <w:szCs w:val="24"/>
              </w:rPr>
              <w:t>報</w:t>
            </w:r>
            <w:r w:rsidR="00875135">
              <w:rPr>
                <w:rFonts w:ascii="標楷體" w:eastAsia="標楷體" w:hAnsi="標楷體" w:hint="eastAsia"/>
                <w:szCs w:val="24"/>
              </w:rPr>
              <w:t>(如好事報</w:t>
            </w:r>
          </w:p>
          <w:p w14:paraId="1D9A2225" w14:textId="77777777" w:rsidR="00D10604" w:rsidRDefault="00875135" w:rsidP="00875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報、</w:t>
            </w:r>
            <w:r w:rsidR="00AB56B3">
              <w:rPr>
                <w:rFonts w:ascii="標楷體" w:eastAsia="標楷體" w:hAnsi="標楷體" w:hint="eastAsia"/>
                <w:szCs w:val="24"/>
              </w:rPr>
              <w:t>體育新聞報</w:t>
            </w:r>
            <w:r>
              <w:rPr>
                <w:rFonts w:ascii="標楷體" w:eastAsia="標楷體" w:hAnsi="標楷體" w:hint="eastAsia"/>
                <w:szCs w:val="24"/>
              </w:rPr>
              <w:t>等)</w:t>
            </w:r>
          </w:p>
          <w:p w14:paraId="1423C03F" w14:textId="17EED465" w:rsidR="00C52545" w:rsidRPr="00090279" w:rsidRDefault="00C52545" w:rsidP="00C525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四年級: 作品展示活動</w:t>
            </w:r>
          </w:p>
        </w:tc>
        <w:tc>
          <w:tcPr>
            <w:tcW w:w="1473" w:type="dxa"/>
          </w:tcPr>
          <w:p w14:paraId="56E52493" w14:textId="77777777" w:rsidR="007A11A3" w:rsidRDefault="007A11A3" w:rsidP="0062631B">
            <w:pPr>
              <w:rPr>
                <w:rFonts w:ascii="標楷體" w:eastAsia="標楷體" w:hAnsi="標楷體"/>
                <w:szCs w:val="24"/>
              </w:rPr>
            </w:pPr>
          </w:p>
          <w:p w14:paraId="6CBE7DA2" w14:textId="77777777" w:rsidR="007A11A3" w:rsidRDefault="007A11A3" w:rsidP="0062631B">
            <w:pPr>
              <w:rPr>
                <w:rFonts w:ascii="標楷體" w:eastAsia="標楷體" w:hAnsi="標楷體"/>
                <w:szCs w:val="24"/>
              </w:rPr>
            </w:pPr>
          </w:p>
          <w:p w14:paraId="37A26BEF" w14:textId="77777777" w:rsidR="00BD76D2" w:rsidRDefault="00BD76D2" w:rsidP="0062631B">
            <w:pPr>
              <w:rPr>
                <w:rFonts w:ascii="標楷體" w:eastAsia="標楷體" w:hAnsi="標楷體"/>
                <w:szCs w:val="24"/>
              </w:rPr>
            </w:pPr>
          </w:p>
          <w:p w14:paraId="62E68EEF" w14:textId="2BEADF40" w:rsidR="007A11A3" w:rsidRDefault="00210890" w:rsidP="00626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="007A11A3">
              <w:rPr>
                <w:rFonts w:ascii="標楷體" w:eastAsia="標楷體" w:hAnsi="標楷體" w:hint="eastAsia"/>
                <w:szCs w:val="24"/>
              </w:rPr>
              <w:t>112~113</w:t>
            </w:r>
          </w:p>
          <w:p w14:paraId="3139B3BC" w14:textId="77777777" w:rsidR="00875135" w:rsidRDefault="00875135" w:rsidP="0062631B">
            <w:pPr>
              <w:rPr>
                <w:rFonts w:ascii="標楷體" w:eastAsia="標楷體" w:hAnsi="標楷體"/>
                <w:szCs w:val="24"/>
              </w:rPr>
            </w:pPr>
          </w:p>
          <w:p w14:paraId="0728A848" w14:textId="77777777" w:rsidR="00875135" w:rsidRDefault="0062631B" w:rsidP="006263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日報，</w:t>
            </w:r>
            <w:r w:rsidR="00875135">
              <w:rPr>
                <w:rFonts w:ascii="標楷體" w:eastAsia="標楷體" w:hAnsi="標楷體" w:hint="eastAsia"/>
                <w:szCs w:val="24"/>
              </w:rPr>
              <w:t>A3白紙，每組兩張</w:t>
            </w:r>
          </w:p>
          <w:p w14:paraId="3A92F12E" w14:textId="4CB3C074" w:rsidR="005673B7" w:rsidRPr="0062631B" w:rsidRDefault="0062631B" w:rsidP="008751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準備剪刀</w:t>
            </w:r>
            <w:r w:rsidR="00875135">
              <w:rPr>
                <w:rFonts w:ascii="標楷體" w:eastAsia="標楷體" w:hAnsi="標楷體" w:hint="eastAsia"/>
                <w:szCs w:val="24"/>
              </w:rPr>
              <w:t>、膠水</w:t>
            </w:r>
          </w:p>
        </w:tc>
        <w:tc>
          <w:tcPr>
            <w:tcW w:w="2785" w:type="dxa"/>
          </w:tcPr>
          <w:p w14:paraId="571DE8ED" w14:textId="77777777" w:rsidR="00980A5E" w:rsidRDefault="00980A5E" w:rsidP="003129C0">
            <w:pPr>
              <w:rPr>
                <w:rFonts w:ascii="標楷體" w:eastAsia="標楷體" w:hAnsi="標楷體"/>
                <w:szCs w:val="24"/>
              </w:rPr>
            </w:pPr>
          </w:p>
          <w:p w14:paraId="22992175" w14:textId="1929F175" w:rsidR="00F36352" w:rsidRPr="00980A5E" w:rsidRDefault="00980A5E" w:rsidP="00980A5E">
            <w:pPr>
              <w:pStyle w:val="a3"/>
              <w:numPr>
                <w:ilvl w:val="0"/>
                <w:numId w:val="47"/>
              </w:numPr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980A5E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059974BF" w14:textId="77777777" w:rsidR="003A41CF" w:rsidRDefault="003A41CF" w:rsidP="003129C0">
            <w:pPr>
              <w:rPr>
                <w:rFonts w:ascii="標楷體" w:eastAsia="標楷體" w:hAnsi="標楷體"/>
                <w:szCs w:val="24"/>
              </w:rPr>
            </w:pPr>
          </w:p>
          <w:p w14:paraId="187D3D98" w14:textId="77777777" w:rsidR="001E3C88" w:rsidRPr="00F70BD4" w:rsidRDefault="001E3C88" w:rsidP="001E3C88">
            <w:pPr>
              <w:rPr>
                <w:rFonts w:ascii="標楷體" w:eastAsia="標楷體" w:hAnsi="標楷體"/>
                <w:szCs w:val="24"/>
              </w:rPr>
            </w:pPr>
            <w:r w:rsidRPr="00F70BD4">
              <w:rPr>
                <w:rFonts w:ascii="標楷體" w:eastAsia="標楷體" w:hAnsi="標楷體" w:hint="eastAsia"/>
                <w:szCs w:val="24"/>
              </w:rPr>
              <w:t>建議兩種選單，各七個主題(老師可以讓學生選擇其一；或指定其一</w:t>
            </w:r>
          </w:p>
          <w:p w14:paraId="17B0C08B" w14:textId="77777777" w:rsidR="001E3C88" w:rsidRPr="00F70BD4" w:rsidRDefault="001E3C88" w:rsidP="00F70BD4">
            <w:pPr>
              <w:pStyle w:val="a3"/>
              <w:numPr>
                <w:ilvl w:val="0"/>
                <w:numId w:val="45"/>
              </w:numPr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F70BD4">
              <w:rPr>
                <w:rFonts w:ascii="標楷體" w:eastAsia="標楷體" w:hAnsi="標楷體" w:hint="eastAsia"/>
                <w:szCs w:val="24"/>
              </w:rPr>
              <w:t>它讓我眼睛為之一亮!(</w:t>
            </w:r>
            <w:r w:rsidRPr="00F70BD4">
              <w:rPr>
                <w:rFonts w:ascii="標楷體" w:eastAsia="標楷體" w:hAnsi="標楷體" w:hint="eastAsia"/>
                <w:b/>
                <w:szCs w:val="24"/>
              </w:rPr>
              <w:t xml:space="preserve">新聞讀者經常 </w:t>
            </w:r>
          </w:p>
          <w:p w14:paraId="72D7638B" w14:textId="77777777" w:rsidR="001E3C88" w:rsidRPr="00F70BD4" w:rsidRDefault="001E3C88" w:rsidP="00F70BD4">
            <w:pPr>
              <w:rPr>
                <w:rFonts w:ascii="標楷體" w:eastAsia="標楷體" w:hAnsi="標楷體"/>
                <w:b/>
                <w:szCs w:val="24"/>
              </w:rPr>
            </w:pPr>
            <w:r w:rsidRPr="00F70BD4">
              <w:rPr>
                <w:rFonts w:ascii="標楷體" w:eastAsia="標楷體" w:hAnsi="標楷體" w:hint="eastAsia"/>
                <w:b/>
                <w:szCs w:val="24"/>
              </w:rPr>
              <w:t>在讀報時關注某些自己有興趣的主題)</w:t>
            </w:r>
          </w:p>
          <w:p w14:paraId="4C12BD89" w14:textId="081B0335" w:rsidR="001E3C88" w:rsidRPr="00F70BD4" w:rsidRDefault="001E3C88" w:rsidP="001E3C88">
            <w:pPr>
              <w:rPr>
                <w:rFonts w:ascii="標楷體" w:eastAsia="標楷體" w:hAnsi="標楷體"/>
                <w:szCs w:val="24"/>
              </w:rPr>
            </w:pPr>
            <w:r w:rsidRPr="00F70BD4">
              <w:rPr>
                <w:rFonts w:ascii="標楷體" w:eastAsia="標楷體" w:hAnsi="標楷體" w:hint="eastAsia"/>
                <w:szCs w:val="24"/>
              </w:rPr>
              <w:t>(2)它帶給</w:t>
            </w:r>
            <w:r w:rsidR="00406AD6" w:rsidRPr="00F70BD4">
              <w:rPr>
                <w:rFonts w:ascii="標楷體" w:eastAsia="標楷體" w:hAnsi="標楷體" w:hint="eastAsia"/>
                <w:szCs w:val="24"/>
              </w:rPr>
              <w:t>我</w:t>
            </w:r>
            <w:r w:rsidRPr="00F70BD4">
              <w:rPr>
                <w:rFonts w:ascii="標楷體" w:eastAsia="標楷體" w:hAnsi="標楷體" w:hint="eastAsia"/>
                <w:szCs w:val="24"/>
              </w:rPr>
              <w:t>強烈的情緒感受!(</w:t>
            </w:r>
            <w:r w:rsidRPr="00F70BD4">
              <w:rPr>
                <w:rFonts w:ascii="標楷體" w:eastAsia="標楷體" w:hAnsi="標楷體" w:hint="eastAsia"/>
                <w:b/>
                <w:szCs w:val="24"/>
              </w:rPr>
              <w:t>讀者</w:t>
            </w:r>
            <w:r w:rsidR="00406AD6" w:rsidRPr="00F70BD4">
              <w:rPr>
                <w:rFonts w:ascii="標楷體" w:eastAsia="標楷體" w:hAnsi="標楷體" w:hint="eastAsia"/>
                <w:b/>
                <w:szCs w:val="24"/>
              </w:rPr>
              <w:t>可能因立場觀點不同而對</w:t>
            </w:r>
            <w:r w:rsidR="006862D2">
              <w:rPr>
                <w:rFonts w:ascii="標楷體" w:eastAsia="標楷體" w:hAnsi="標楷體" w:hint="eastAsia"/>
                <w:b/>
                <w:szCs w:val="24"/>
              </w:rPr>
              <w:t>同一則</w:t>
            </w:r>
            <w:r w:rsidR="00406AD6" w:rsidRPr="00F70BD4">
              <w:rPr>
                <w:rFonts w:ascii="標楷體" w:eastAsia="標楷體" w:hAnsi="標楷體" w:hint="eastAsia"/>
                <w:b/>
                <w:szCs w:val="24"/>
              </w:rPr>
              <w:t>新聞</w:t>
            </w:r>
            <w:r w:rsidRPr="00F70BD4">
              <w:rPr>
                <w:rFonts w:ascii="標楷體" w:eastAsia="標楷體" w:hAnsi="標楷體" w:hint="eastAsia"/>
                <w:b/>
                <w:szCs w:val="24"/>
              </w:rPr>
              <w:t>產生</w:t>
            </w:r>
            <w:r w:rsidR="00406AD6" w:rsidRPr="00F70BD4">
              <w:rPr>
                <w:rFonts w:ascii="標楷體" w:eastAsia="標楷體" w:hAnsi="標楷體" w:hint="eastAsia"/>
                <w:b/>
                <w:szCs w:val="24"/>
              </w:rPr>
              <w:t>不同的</w:t>
            </w:r>
            <w:r w:rsidRPr="00F70BD4">
              <w:rPr>
                <w:rFonts w:ascii="標楷體" w:eastAsia="標楷體" w:hAnsi="標楷體" w:hint="eastAsia"/>
                <w:b/>
                <w:szCs w:val="24"/>
              </w:rPr>
              <w:t>情緒</w:t>
            </w:r>
            <w:r w:rsidR="00406AD6" w:rsidRPr="00F70BD4">
              <w:rPr>
                <w:rFonts w:ascii="標楷體" w:eastAsia="標楷體" w:hAnsi="標楷體" w:hint="eastAsia"/>
                <w:b/>
                <w:szCs w:val="24"/>
              </w:rPr>
              <w:t>感受</w:t>
            </w:r>
            <w:r w:rsidR="006862D2">
              <w:rPr>
                <w:rFonts w:ascii="標楷體" w:eastAsia="標楷體" w:hAnsi="標楷體" w:hint="eastAsia"/>
                <w:b/>
                <w:szCs w:val="24"/>
              </w:rPr>
              <w:t>，</w:t>
            </w:r>
          </w:p>
          <w:p w14:paraId="6B208818" w14:textId="0C3F73B0" w:rsidR="003A41CF" w:rsidRPr="001E3C88" w:rsidRDefault="006862D2" w:rsidP="003129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如某球隊輸贏)</w:t>
            </w:r>
          </w:p>
          <w:p w14:paraId="5A11F036" w14:textId="77777777" w:rsidR="003A41CF" w:rsidRDefault="003A41CF" w:rsidP="003129C0">
            <w:pPr>
              <w:rPr>
                <w:rFonts w:ascii="標楷體" w:eastAsia="標楷體" w:hAnsi="標楷體"/>
                <w:szCs w:val="24"/>
              </w:rPr>
            </w:pPr>
          </w:p>
          <w:p w14:paraId="7D392C3E" w14:textId="77777777" w:rsidR="003A41CF" w:rsidRDefault="003A41CF" w:rsidP="003129C0">
            <w:pPr>
              <w:rPr>
                <w:rFonts w:ascii="標楷體" w:eastAsia="標楷體" w:hAnsi="標楷體"/>
                <w:szCs w:val="24"/>
              </w:rPr>
            </w:pPr>
          </w:p>
          <w:p w14:paraId="323B3659" w14:textId="7E947DBA" w:rsidR="003A41CF" w:rsidRPr="00090279" w:rsidRDefault="003A41CF" w:rsidP="003A4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33C32" w:rsidRPr="00090279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3238A7CE" w14:textId="18251E9C" w:rsidR="003129C0" w:rsidRPr="00090279" w:rsidRDefault="008C4038" w:rsidP="003129C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279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090279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377F9CCB" w14:textId="5C3CB06D" w:rsidR="004D0C97" w:rsidRPr="004D0C97" w:rsidRDefault="004D0C97" w:rsidP="004D0C9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D0C97">
              <w:rPr>
                <w:rFonts w:ascii="標楷體" w:eastAsia="標楷體" w:hAnsi="標楷體" w:hint="eastAsia"/>
                <w:szCs w:val="24"/>
              </w:rPr>
              <w:t xml:space="preserve">陳昭珍(2019) 培養學生的世界觀：從讀報與討論開始 圖書教師電子報67期    </w:t>
            </w:r>
          </w:p>
          <w:p w14:paraId="0F8306B1" w14:textId="1F4929B4" w:rsidR="004D0C97" w:rsidRPr="004D0C97" w:rsidRDefault="004D0C97" w:rsidP="004D0C9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D0C97">
              <w:rPr>
                <w:rFonts w:ascii="標楷體" w:eastAsia="標楷體" w:hAnsi="標楷體" w:hint="eastAsia"/>
                <w:szCs w:val="24"/>
              </w:rPr>
              <w:t>鄭貞銘, 廖俊傑, 周慶祥(2010)   新聞採訪與寫作  威仕曼文化出版</w:t>
            </w:r>
          </w:p>
          <w:p w14:paraId="2D08DC28" w14:textId="48C04AB0" w:rsidR="004D0C97" w:rsidRPr="004D0C97" w:rsidRDefault="004D0C97" w:rsidP="004D0C9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D0C97">
              <w:rPr>
                <w:rFonts w:ascii="標楷體" w:eastAsia="標楷體" w:hAnsi="標楷體" w:hint="eastAsia"/>
                <w:szCs w:val="24"/>
              </w:rPr>
              <w:t>陳萬達(2008) 新聞採訪與編輯 : News reporting &amp; editing =理論與實務 威仕曼文化出版</w:t>
            </w:r>
          </w:p>
          <w:p w14:paraId="4713C5CE" w14:textId="13FE1DE1" w:rsidR="004D0C97" w:rsidRPr="004D0C97" w:rsidRDefault="004D0C97" w:rsidP="004D0C9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D0C97">
              <w:rPr>
                <w:rFonts w:ascii="標楷體" w:eastAsia="標楷體" w:hAnsi="標楷體" w:hint="eastAsia"/>
                <w:szCs w:val="24"/>
              </w:rPr>
              <w:t>國語日報 NIE讀報教育指南兒童篇2</w:t>
            </w:r>
          </w:p>
          <w:p w14:paraId="594983C7" w14:textId="16CCFDBC" w:rsidR="004D0C97" w:rsidRPr="004D0C97" w:rsidRDefault="004D0C97" w:rsidP="004D0C9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D0C97">
              <w:rPr>
                <w:rFonts w:ascii="標楷體" w:eastAsia="標楷體" w:hAnsi="標楷體" w:hint="eastAsia"/>
                <w:szCs w:val="24"/>
              </w:rPr>
              <w:t>國語日報(2017)NIE讀報教育叢書20</w:t>
            </w:r>
          </w:p>
          <w:p w14:paraId="544819F0" w14:textId="74514AEC" w:rsidR="0050780B" w:rsidRPr="00090279" w:rsidRDefault="004D0C97" w:rsidP="004D0C9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C97">
              <w:rPr>
                <w:rFonts w:ascii="標楷體" w:eastAsia="標楷體" w:hAnsi="標楷體" w:hint="eastAsia"/>
                <w:szCs w:val="24"/>
              </w:rPr>
              <w:t>國語日報  2019我是剪報高手   108年4月15日第14版</w:t>
            </w:r>
          </w:p>
        </w:tc>
      </w:tr>
      <w:tr w:rsidR="00B33C32" w:rsidRPr="00090279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4AEB94AD" w14:textId="701BC0EC" w:rsidR="000059F9" w:rsidRPr="00090279" w:rsidRDefault="008C4038" w:rsidP="00BF79D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279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090279">
              <w:rPr>
                <w:rFonts w:ascii="標楷體" w:eastAsia="標楷體" w:hAnsi="標楷體" w:hint="eastAsia"/>
                <w:b/>
                <w:szCs w:val="24"/>
              </w:rPr>
              <w:t>備註:</w:t>
            </w:r>
            <w:r w:rsidR="00974017">
              <w:rPr>
                <w:rFonts w:hint="eastAsia"/>
              </w:rPr>
              <w:t xml:space="preserve"> </w:t>
            </w:r>
            <w:r w:rsidR="00BF79DE">
              <w:rPr>
                <w:rFonts w:ascii="標楷體" w:eastAsia="標楷體" w:hAnsi="標楷體" w:hint="eastAsia"/>
              </w:rPr>
              <w:t>相</w:t>
            </w:r>
            <w:r w:rsidR="00012EB7" w:rsidRPr="00012EB7">
              <w:rPr>
                <w:rFonts w:ascii="標楷體" w:eastAsia="標楷體" w:hAnsi="標楷體" w:hint="eastAsia"/>
              </w:rPr>
              <w:t>關</w:t>
            </w:r>
            <w:r w:rsidR="00BF79DE">
              <w:rPr>
                <w:rFonts w:ascii="標楷體" w:eastAsia="標楷體" w:hAnsi="標楷體" w:hint="eastAsia"/>
              </w:rPr>
              <w:t>語文科教材</w:t>
            </w:r>
            <w:r w:rsidR="00012EB7" w:rsidRPr="00012EB7">
              <w:rPr>
                <w:rFonts w:ascii="標楷體" w:eastAsia="標楷體" w:hAnsi="標楷體" w:hint="eastAsia"/>
              </w:rPr>
              <w:t>:109年</w:t>
            </w:r>
            <w:r w:rsidR="00012EB7" w:rsidRPr="00012EB7">
              <w:rPr>
                <w:rFonts w:ascii="標楷體" w:eastAsia="標楷體" w:hAnsi="標楷體" w:hint="eastAsia"/>
                <w:szCs w:val="24"/>
              </w:rPr>
              <w:t>南一版四上國語第三單元《媒體二三事》。</w:t>
            </w:r>
          </w:p>
        </w:tc>
      </w:tr>
    </w:tbl>
    <w:p w14:paraId="676036A3" w14:textId="77777777" w:rsidR="00380909" w:rsidRPr="00090279" w:rsidRDefault="00380909">
      <w:pPr>
        <w:rPr>
          <w:rFonts w:ascii="標楷體" w:eastAsia="標楷體" w:hAnsi="標楷體"/>
        </w:rPr>
      </w:pPr>
    </w:p>
    <w:sectPr w:rsidR="00380909" w:rsidRPr="00090279" w:rsidSect="00A8272B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0249" w14:textId="77777777" w:rsidR="009E68DA" w:rsidRDefault="009E68DA" w:rsidP="00D3214D">
      <w:r>
        <w:separator/>
      </w:r>
    </w:p>
  </w:endnote>
  <w:endnote w:type="continuationSeparator" w:id="0">
    <w:p w14:paraId="4465CC31" w14:textId="77777777" w:rsidR="009E68DA" w:rsidRDefault="009E68DA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5F632B0A" w:rsidR="00822CDC" w:rsidRDefault="00822C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D56" w:rsidRPr="00CC5D56">
          <w:rPr>
            <w:noProof/>
            <w:lang w:val="zh-TW"/>
          </w:rPr>
          <w:t>1</w:t>
        </w:r>
        <w:r>
          <w:fldChar w:fldCharType="end"/>
        </w:r>
      </w:p>
    </w:sdtContent>
  </w:sdt>
  <w:p w14:paraId="08F23202" w14:textId="77777777" w:rsidR="00822CDC" w:rsidRDefault="00822C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935E" w14:textId="77777777" w:rsidR="009E68DA" w:rsidRDefault="009E68DA" w:rsidP="00D3214D">
      <w:r>
        <w:separator/>
      </w:r>
    </w:p>
  </w:footnote>
  <w:footnote w:type="continuationSeparator" w:id="0">
    <w:p w14:paraId="240E9C4D" w14:textId="77777777" w:rsidR="009E68DA" w:rsidRDefault="009E68DA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0FF"/>
    <w:multiLevelType w:val="hybridMultilevel"/>
    <w:tmpl w:val="A210EAB4"/>
    <w:lvl w:ilvl="0" w:tplc="8B1E7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33156"/>
    <w:multiLevelType w:val="hybridMultilevel"/>
    <w:tmpl w:val="C15ED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64413"/>
    <w:multiLevelType w:val="hybridMultilevel"/>
    <w:tmpl w:val="A2643F5C"/>
    <w:lvl w:ilvl="0" w:tplc="2482FA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C23467"/>
    <w:multiLevelType w:val="hybridMultilevel"/>
    <w:tmpl w:val="88C67A22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6D09ED"/>
    <w:multiLevelType w:val="hybridMultilevel"/>
    <w:tmpl w:val="56927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E54CD"/>
    <w:multiLevelType w:val="hybridMultilevel"/>
    <w:tmpl w:val="A782C64E"/>
    <w:lvl w:ilvl="0" w:tplc="3DC64C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41CBB"/>
    <w:multiLevelType w:val="hybridMultilevel"/>
    <w:tmpl w:val="CEB237AA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A67130"/>
    <w:multiLevelType w:val="hybridMultilevel"/>
    <w:tmpl w:val="0C78AB14"/>
    <w:lvl w:ilvl="0" w:tplc="C4523890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B4314"/>
    <w:multiLevelType w:val="hybridMultilevel"/>
    <w:tmpl w:val="341A492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23569"/>
    <w:multiLevelType w:val="hybridMultilevel"/>
    <w:tmpl w:val="F1D65BAC"/>
    <w:lvl w:ilvl="0" w:tplc="3E56B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D6B1AF6"/>
    <w:multiLevelType w:val="hybridMultilevel"/>
    <w:tmpl w:val="C5A4999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ED01A2"/>
    <w:multiLevelType w:val="hybridMultilevel"/>
    <w:tmpl w:val="1C9262AE"/>
    <w:lvl w:ilvl="0" w:tplc="AF5CE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05D27BB"/>
    <w:multiLevelType w:val="hybridMultilevel"/>
    <w:tmpl w:val="A6382514"/>
    <w:lvl w:ilvl="0" w:tplc="D03E96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17D4002"/>
    <w:multiLevelType w:val="hybridMultilevel"/>
    <w:tmpl w:val="7A8A6BB6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1F1356"/>
    <w:multiLevelType w:val="hybridMultilevel"/>
    <w:tmpl w:val="0354FB48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6944A2"/>
    <w:multiLevelType w:val="hybridMultilevel"/>
    <w:tmpl w:val="D32E44FC"/>
    <w:lvl w:ilvl="0" w:tplc="212E3B6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82B6E"/>
    <w:multiLevelType w:val="hybridMultilevel"/>
    <w:tmpl w:val="A42CBFF0"/>
    <w:lvl w:ilvl="0" w:tplc="9C1A3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28326A"/>
    <w:multiLevelType w:val="hybridMultilevel"/>
    <w:tmpl w:val="162AB120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AD7570"/>
    <w:multiLevelType w:val="hybridMultilevel"/>
    <w:tmpl w:val="25802CA8"/>
    <w:lvl w:ilvl="0" w:tplc="CB74ADE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5C4055"/>
    <w:multiLevelType w:val="hybridMultilevel"/>
    <w:tmpl w:val="7F7C5CDA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CB6607"/>
    <w:multiLevelType w:val="hybridMultilevel"/>
    <w:tmpl w:val="B3BA688C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177EC"/>
    <w:multiLevelType w:val="hybridMultilevel"/>
    <w:tmpl w:val="FFA044F8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2D03E7"/>
    <w:multiLevelType w:val="hybridMultilevel"/>
    <w:tmpl w:val="A4721F04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FF4FCE"/>
    <w:multiLevelType w:val="hybridMultilevel"/>
    <w:tmpl w:val="BCF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6386D"/>
    <w:multiLevelType w:val="hybridMultilevel"/>
    <w:tmpl w:val="66C88A5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C343FC"/>
    <w:multiLevelType w:val="hybridMultilevel"/>
    <w:tmpl w:val="E8489E90"/>
    <w:lvl w:ilvl="0" w:tplc="970AFA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CC61B32"/>
    <w:multiLevelType w:val="hybridMultilevel"/>
    <w:tmpl w:val="C96CB252"/>
    <w:lvl w:ilvl="0" w:tplc="F564AEB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4D3E54"/>
    <w:multiLevelType w:val="hybridMultilevel"/>
    <w:tmpl w:val="BB74C3D2"/>
    <w:lvl w:ilvl="0" w:tplc="8CD8E41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D344C"/>
    <w:multiLevelType w:val="hybridMultilevel"/>
    <w:tmpl w:val="6C6A7F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B301E1"/>
    <w:multiLevelType w:val="hybridMultilevel"/>
    <w:tmpl w:val="84D0A0A0"/>
    <w:lvl w:ilvl="0" w:tplc="A73C42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4E3F12F2"/>
    <w:multiLevelType w:val="hybridMultilevel"/>
    <w:tmpl w:val="55620D2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C72C28"/>
    <w:multiLevelType w:val="hybridMultilevel"/>
    <w:tmpl w:val="578E71C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7B17D6"/>
    <w:multiLevelType w:val="hybridMultilevel"/>
    <w:tmpl w:val="22D48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F22738"/>
    <w:multiLevelType w:val="hybridMultilevel"/>
    <w:tmpl w:val="AF04C288"/>
    <w:lvl w:ilvl="0" w:tplc="B0E49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A541FF8"/>
    <w:multiLevelType w:val="hybridMultilevel"/>
    <w:tmpl w:val="2F66BF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D0116"/>
    <w:multiLevelType w:val="hybridMultilevel"/>
    <w:tmpl w:val="B9B62C66"/>
    <w:lvl w:ilvl="0" w:tplc="A18636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D31053"/>
    <w:multiLevelType w:val="hybridMultilevel"/>
    <w:tmpl w:val="8E0E3E7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82A5BBC"/>
    <w:multiLevelType w:val="hybridMultilevel"/>
    <w:tmpl w:val="284C6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9F075E"/>
    <w:multiLevelType w:val="hybridMultilevel"/>
    <w:tmpl w:val="AEF0DBD2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821750"/>
    <w:multiLevelType w:val="hybridMultilevel"/>
    <w:tmpl w:val="48181870"/>
    <w:lvl w:ilvl="0" w:tplc="C972D5A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A00F74"/>
    <w:multiLevelType w:val="hybridMultilevel"/>
    <w:tmpl w:val="4F46AE8C"/>
    <w:lvl w:ilvl="0" w:tplc="B3AEAB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011F71"/>
    <w:multiLevelType w:val="hybridMultilevel"/>
    <w:tmpl w:val="CD3621DE"/>
    <w:lvl w:ilvl="0" w:tplc="F53823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038D0"/>
    <w:multiLevelType w:val="hybridMultilevel"/>
    <w:tmpl w:val="7E8AF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981819"/>
    <w:multiLevelType w:val="hybridMultilevel"/>
    <w:tmpl w:val="3E1415D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040CB3"/>
    <w:multiLevelType w:val="hybridMultilevel"/>
    <w:tmpl w:val="B2E23EDE"/>
    <w:lvl w:ilvl="0" w:tplc="1DC6798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580E1B"/>
    <w:multiLevelType w:val="hybridMultilevel"/>
    <w:tmpl w:val="B51A535E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3"/>
  </w:num>
  <w:num w:numId="3">
    <w:abstractNumId w:val="1"/>
  </w:num>
  <w:num w:numId="4">
    <w:abstractNumId w:val="43"/>
  </w:num>
  <w:num w:numId="5">
    <w:abstractNumId w:val="14"/>
  </w:num>
  <w:num w:numId="6">
    <w:abstractNumId w:val="41"/>
  </w:num>
  <w:num w:numId="7">
    <w:abstractNumId w:val="5"/>
  </w:num>
  <w:num w:numId="8">
    <w:abstractNumId w:val="35"/>
  </w:num>
  <w:num w:numId="9">
    <w:abstractNumId w:val="27"/>
  </w:num>
  <w:num w:numId="10">
    <w:abstractNumId w:val="15"/>
  </w:num>
  <w:num w:numId="11">
    <w:abstractNumId w:val="3"/>
  </w:num>
  <w:num w:numId="12">
    <w:abstractNumId w:val="24"/>
  </w:num>
  <w:num w:numId="13">
    <w:abstractNumId w:val="18"/>
  </w:num>
  <w:num w:numId="14">
    <w:abstractNumId w:val="19"/>
  </w:num>
  <w:num w:numId="15">
    <w:abstractNumId w:val="20"/>
  </w:num>
  <w:num w:numId="16">
    <w:abstractNumId w:val="31"/>
  </w:num>
  <w:num w:numId="17">
    <w:abstractNumId w:val="47"/>
  </w:num>
  <w:num w:numId="18">
    <w:abstractNumId w:val="46"/>
  </w:num>
  <w:num w:numId="19">
    <w:abstractNumId w:val="42"/>
  </w:num>
  <w:num w:numId="20">
    <w:abstractNumId w:val="36"/>
  </w:num>
  <w:num w:numId="21">
    <w:abstractNumId w:val="44"/>
  </w:num>
  <w:num w:numId="22">
    <w:abstractNumId w:val="26"/>
  </w:num>
  <w:num w:numId="23">
    <w:abstractNumId w:val="38"/>
  </w:num>
  <w:num w:numId="24">
    <w:abstractNumId w:val="7"/>
  </w:num>
  <w:num w:numId="25">
    <w:abstractNumId w:val="21"/>
  </w:num>
  <w:num w:numId="26">
    <w:abstractNumId w:val="30"/>
  </w:num>
  <w:num w:numId="27">
    <w:abstractNumId w:val="8"/>
  </w:num>
  <w:num w:numId="28">
    <w:abstractNumId w:val="45"/>
  </w:num>
  <w:num w:numId="29">
    <w:abstractNumId w:val="10"/>
  </w:num>
  <w:num w:numId="30">
    <w:abstractNumId w:val="37"/>
  </w:num>
  <w:num w:numId="31">
    <w:abstractNumId w:val="28"/>
  </w:num>
  <w:num w:numId="32">
    <w:abstractNumId w:val="34"/>
  </w:num>
  <w:num w:numId="33">
    <w:abstractNumId w:val="4"/>
  </w:num>
  <w:num w:numId="34">
    <w:abstractNumId w:val="17"/>
  </w:num>
  <w:num w:numId="35">
    <w:abstractNumId w:val="39"/>
  </w:num>
  <w:num w:numId="36">
    <w:abstractNumId w:val="22"/>
  </w:num>
  <w:num w:numId="37">
    <w:abstractNumId w:val="9"/>
  </w:num>
  <w:num w:numId="38">
    <w:abstractNumId w:val="25"/>
  </w:num>
  <w:num w:numId="39">
    <w:abstractNumId w:val="0"/>
  </w:num>
  <w:num w:numId="40">
    <w:abstractNumId w:val="33"/>
  </w:num>
  <w:num w:numId="41">
    <w:abstractNumId w:val="11"/>
  </w:num>
  <w:num w:numId="42">
    <w:abstractNumId w:val="12"/>
  </w:num>
  <w:num w:numId="43">
    <w:abstractNumId w:val="16"/>
  </w:num>
  <w:num w:numId="44">
    <w:abstractNumId w:val="29"/>
  </w:num>
  <w:num w:numId="45">
    <w:abstractNumId w:val="40"/>
  </w:num>
  <w:num w:numId="46">
    <w:abstractNumId w:val="2"/>
  </w:num>
  <w:num w:numId="47">
    <w:abstractNumId w:val="13"/>
  </w:num>
  <w:num w:numId="48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6"/>
    <w:rsid w:val="00000FC1"/>
    <w:rsid w:val="000059F9"/>
    <w:rsid w:val="00006AD9"/>
    <w:rsid w:val="00012EB7"/>
    <w:rsid w:val="0002473E"/>
    <w:rsid w:val="000332D8"/>
    <w:rsid w:val="00036C6F"/>
    <w:rsid w:val="0004118B"/>
    <w:rsid w:val="000429AF"/>
    <w:rsid w:val="0004396D"/>
    <w:rsid w:val="00061A97"/>
    <w:rsid w:val="00070E87"/>
    <w:rsid w:val="00075627"/>
    <w:rsid w:val="0008311A"/>
    <w:rsid w:val="00090279"/>
    <w:rsid w:val="000A1C12"/>
    <w:rsid w:val="000C3674"/>
    <w:rsid w:val="000D0BA0"/>
    <w:rsid w:val="000D3C8C"/>
    <w:rsid w:val="000E3DDA"/>
    <w:rsid w:val="000E4F07"/>
    <w:rsid w:val="000E5F8A"/>
    <w:rsid w:val="000F1B89"/>
    <w:rsid w:val="000F668D"/>
    <w:rsid w:val="00104774"/>
    <w:rsid w:val="00113EAD"/>
    <w:rsid w:val="001247FB"/>
    <w:rsid w:val="00143472"/>
    <w:rsid w:val="00145E7F"/>
    <w:rsid w:val="00147523"/>
    <w:rsid w:val="001577DD"/>
    <w:rsid w:val="001639C3"/>
    <w:rsid w:val="00165D4C"/>
    <w:rsid w:val="001767F6"/>
    <w:rsid w:val="00182988"/>
    <w:rsid w:val="00186F05"/>
    <w:rsid w:val="0019144C"/>
    <w:rsid w:val="001925BA"/>
    <w:rsid w:val="001934A1"/>
    <w:rsid w:val="00196197"/>
    <w:rsid w:val="001966D6"/>
    <w:rsid w:val="001A4016"/>
    <w:rsid w:val="001A41D3"/>
    <w:rsid w:val="001A5552"/>
    <w:rsid w:val="001B405F"/>
    <w:rsid w:val="001B635B"/>
    <w:rsid w:val="001C50D1"/>
    <w:rsid w:val="001D3CC2"/>
    <w:rsid w:val="001E20F4"/>
    <w:rsid w:val="001E3C88"/>
    <w:rsid w:val="001E7610"/>
    <w:rsid w:val="001F3841"/>
    <w:rsid w:val="001F7E99"/>
    <w:rsid w:val="00200CD2"/>
    <w:rsid w:val="00201D5B"/>
    <w:rsid w:val="00205280"/>
    <w:rsid w:val="00210890"/>
    <w:rsid w:val="00210F63"/>
    <w:rsid w:val="002235F4"/>
    <w:rsid w:val="00224D33"/>
    <w:rsid w:val="00224EE9"/>
    <w:rsid w:val="00225525"/>
    <w:rsid w:val="00230A16"/>
    <w:rsid w:val="00231F40"/>
    <w:rsid w:val="00242F3E"/>
    <w:rsid w:val="00246AC2"/>
    <w:rsid w:val="00246B99"/>
    <w:rsid w:val="00254F1E"/>
    <w:rsid w:val="00260C59"/>
    <w:rsid w:val="00266396"/>
    <w:rsid w:val="00270A57"/>
    <w:rsid w:val="0027492E"/>
    <w:rsid w:val="00275A62"/>
    <w:rsid w:val="00285D29"/>
    <w:rsid w:val="00290EB6"/>
    <w:rsid w:val="00296D44"/>
    <w:rsid w:val="002A4EA7"/>
    <w:rsid w:val="002A6A4F"/>
    <w:rsid w:val="002B3047"/>
    <w:rsid w:val="002B552F"/>
    <w:rsid w:val="002C0C33"/>
    <w:rsid w:val="002C1773"/>
    <w:rsid w:val="002C3CBC"/>
    <w:rsid w:val="002D786D"/>
    <w:rsid w:val="002E3554"/>
    <w:rsid w:val="002F2E48"/>
    <w:rsid w:val="002F7476"/>
    <w:rsid w:val="00301F18"/>
    <w:rsid w:val="00302F5B"/>
    <w:rsid w:val="00305FB2"/>
    <w:rsid w:val="00307F85"/>
    <w:rsid w:val="003100BD"/>
    <w:rsid w:val="00310726"/>
    <w:rsid w:val="00311D12"/>
    <w:rsid w:val="003129C0"/>
    <w:rsid w:val="0032528A"/>
    <w:rsid w:val="00340818"/>
    <w:rsid w:val="00342124"/>
    <w:rsid w:val="00342474"/>
    <w:rsid w:val="00347DB4"/>
    <w:rsid w:val="00352FDC"/>
    <w:rsid w:val="00354466"/>
    <w:rsid w:val="003554FE"/>
    <w:rsid w:val="00364712"/>
    <w:rsid w:val="0036526E"/>
    <w:rsid w:val="00372440"/>
    <w:rsid w:val="00380909"/>
    <w:rsid w:val="003903FC"/>
    <w:rsid w:val="003908C7"/>
    <w:rsid w:val="00395B37"/>
    <w:rsid w:val="003A41CF"/>
    <w:rsid w:val="003A6D23"/>
    <w:rsid w:val="003B4F0D"/>
    <w:rsid w:val="003B6DA5"/>
    <w:rsid w:val="003B7269"/>
    <w:rsid w:val="003B7DE2"/>
    <w:rsid w:val="003C44EE"/>
    <w:rsid w:val="003D4FBB"/>
    <w:rsid w:val="003D6CBB"/>
    <w:rsid w:val="003E2D64"/>
    <w:rsid w:val="003E3C52"/>
    <w:rsid w:val="003E6250"/>
    <w:rsid w:val="003F6C35"/>
    <w:rsid w:val="00400E49"/>
    <w:rsid w:val="004067C8"/>
    <w:rsid w:val="00406AD6"/>
    <w:rsid w:val="00413786"/>
    <w:rsid w:val="004314B8"/>
    <w:rsid w:val="00435BA3"/>
    <w:rsid w:val="00440C06"/>
    <w:rsid w:val="004525D9"/>
    <w:rsid w:val="004545B7"/>
    <w:rsid w:val="00454DD6"/>
    <w:rsid w:val="00454DDB"/>
    <w:rsid w:val="00460F0E"/>
    <w:rsid w:val="004612C9"/>
    <w:rsid w:val="00462C1A"/>
    <w:rsid w:val="004632F4"/>
    <w:rsid w:val="00476DA7"/>
    <w:rsid w:val="00485A24"/>
    <w:rsid w:val="00487BAF"/>
    <w:rsid w:val="004914F9"/>
    <w:rsid w:val="0049197F"/>
    <w:rsid w:val="00493531"/>
    <w:rsid w:val="00494748"/>
    <w:rsid w:val="004A1141"/>
    <w:rsid w:val="004A4961"/>
    <w:rsid w:val="004A527E"/>
    <w:rsid w:val="004A5439"/>
    <w:rsid w:val="004C132D"/>
    <w:rsid w:val="004C656B"/>
    <w:rsid w:val="004D0849"/>
    <w:rsid w:val="004D0C97"/>
    <w:rsid w:val="004D2DFF"/>
    <w:rsid w:val="004D3677"/>
    <w:rsid w:val="004D51A4"/>
    <w:rsid w:val="004D7B5A"/>
    <w:rsid w:val="004E08F9"/>
    <w:rsid w:val="004F4056"/>
    <w:rsid w:val="004F5996"/>
    <w:rsid w:val="00505702"/>
    <w:rsid w:val="0050780B"/>
    <w:rsid w:val="0051348E"/>
    <w:rsid w:val="005226F7"/>
    <w:rsid w:val="00524EC0"/>
    <w:rsid w:val="00533B9A"/>
    <w:rsid w:val="00536913"/>
    <w:rsid w:val="00540FDF"/>
    <w:rsid w:val="00546408"/>
    <w:rsid w:val="005510C4"/>
    <w:rsid w:val="00552FFD"/>
    <w:rsid w:val="0055393C"/>
    <w:rsid w:val="005545B7"/>
    <w:rsid w:val="00556638"/>
    <w:rsid w:val="0055667E"/>
    <w:rsid w:val="00560F00"/>
    <w:rsid w:val="005673B7"/>
    <w:rsid w:val="00570321"/>
    <w:rsid w:val="005710BF"/>
    <w:rsid w:val="00571125"/>
    <w:rsid w:val="00574F3C"/>
    <w:rsid w:val="0059654A"/>
    <w:rsid w:val="005A1D2A"/>
    <w:rsid w:val="005B3D78"/>
    <w:rsid w:val="005C3E9A"/>
    <w:rsid w:val="005C6702"/>
    <w:rsid w:val="005C6CAF"/>
    <w:rsid w:val="005D008B"/>
    <w:rsid w:val="005D10EC"/>
    <w:rsid w:val="005D713A"/>
    <w:rsid w:val="005E4DED"/>
    <w:rsid w:val="00600E86"/>
    <w:rsid w:val="0062631B"/>
    <w:rsid w:val="00636158"/>
    <w:rsid w:val="00637FE6"/>
    <w:rsid w:val="00640C63"/>
    <w:rsid w:val="00643F77"/>
    <w:rsid w:val="006530BF"/>
    <w:rsid w:val="00656A13"/>
    <w:rsid w:val="00656D90"/>
    <w:rsid w:val="00657C62"/>
    <w:rsid w:val="00670B1D"/>
    <w:rsid w:val="00671740"/>
    <w:rsid w:val="00674B55"/>
    <w:rsid w:val="00676830"/>
    <w:rsid w:val="006862D2"/>
    <w:rsid w:val="00695CBE"/>
    <w:rsid w:val="00696237"/>
    <w:rsid w:val="00697EE4"/>
    <w:rsid w:val="006A6774"/>
    <w:rsid w:val="006B5F29"/>
    <w:rsid w:val="006C598F"/>
    <w:rsid w:val="006D1475"/>
    <w:rsid w:val="006E0356"/>
    <w:rsid w:val="006E1B09"/>
    <w:rsid w:val="006E2575"/>
    <w:rsid w:val="006E5AE3"/>
    <w:rsid w:val="006F104E"/>
    <w:rsid w:val="0070574B"/>
    <w:rsid w:val="00711B1D"/>
    <w:rsid w:val="00712E26"/>
    <w:rsid w:val="00716B7A"/>
    <w:rsid w:val="00716D93"/>
    <w:rsid w:val="00722CC5"/>
    <w:rsid w:val="00726E3F"/>
    <w:rsid w:val="00727F55"/>
    <w:rsid w:val="007323D7"/>
    <w:rsid w:val="00747D22"/>
    <w:rsid w:val="007530CD"/>
    <w:rsid w:val="0076207A"/>
    <w:rsid w:val="00766668"/>
    <w:rsid w:val="00774A4A"/>
    <w:rsid w:val="00780490"/>
    <w:rsid w:val="00784DBC"/>
    <w:rsid w:val="00785B09"/>
    <w:rsid w:val="007871DD"/>
    <w:rsid w:val="00792580"/>
    <w:rsid w:val="007932E1"/>
    <w:rsid w:val="007A11A3"/>
    <w:rsid w:val="007A51F0"/>
    <w:rsid w:val="007A6873"/>
    <w:rsid w:val="007A6980"/>
    <w:rsid w:val="007B09DE"/>
    <w:rsid w:val="007B6971"/>
    <w:rsid w:val="007C185A"/>
    <w:rsid w:val="007D2608"/>
    <w:rsid w:val="007D479A"/>
    <w:rsid w:val="007D7E4C"/>
    <w:rsid w:val="007E7FE5"/>
    <w:rsid w:val="007F6362"/>
    <w:rsid w:val="00801019"/>
    <w:rsid w:val="00816BFF"/>
    <w:rsid w:val="00822CDC"/>
    <w:rsid w:val="00833FB3"/>
    <w:rsid w:val="008401BB"/>
    <w:rsid w:val="00844BF6"/>
    <w:rsid w:val="008508B6"/>
    <w:rsid w:val="008512BF"/>
    <w:rsid w:val="008563FE"/>
    <w:rsid w:val="00862A3E"/>
    <w:rsid w:val="00872EFF"/>
    <w:rsid w:val="00873162"/>
    <w:rsid w:val="00874E68"/>
    <w:rsid w:val="00874EAA"/>
    <w:rsid w:val="00875135"/>
    <w:rsid w:val="0089013B"/>
    <w:rsid w:val="00891715"/>
    <w:rsid w:val="008A0C16"/>
    <w:rsid w:val="008A1257"/>
    <w:rsid w:val="008B23C6"/>
    <w:rsid w:val="008B6A4F"/>
    <w:rsid w:val="008C4038"/>
    <w:rsid w:val="008D454D"/>
    <w:rsid w:val="008D5E46"/>
    <w:rsid w:val="008E7866"/>
    <w:rsid w:val="00900210"/>
    <w:rsid w:val="00905E82"/>
    <w:rsid w:val="00920AA3"/>
    <w:rsid w:val="00921139"/>
    <w:rsid w:val="00922CBB"/>
    <w:rsid w:val="00923F03"/>
    <w:rsid w:val="0092679A"/>
    <w:rsid w:val="00934F62"/>
    <w:rsid w:val="00954BFC"/>
    <w:rsid w:val="009555AC"/>
    <w:rsid w:val="009559A8"/>
    <w:rsid w:val="00960173"/>
    <w:rsid w:val="0096559A"/>
    <w:rsid w:val="00965F18"/>
    <w:rsid w:val="00974017"/>
    <w:rsid w:val="00975630"/>
    <w:rsid w:val="009759E9"/>
    <w:rsid w:val="00980A5E"/>
    <w:rsid w:val="009872A7"/>
    <w:rsid w:val="00990E8B"/>
    <w:rsid w:val="009927E1"/>
    <w:rsid w:val="009A1488"/>
    <w:rsid w:val="009B241B"/>
    <w:rsid w:val="009D0241"/>
    <w:rsid w:val="009D11D2"/>
    <w:rsid w:val="009D211C"/>
    <w:rsid w:val="009D5ADD"/>
    <w:rsid w:val="009D5FC2"/>
    <w:rsid w:val="009E375A"/>
    <w:rsid w:val="009E4EAF"/>
    <w:rsid w:val="009E68DA"/>
    <w:rsid w:val="009F59DE"/>
    <w:rsid w:val="009F62E1"/>
    <w:rsid w:val="009F6FE9"/>
    <w:rsid w:val="00A00368"/>
    <w:rsid w:val="00A02F18"/>
    <w:rsid w:val="00A06A38"/>
    <w:rsid w:val="00A15F8C"/>
    <w:rsid w:val="00A176C2"/>
    <w:rsid w:val="00A178BB"/>
    <w:rsid w:val="00A239BA"/>
    <w:rsid w:val="00A260DC"/>
    <w:rsid w:val="00A2641B"/>
    <w:rsid w:val="00A2794C"/>
    <w:rsid w:val="00A372E2"/>
    <w:rsid w:val="00A417EC"/>
    <w:rsid w:val="00A41A32"/>
    <w:rsid w:val="00A45A66"/>
    <w:rsid w:val="00A45D5F"/>
    <w:rsid w:val="00A54C60"/>
    <w:rsid w:val="00A6589F"/>
    <w:rsid w:val="00A65F33"/>
    <w:rsid w:val="00A774A2"/>
    <w:rsid w:val="00A776DF"/>
    <w:rsid w:val="00A814AA"/>
    <w:rsid w:val="00A81BCB"/>
    <w:rsid w:val="00A8272B"/>
    <w:rsid w:val="00A938A2"/>
    <w:rsid w:val="00AA1318"/>
    <w:rsid w:val="00AA1EE6"/>
    <w:rsid w:val="00AA3A23"/>
    <w:rsid w:val="00AB10E0"/>
    <w:rsid w:val="00AB11F4"/>
    <w:rsid w:val="00AB2946"/>
    <w:rsid w:val="00AB56B3"/>
    <w:rsid w:val="00AC131C"/>
    <w:rsid w:val="00AC232B"/>
    <w:rsid w:val="00AC3E69"/>
    <w:rsid w:val="00AC58BE"/>
    <w:rsid w:val="00AC5A55"/>
    <w:rsid w:val="00AE00B9"/>
    <w:rsid w:val="00B00368"/>
    <w:rsid w:val="00B063E7"/>
    <w:rsid w:val="00B211B9"/>
    <w:rsid w:val="00B22D1B"/>
    <w:rsid w:val="00B24603"/>
    <w:rsid w:val="00B33C32"/>
    <w:rsid w:val="00B342E9"/>
    <w:rsid w:val="00B406FB"/>
    <w:rsid w:val="00B46DDC"/>
    <w:rsid w:val="00B47A9C"/>
    <w:rsid w:val="00B52B1B"/>
    <w:rsid w:val="00B54154"/>
    <w:rsid w:val="00B61C01"/>
    <w:rsid w:val="00B632C2"/>
    <w:rsid w:val="00B63F6A"/>
    <w:rsid w:val="00B65E2A"/>
    <w:rsid w:val="00B7340B"/>
    <w:rsid w:val="00B76587"/>
    <w:rsid w:val="00B81C34"/>
    <w:rsid w:val="00B91A86"/>
    <w:rsid w:val="00B947AF"/>
    <w:rsid w:val="00BA29D1"/>
    <w:rsid w:val="00BB0EDD"/>
    <w:rsid w:val="00BC03D7"/>
    <w:rsid w:val="00BC32E7"/>
    <w:rsid w:val="00BC7EBC"/>
    <w:rsid w:val="00BD76D2"/>
    <w:rsid w:val="00BE0C3A"/>
    <w:rsid w:val="00BE15AB"/>
    <w:rsid w:val="00BE32F5"/>
    <w:rsid w:val="00BE5072"/>
    <w:rsid w:val="00BF519A"/>
    <w:rsid w:val="00BF60B9"/>
    <w:rsid w:val="00BF79DE"/>
    <w:rsid w:val="00C04B6E"/>
    <w:rsid w:val="00C05B2B"/>
    <w:rsid w:val="00C061DF"/>
    <w:rsid w:val="00C06A48"/>
    <w:rsid w:val="00C07CC1"/>
    <w:rsid w:val="00C11AAA"/>
    <w:rsid w:val="00C1216D"/>
    <w:rsid w:val="00C12FE1"/>
    <w:rsid w:val="00C20EFE"/>
    <w:rsid w:val="00C268CD"/>
    <w:rsid w:val="00C30143"/>
    <w:rsid w:val="00C32167"/>
    <w:rsid w:val="00C34916"/>
    <w:rsid w:val="00C43A24"/>
    <w:rsid w:val="00C468E6"/>
    <w:rsid w:val="00C52545"/>
    <w:rsid w:val="00C569C8"/>
    <w:rsid w:val="00C6052A"/>
    <w:rsid w:val="00C614F6"/>
    <w:rsid w:val="00C61CFB"/>
    <w:rsid w:val="00C661D0"/>
    <w:rsid w:val="00C66A45"/>
    <w:rsid w:val="00C731DD"/>
    <w:rsid w:val="00C73F29"/>
    <w:rsid w:val="00C74E87"/>
    <w:rsid w:val="00C75C15"/>
    <w:rsid w:val="00C831EA"/>
    <w:rsid w:val="00CA0569"/>
    <w:rsid w:val="00CA2B9C"/>
    <w:rsid w:val="00CA3EEA"/>
    <w:rsid w:val="00CC5B5C"/>
    <w:rsid w:val="00CC5D56"/>
    <w:rsid w:val="00CD05BD"/>
    <w:rsid w:val="00CE21A6"/>
    <w:rsid w:val="00CE2599"/>
    <w:rsid w:val="00CE3D82"/>
    <w:rsid w:val="00CE534B"/>
    <w:rsid w:val="00CE6F1F"/>
    <w:rsid w:val="00CE7869"/>
    <w:rsid w:val="00CE7C72"/>
    <w:rsid w:val="00D0230B"/>
    <w:rsid w:val="00D10604"/>
    <w:rsid w:val="00D1145B"/>
    <w:rsid w:val="00D115EB"/>
    <w:rsid w:val="00D164F3"/>
    <w:rsid w:val="00D2215F"/>
    <w:rsid w:val="00D2464F"/>
    <w:rsid w:val="00D300F0"/>
    <w:rsid w:val="00D3214D"/>
    <w:rsid w:val="00D3621F"/>
    <w:rsid w:val="00D4364A"/>
    <w:rsid w:val="00D50018"/>
    <w:rsid w:val="00D6743E"/>
    <w:rsid w:val="00D72BEC"/>
    <w:rsid w:val="00D76CF2"/>
    <w:rsid w:val="00D84BA8"/>
    <w:rsid w:val="00D867CD"/>
    <w:rsid w:val="00D902C0"/>
    <w:rsid w:val="00D93A41"/>
    <w:rsid w:val="00D93A8C"/>
    <w:rsid w:val="00D95CDB"/>
    <w:rsid w:val="00DA085F"/>
    <w:rsid w:val="00DA35E3"/>
    <w:rsid w:val="00DA7F07"/>
    <w:rsid w:val="00DD0AEF"/>
    <w:rsid w:val="00DE0D25"/>
    <w:rsid w:val="00DE46BC"/>
    <w:rsid w:val="00DF1D94"/>
    <w:rsid w:val="00DF4A5F"/>
    <w:rsid w:val="00E019A4"/>
    <w:rsid w:val="00E044BF"/>
    <w:rsid w:val="00E113DC"/>
    <w:rsid w:val="00E12CFF"/>
    <w:rsid w:val="00E154C6"/>
    <w:rsid w:val="00E24DA8"/>
    <w:rsid w:val="00E26A78"/>
    <w:rsid w:val="00E27327"/>
    <w:rsid w:val="00E3017B"/>
    <w:rsid w:val="00E52686"/>
    <w:rsid w:val="00E527E8"/>
    <w:rsid w:val="00E54554"/>
    <w:rsid w:val="00E60D95"/>
    <w:rsid w:val="00E67871"/>
    <w:rsid w:val="00E92C3B"/>
    <w:rsid w:val="00E979F8"/>
    <w:rsid w:val="00EA06E3"/>
    <w:rsid w:val="00EA1D80"/>
    <w:rsid w:val="00EA3859"/>
    <w:rsid w:val="00EA6C8C"/>
    <w:rsid w:val="00ED05FA"/>
    <w:rsid w:val="00ED2673"/>
    <w:rsid w:val="00ED4D93"/>
    <w:rsid w:val="00ED4E9C"/>
    <w:rsid w:val="00ED6D48"/>
    <w:rsid w:val="00EE1530"/>
    <w:rsid w:val="00EE3315"/>
    <w:rsid w:val="00EE6414"/>
    <w:rsid w:val="00F00763"/>
    <w:rsid w:val="00F36352"/>
    <w:rsid w:val="00F5369D"/>
    <w:rsid w:val="00F6010F"/>
    <w:rsid w:val="00F60B7E"/>
    <w:rsid w:val="00F6719E"/>
    <w:rsid w:val="00F70BD4"/>
    <w:rsid w:val="00F83F2E"/>
    <w:rsid w:val="00F8480C"/>
    <w:rsid w:val="00F852AF"/>
    <w:rsid w:val="00FA1955"/>
    <w:rsid w:val="00FC36BA"/>
    <w:rsid w:val="00FD6089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93DF1FEF-F95E-4EFD-9A81-C9196F7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05A4-ACBD-4F45-B49D-1BDEB93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6</Pages>
  <Words>749</Words>
  <Characters>4270</Characters>
  <Application>Microsoft Office Word</Application>
  <DocSecurity>0</DocSecurity>
  <Lines>35</Lines>
  <Paragraphs>10</Paragraphs>
  <ScaleCrop>false</ScaleCrop>
  <Company>NAER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gie Chen</cp:lastModifiedBy>
  <cp:revision>192</cp:revision>
  <cp:lastPrinted>2018-05-08T00:32:00Z</cp:lastPrinted>
  <dcterms:created xsi:type="dcterms:W3CDTF">2020-01-31T11:05:00Z</dcterms:created>
  <dcterms:modified xsi:type="dcterms:W3CDTF">2020-03-02T09:22:00Z</dcterms:modified>
</cp:coreProperties>
</file>